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B190" w14:textId="581FC097" w:rsidR="00E96C46" w:rsidRPr="00B84F9E" w:rsidRDefault="00B4452B" w:rsidP="00E03F02">
      <w:pPr>
        <w:spacing w:after="0"/>
        <w:rPr>
          <w:rFonts w:ascii="Arial" w:hAnsi="Arial" w:cs="Arial"/>
        </w:rPr>
      </w:pPr>
      <w:r w:rsidRPr="00B84F9E">
        <w:rPr>
          <w:rFonts w:ascii="Arial" w:hAnsi="Arial" w:cs="Arial"/>
          <w:b/>
        </w:rPr>
        <w:t>Members present</w:t>
      </w:r>
      <w:r w:rsidR="00E336BB" w:rsidRPr="00B84F9E">
        <w:rPr>
          <w:rFonts w:ascii="Arial" w:hAnsi="Arial" w:cs="Arial"/>
          <w:b/>
        </w:rPr>
        <w:t xml:space="preserve"> meeting</w:t>
      </w:r>
      <w:r w:rsidRPr="00B84F9E">
        <w:rPr>
          <w:rFonts w:ascii="Arial" w:hAnsi="Arial" w:cs="Arial"/>
          <w:b/>
        </w:rPr>
        <w:t>:</w:t>
      </w:r>
      <w:r w:rsidR="00E96C46" w:rsidRPr="00B84F9E">
        <w:rPr>
          <w:rFonts w:ascii="Arial" w:hAnsi="Arial" w:cs="Arial"/>
          <w:b/>
        </w:rPr>
        <w:t xml:space="preserve"> </w:t>
      </w:r>
      <w:r w:rsidR="002B3D57" w:rsidRPr="00B84F9E">
        <w:rPr>
          <w:rFonts w:ascii="Arial" w:hAnsi="Arial" w:cs="Arial"/>
        </w:rPr>
        <w:t xml:space="preserve"> </w:t>
      </w:r>
      <w:r w:rsidR="00743C83" w:rsidRPr="00B84F9E">
        <w:rPr>
          <w:rFonts w:ascii="Arial" w:hAnsi="Arial" w:cs="Arial"/>
        </w:rPr>
        <w:t>Robyn</w:t>
      </w:r>
      <w:r w:rsidR="00905B8D" w:rsidRPr="00B84F9E">
        <w:rPr>
          <w:rFonts w:ascii="Arial" w:hAnsi="Arial" w:cs="Arial"/>
        </w:rPr>
        <w:t xml:space="preserve"> Heath</w:t>
      </w:r>
      <w:r w:rsidR="00E96C46" w:rsidRPr="00B84F9E">
        <w:rPr>
          <w:rFonts w:ascii="Arial" w:hAnsi="Arial" w:cs="Arial"/>
        </w:rPr>
        <w:t xml:space="preserve">, </w:t>
      </w:r>
      <w:r w:rsidR="003232FE" w:rsidRPr="00B84F9E">
        <w:rPr>
          <w:rFonts w:ascii="Arial" w:hAnsi="Arial" w:cs="Arial"/>
        </w:rPr>
        <w:t xml:space="preserve">Lindsay Plumb, </w:t>
      </w:r>
      <w:r w:rsidR="005664A6" w:rsidRPr="00B84F9E">
        <w:rPr>
          <w:rFonts w:ascii="Arial" w:hAnsi="Arial" w:cs="Arial"/>
        </w:rPr>
        <w:t xml:space="preserve">Lindsay Swan, </w:t>
      </w:r>
      <w:r w:rsidR="0020395A" w:rsidRPr="00B84F9E">
        <w:rPr>
          <w:rFonts w:ascii="Arial" w:hAnsi="Arial" w:cs="Arial"/>
        </w:rPr>
        <w:t xml:space="preserve">Melanie Heidorn, </w:t>
      </w:r>
      <w:r w:rsidR="003A6C09">
        <w:rPr>
          <w:rFonts w:ascii="Arial" w:hAnsi="Arial" w:cs="Arial"/>
        </w:rPr>
        <w:t xml:space="preserve">Kerry-Lynn Weatherhead, </w:t>
      </w:r>
      <w:r w:rsidR="003121EC">
        <w:rPr>
          <w:rFonts w:ascii="Arial" w:hAnsi="Arial" w:cs="Arial"/>
        </w:rPr>
        <w:t xml:space="preserve">Katie Hebert, Dayna Beuthin, </w:t>
      </w:r>
      <w:r w:rsidR="00FC2EF4">
        <w:rPr>
          <w:rFonts w:ascii="Arial" w:hAnsi="Arial" w:cs="Arial"/>
        </w:rPr>
        <w:t xml:space="preserve">Denise B, </w:t>
      </w:r>
      <w:r w:rsidR="00790359">
        <w:rPr>
          <w:rFonts w:ascii="Arial" w:hAnsi="Arial" w:cs="Arial"/>
        </w:rPr>
        <w:t xml:space="preserve">Mel Castillo (via zoom), </w:t>
      </w:r>
      <w:r w:rsidR="0087393C">
        <w:rPr>
          <w:rFonts w:ascii="Arial" w:hAnsi="Arial" w:cs="Arial"/>
        </w:rPr>
        <w:t xml:space="preserve">and </w:t>
      </w:r>
      <w:r w:rsidR="00580F57" w:rsidRPr="00B84F9E">
        <w:rPr>
          <w:rFonts w:ascii="Arial" w:hAnsi="Arial" w:cs="Arial"/>
        </w:rPr>
        <w:t>Danielle Eeuwes</w:t>
      </w:r>
      <w:r w:rsidR="000962F1" w:rsidRPr="00B84F9E">
        <w:rPr>
          <w:rFonts w:ascii="Arial" w:hAnsi="Arial" w:cs="Arial"/>
        </w:rPr>
        <w:t>.</w:t>
      </w:r>
      <w:r w:rsidR="00886344" w:rsidRPr="00B84F9E">
        <w:rPr>
          <w:rFonts w:ascii="Arial" w:hAnsi="Arial" w:cs="Arial"/>
        </w:rPr>
        <w:t xml:space="preserve"> </w:t>
      </w:r>
    </w:p>
    <w:p w14:paraId="7211792E" w14:textId="77777777" w:rsidR="005664A6" w:rsidRPr="00B84F9E" w:rsidRDefault="005664A6" w:rsidP="00E03F02">
      <w:pPr>
        <w:spacing w:after="0"/>
        <w:rPr>
          <w:rFonts w:ascii="Arial" w:hAnsi="Arial" w:cs="Arial"/>
        </w:rPr>
      </w:pPr>
    </w:p>
    <w:p w14:paraId="7FC480A0" w14:textId="5217D968" w:rsidR="004F4AAA" w:rsidRPr="00B84F9E" w:rsidRDefault="004F4AAA" w:rsidP="00165069">
      <w:pPr>
        <w:tabs>
          <w:tab w:val="left" w:pos="3658"/>
        </w:tabs>
        <w:spacing w:after="0"/>
        <w:rPr>
          <w:rFonts w:ascii="Arial" w:hAnsi="Arial" w:cs="Arial"/>
          <w:bCs/>
        </w:rPr>
      </w:pPr>
      <w:r w:rsidRPr="00B84F9E">
        <w:rPr>
          <w:rFonts w:ascii="Arial" w:hAnsi="Arial" w:cs="Arial"/>
          <w:bCs/>
        </w:rPr>
        <w:t>6:</w:t>
      </w:r>
      <w:r w:rsidR="00790359">
        <w:rPr>
          <w:rFonts w:ascii="Arial" w:hAnsi="Arial" w:cs="Arial"/>
          <w:bCs/>
        </w:rPr>
        <w:t>44</w:t>
      </w:r>
      <w:r w:rsidRPr="00B84F9E">
        <w:rPr>
          <w:rFonts w:ascii="Arial" w:hAnsi="Arial" w:cs="Arial"/>
          <w:bCs/>
        </w:rPr>
        <w:t>pm Meeting is Called to order</w:t>
      </w:r>
      <w:r w:rsidR="00F45794" w:rsidRPr="00B84F9E">
        <w:rPr>
          <w:rFonts w:ascii="Arial" w:hAnsi="Arial" w:cs="Arial"/>
          <w:bCs/>
        </w:rPr>
        <w:t xml:space="preserve"> – Land acknowledgment </w:t>
      </w:r>
      <w:r w:rsidR="00790359">
        <w:rPr>
          <w:rFonts w:ascii="Arial" w:hAnsi="Arial" w:cs="Arial"/>
          <w:bCs/>
        </w:rPr>
        <w:t>provided by Lindsay Plumb</w:t>
      </w:r>
    </w:p>
    <w:p w14:paraId="5E1D8847" w14:textId="77777777" w:rsidR="004F4AAA" w:rsidRPr="00B84F9E" w:rsidRDefault="004F4AAA" w:rsidP="00165069">
      <w:pPr>
        <w:tabs>
          <w:tab w:val="left" w:pos="3658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W w:w="13230" w:type="dxa"/>
        <w:tblInd w:w="-275" w:type="dxa"/>
        <w:tblLook w:val="04A0" w:firstRow="1" w:lastRow="0" w:firstColumn="1" w:lastColumn="0" w:noHBand="0" w:noVBand="1"/>
      </w:tblPr>
      <w:tblGrid>
        <w:gridCol w:w="584"/>
        <w:gridCol w:w="2060"/>
        <w:gridCol w:w="5448"/>
        <w:gridCol w:w="5138"/>
      </w:tblGrid>
      <w:tr w:rsidR="00F40451" w:rsidRPr="00B84F9E" w14:paraId="7ED9A70D" w14:textId="77777777" w:rsidTr="00744E4E">
        <w:tc>
          <w:tcPr>
            <w:tcW w:w="584" w:type="dxa"/>
            <w:shd w:val="clear" w:color="auto" w:fill="DDD9C3" w:themeFill="background2" w:themeFillShade="E6"/>
          </w:tcPr>
          <w:p w14:paraId="4E7D85FA" w14:textId="77777777" w:rsidR="000E0E6F" w:rsidRPr="00B84F9E" w:rsidRDefault="00CE4377" w:rsidP="00F804AF">
            <w:pPr>
              <w:jc w:val="center"/>
              <w:rPr>
                <w:rFonts w:ascii="Arial" w:hAnsi="Arial" w:cs="Arial"/>
                <w:b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   </w:t>
            </w:r>
          </w:p>
        </w:tc>
        <w:tc>
          <w:tcPr>
            <w:tcW w:w="2060" w:type="dxa"/>
            <w:shd w:val="clear" w:color="auto" w:fill="DDD9C3" w:themeFill="background2" w:themeFillShade="E6"/>
          </w:tcPr>
          <w:p w14:paraId="4089A5C8" w14:textId="77777777" w:rsidR="000E0E6F" w:rsidRPr="00B84F9E" w:rsidRDefault="000E0E6F" w:rsidP="00F804AF">
            <w:pPr>
              <w:jc w:val="center"/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448" w:type="dxa"/>
            <w:shd w:val="clear" w:color="auto" w:fill="DDD9C3" w:themeFill="background2" w:themeFillShade="E6"/>
          </w:tcPr>
          <w:p w14:paraId="7BA9BAF3" w14:textId="77777777" w:rsidR="000E0E6F" w:rsidRPr="00B84F9E" w:rsidRDefault="000E0E6F" w:rsidP="00F804AF">
            <w:pPr>
              <w:jc w:val="center"/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/>
              </w:rPr>
              <w:t>Discussions</w:t>
            </w:r>
            <w:r w:rsidR="0016767A" w:rsidRPr="00B84F9E">
              <w:rPr>
                <w:rFonts w:ascii="Arial" w:hAnsi="Arial" w:cs="Arial"/>
                <w:b/>
              </w:rPr>
              <w:t>/Updates</w:t>
            </w:r>
          </w:p>
        </w:tc>
        <w:tc>
          <w:tcPr>
            <w:tcW w:w="5138" w:type="dxa"/>
            <w:shd w:val="clear" w:color="auto" w:fill="DDD9C3" w:themeFill="background2" w:themeFillShade="E6"/>
          </w:tcPr>
          <w:p w14:paraId="3975FF8D" w14:textId="77777777" w:rsidR="000E0E6F" w:rsidRPr="00B84F9E" w:rsidRDefault="00D7498E" w:rsidP="00F804AF">
            <w:pPr>
              <w:jc w:val="center"/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/>
              </w:rPr>
              <w:t>Resolutions</w:t>
            </w:r>
            <w:r w:rsidR="0016767A" w:rsidRPr="00B84F9E">
              <w:rPr>
                <w:rFonts w:ascii="Arial" w:hAnsi="Arial" w:cs="Arial"/>
                <w:b/>
              </w:rPr>
              <w:t>/Tasks</w:t>
            </w:r>
          </w:p>
        </w:tc>
      </w:tr>
      <w:tr w:rsidR="00F40451" w:rsidRPr="00B84F9E" w14:paraId="68EDF2D4" w14:textId="77777777" w:rsidTr="00744E4E">
        <w:tc>
          <w:tcPr>
            <w:tcW w:w="584" w:type="dxa"/>
            <w:shd w:val="clear" w:color="auto" w:fill="EEECE1" w:themeFill="background2"/>
          </w:tcPr>
          <w:p w14:paraId="53D6CE5F" w14:textId="7F0BF658" w:rsidR="002F4D69" w:rsidRPr="00B84F9E" w:rsidRDefault="002F4D69" w:rsidP="00F804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Hlk73540441"/>
            <w:r w:rsidRPr="00B84F9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508" w:type="dxa"/>
            <w:gridSpan w:val="2"/>
            <w:shd w:val="clear" w:color="auto" w:fill="EEECE1" w:themeFill="background2"/>
          </w:tcPr>
          <w:p w14:paraId="157D042A" w14:textId="74C3D282" w:rsidR="002F4D69" w:rsidRPr="00B84F9E" w:rsidRDefault="002F4D69" w:rsidP="002F4D69">
            <w:pPr>
              <w:rPr>
                <w:rFonts w:ascii="Arial" w:hAnsi="Arial" w:cs="Arial"/>
                <w:b/>
                <w:bCs/>
              </w:rPr>
            </w:pPr>
            <w:r w:rsidRPr="00B84F9E">
              <w:rPr>
                <w:rFonts w:ascii="Arial" w:hAnsi="Arial" w:cs="Arial"/>
                <w:b/>
                <w:bCs/>
              </w:rPr>
              <w:t>Executive Summary</w:t>
            </w:r>
            <w:r w:rsidR="008D518F" w:rsidRPr="00B84F9E">
              <w:rPr>
                <w:rFonts w:ascii="Arial" w:hAnsi="Arial" w:cs="Arial"/>
                <w:b/>
                <w:bCs/>
              </w:rPr>
              <w:t xml:space="preserve"> – Lindsay Plumb</w:t>
            </w:r>
          </w:p>
        </w:tc>
        <w:tc>
          <w:tcPr>
            <w:tcW w:w="5138" w:type="dxa"/>
            <w:shd w:val="clear" w:color="auto" w:fill="EEECE1" w:themeFill="background2"/>
          </w:tcPr>
          <w:p w14:paraId="78156C70" w14:textId="35456FCA" w:rsidR="002F4D69" w:rsidRPr="00B84F9E" w:rsidRDefault="00000000" w:rsidP="00F804AF">
            <w:pPr>
              <w:jc w:val="center"/>
              <w:rPr>
                <w:rFonts w:ascii="Arial" w:hAnsi="Arial" w:cs="Arial"/>
                <w:b/>
              </w:rPr>
            </w:pPr>
            <w:hyperlink r:id="rId8" w:history="1">
              <w:r w:rsidR="00735893" w:rsidRPr="00B84F9E">
                <w:rPr>
                  <w:rStyle w:val="Hyperlink"/>
                  <w:rFonts w:ascii="Arial" w:hAnsi="Arial" w:cs="Arial"/>
                  <w:b/>
                </w:rPr>
                <w:t>Northridge.pac.info@gmail.com</w:t>
              </w:r>
            </w:hyperlink>
            <w:r w:rsidR="00735893" w:rsidRPr="00B84F9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79BE" w:rsidRPr="00B84F9E" w14:paraId="74576CEB" w14:textId="77777777" w:rsidTr="00744E4E">
        <w:tc>
          <w:tcPr>
            <w:tcW w:w="584" w:type="dxa"/>
          </w:tcPr>
          <w:p w14:paraId="4AB69555" w14:textId="5E6D8DE2" w:rsidR="006C79BE" w:rsidRPr="00B84F9E" w:rsidRDefault="00D20E26" w:rsidP="00E51FDF">
            <w:pPr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/>
              </w:rPr>
              <w:t>1a</w:t>
            </w:r>
          </w:p>
        </w:tc>
        <w:tc>
          <w:tcPr>
            <w:tcW w:w="2060" w:type="dxa"/>
          </w:tcPr>
          <w:p w14:paraId="598BB5C5" w14:textId="238C8534" w:rsidR="006C79BE" w:rsidRPr="00B84F9E" w:rsidRDefault="00F82916" w:rsidP="00E51FDF">
            <w:p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Previous Minutes</w:t>
            </w:r>
            <w:r w:rsidR="00F60AB1" w:rsidRPr="00B84F9E">
              <w:rPr>
                <w:rFonts w:ascii="Arial" w:hAnsi="Arial" w:cs="Arial"/>
              </w:rPr>
              <w:t xml:space="preserve"> – </w:t>
            </w:r>
            <w:r w:rsidR="00E54848">
              <w:rPr>
                <w:rFonts w:ascii="Arial" w:hAnsi="Arial" w:cs="Arial"/>
              </w:rPr>
              <w:t>November</w:t>
            </w:r>
            <w:r w:rsidR="00886344" w:rsidRPr="00B84F9E">
              <w:rPr>
                <w:rFonts w:ascii="Arial" w:hAnsi="Arial" w:cs="Arial"/>
              </w:rPr>
              <w:t xml:space="preserve"> </w:t>
            </w:r>
            <w:r w:rsidR="00E54848">
              <w:rPr>
                <w:rFonts w:ascii="Arial" w:hAnsi="Arial" w:cs="Arial"/>
              </w:rPr>
              <w:t>1</w:t>
            </w:r>
            <w:r w:rsidR="003232FE" w:rsidRPr="00B84F9E">
              <w:rPr>
                <w:rFonts w:ascii="Arial" w:hAnsi="Arial" w:cs="Arial"/>
              </w:rPr>
              <w:t>, 2023</w:t>
            </w:r>
          </w:p>
        </w:tc>
        <w:tc>
          <w:tcPr>
            <w:tcW w:w="5448" w:type="dxa"/>
          </w:tcPr>
          <w:p w14:paraId="5FC922E0" w14:textId="3ABE27F3" w:rsidR="006C79BE" w:rsidRPr="00B84F9E" w:rsidRDefault="006C79BE" w:rsidP="00E51F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38" w:type="dxa"/>
          </w:tcPr>
          <w:p w14:paraId="424BE32F" w14:textId="7DC03804" w:rsidR="006C79BE" w:rsidRPr="00B84F9E" w:rsidRDefault="00880724" w:rsidP="00E51F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 xml:space="preserve">Motion to accept the </w:t>
            </w:r>
            <w:r w:rsidR="00E54848">
              <w:rPr>
                <w:rFonts w:ascii="Arial" w:hAnsi="Arial" w:cs="Arial"/>
              </w:rPr>
              <w:t>November</w:t>
            </w:r>
            <w:r w:rsidR="00580F57" w:rsidRPr="00B84F9E">
              <w:rPr>
                <w:rFonts w:ascii="Arial" w:hAnsi="Arial" w:cs="Arial"/>
              </w:rPr>
              <w:t xml:space="preserve"> minutes </w:t>
            </w:r>
            <w:r w:rsidRPr="00B84F9E">
              <w:rPr>
                <w:rFonts w:ascii="Arial" w:hAnsi="Arial" w:cs="Arial"/>
              </w:rPr>
              <w:t xml:space="preserve">made by </w:t>
            </w:r>
            <w:r w:rsidR="00790359">
              <w:rPr>
                <w:rFonts w:ascii="Arial" w:hAnsi="Arial" w:cs="Arial"/>
              </w:rPr>
              <w:t xml:space="preserve">Robyn </w:t>
            </w:r>
            <w:r w:rsidRPr="00B84F9E">
              <w:rPr>
                <w:rFonts w:ascii="Arial" w:hAnsi="Arial" w:cs="Arial"/>
              </w:rPr>
              <w:t>and seconded by</w:t>
            </w:r>
            <w:r w:rsidR="00790359">
              <w:rPr>
                <w:rFonts w:ascii="Arial" w:hAnsi="Arial" w:cs="Arial"/>
              </w:rPr>
              <w:t xml:space="preserve"> Dayna</w:t>
            </w:r>
            <w:r w:rsidRPr="00B84F9E">
              <w:rPr>
                <w:rFonts w:ascii="Arial" w:hAnsi="Arial" w:cs="Arial"/>
              </w:rPr>
              <w:t>, passed unanimously</w:t>
            </w:r>
          </w:p>
        </w:tc>
      </w:tr>
      <w:tr w:rsidR="00580F57" w:rsidRPr="00B84F9E" w14:paraId="5F695500" w14:textId="77777777" w:rsidTr="00744E4E">
        <w:tc>
          <w:tcPr>
            <w:tcW w:w="584" w:type="dxa"/>
          </w:tcPr>
          <w:p w14:paraId="21CD7577" w14:textId="59ECE6EB" w:rsidR="00580F57" w:rsidRPr="00B84F9E" w:rsidRDefault="00580F57" w:rsidP="00E51FDF">
            <w:pPr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/>
              </w:rPr>
              <w:t>1b</w:t>
            </w:r>
          </w:p>
        </w:tc>
        <w:tc>
          <w:tcPr>
            <w:tcW w:w="2060" w:type="dxa"/>
          </w:tcPr>
          <w:p w14:paraId="62201BC3" w14:textId="78B0B95E" w:rsidR="00580F57" w:rsidRPr="00B84F9E" w:rsidRDefault="00790359" w:rsidP="00E51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acknowledgement</w:t>
            </w:r>
          </w:p>
        </w:tc>
        <w:tc>
          <w:tcPr>
            <w:tcW w:w="5448" w:type="dxa"/>
          </w:tcPr>
          <w:p w14:paraId="04D5F743" w14:textId="6202F7DC" w:rsidR="000E1385" w:rsidRPr="00B84F9E" w:rsidRDefault="000E1385" w:rsidP="00E51F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38" w:type="dxa"/>
          </w:tcPr>
          <w:p w14:paraId="1F7B7CA4" w14:textId="4EE0B215" w:rsidR="002041EC" w:rsidRPr="00B84F9E" w:rsidRDefault="00790359" w:rsidP="00E51F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ay Swan will discuss this topic with the grade 5 leadership team to see if they will create a land acknowledgement.</w:t>
            </w:r>
          </w:p>
        </w:tc>
      </w:tr>
      <w:bookmarkEnd w:id="0"/>
      <w:tr w:rsidR="00E51FDF" w:rsidRPr="00B84F9E" w14:paraId="36F475BD" w14:textId="77777777" w:rsidTr="00744E4E">
        <w:tc>
          <w:tcPr>
            <w:tcW w:w="584" w:type="dxa"/>
            <w:shd w:val="clear" w:color="auto" w:fill="EEECE1" w:themeFill="background2"/>
          </w:tcPr>
          <w:p w14:paraId="237BD0C7" w14:textId="1CC189D6" w:rsidR="00E51FDF" w:rsidRPr="00B84F9E" w:rsidRDefault="00E51FDF" w:rsidP="00E51FDF">
            <w:pPr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08" w:type="dxa"/>
            <w:gridSpan w:val="2"/>
            <w:shd w:val="clear" w:color="auto" w:fill="EEECE1" w:themeFill="background2"/>
          </w:tcPr>
          <w:p w14:paraId="3F4ECAA9" w14:textId="13BCCFDE" w:rsidR="00E51FDF" w:rsidRPr="00B84F9E" w:rsidRDefault="00E51FDF" w:rsidP="00E51FDF">
            <w:pPr>
              <w:rPr>
                <w:rFonts w:ascii="Arial" w:hAnsi="Arial" w:cs="Arial"/>
                <w:b/>
                <w:bCs/>
              </w:rPr>
            </w:pPr>
            <w:r w:rsidRPr="00B84F9E">
              <w:rPr>
                <w:rFonts w:ascii="Arial" w:hAnsi="Arial" w:cs="Arial"/>
                <w:b/>
                <w:bCs/>
              </w:rPr>
              <w:t>Administration Update</w:t>
            </w:r>
            <w:r w:rsidR="00794A80" w:rsidRPr="00B84F9E">
              <w:rPr>
                <w:rFonts w:ascii="Arial" w:hAnsi="Arial" w:cs="Arial"/>
                <w:b/>
                <w:bCs/>
              </w:rPr>
              <w:t xml:space="preserve"> – Lindsay Swan</w:t>
            </w:r>
          </w:p>
        </w:tc>
        <w:tc>
          <w:tcPr>
            <w:tcW w:w="5138" w:type="dxa"/>
            <w:shd w:val="clear" w:color="auto" w:fill="EEECE1" w:themeFill="background2"/>
          </w:tcPr>
          <w:p w14:paraId="4CC18412" w14:textId="77777777" w:rsidR="00E51FDF" w:rsidRPr="00B84F9E" w:rsidRDefault="00E51FDF" w:rsidP="00E51FD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6C3498" w:rsidRPr="00B84F9E" w14:paraId="7AB75D6C" w14:textId="77777777" w:rsidTr="00744E4E">
        <w:tc>
          <w:tcPr>
            <w:tcW w:w="584" w:type="dxa"/>
          </w:tcPr>
          <w:p w14:paraId="3F5547CC" w14:textId="03F0D9E2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2060" w:type="dxa"/>
          </w:tcPr>
          <w:p w14:paraId="45B033A7" w14:textId="43D5137D" w:rsidR="006C3498" w:rsidRPr="00B84F9E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ing </w:t>
            </w:r>
          </w:p>
        </w:tc>
        <w:tc>
          <w:tcPr>
            <w:tcW w:w="5448" w:type="dxa"/>
          </w:tcPr>
          <w:p w14:paraId="13BA5FA4" w14:textId="328495EB" w:rsidR="006C3498" w:rsidRPr="00B84F9E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138" w:type="dxa"/>
          </w:tcPr>
          <w:p w14:paraId="0A181C51" w14:textId="77777777" w:rsidR="006C3498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inistry changes have occurred for the reporting.</w:t>
            </w:r>
          </w:p>
          <w:p w14:paraId="5A02F7F6" w14:textId="77777777" w:rsidR="006C3498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District has made some changes to how the reporting will be completed to try to provide a standardization piece across schools.</w:t>
            </w:r>
          </w:p>
          <w:p w14:paraId="3EEF7C79" w14:textId="4DA41495" w:rsidR="006C3498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urricular competencies will be provided via a link to the information.</w:t>
            </w:r>
          </w:p>
          <w:p w14:paraId="0486FB36" w14:textId="77777777" w:rsidR="006C3498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Reporting will be two pages specific to each student.</w:t>
            </w:r>
          </w:p>
          <w:p w14:paraId="49600482" w14:textId="77777777" w:rsidR="006C3498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Reports will be digital and will be accessed through the parent connect portal and will be there to access in the future.</w:t>
            </w:r>
          </w:p>
          <w:p w14:paraId="6FF3E57A" w14:textId="0399CA6B" w:rsidR="006C3498" w:rsidRPr="00B84F9E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elf assessments will be included as well as supplementary teacher reports (e.g., music, ELL, inclusive learning).</w:t>
            </w:r>
          </w:p>
        </w:tc>
      </w:tr>
      <w:tr w:rsidR="006C3498" w:rsidRPr="00B84F9E" w14:paraId="7246D5F0" w14:textId="77777777" w:rsidTr="00744E4E">
        <w:tc>
          <w:tcPr>
            <w:tcW w:w="584" w:type="dxa"/>
          </w:tcPr>
          <w:p w14:paraId="6CB1ED72" w14:textId="346FB674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b</w:t>
            </w:r>
          </w:p>
        </w:tc>
        <w:tc>
          <w:tcPr>
            <w:tcW w:w="2060" w:type="dxa"/>
          </w:tcPr>
          <w:p w14:paraId="00EF11C6" w14:textId="6E8B9748" w:rsidR="006C3498" w:rsidRPr="00B84F9E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yard</w:t>
            </w:r>
          </w:p>
        </w:tc>
        <w:tc>
          <w:tcPr>
            <w:tcW w:w="5448" w:type="dxa"/>
          </w:tcPr>
          <w:p w14:paraId="6E898702" w14:textId="730C71F7" w:rsidR="006C3498" w:rsidRPr="00B84F9E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ime spent with the education assistants during the last pro-d day to determine a vision that they have for the use of the courtyard.</w:t>
            </w:r>
          </w:p>
        </w:tc>
        <w:tc>
          <w:tcPr>
            <w:tcW w:w="5138" w:type="dxa"/>
          </w:tcPr>
          <w:p w14:paraId="531370C9" w14:textId="77777777" w:rsidR="006C3498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oys that can be used in the courtyard have been locked up and students are picking one toy and then trading it for a new one.</w:t>
            </w:r>
          </w:p>
          <w:p w14:paraId="2D0D4CC4" w14:textId="28B68C67" w:rsidR="006C3498" w:rsidRPr="00B84F9E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lasses around the courtyard have the cushions that they can bring out to use and take back.</w:t>
            </w:r>
          </w:p>
        </w:tc>
      </w:tr>
      <w:tr w:rsidR="006C3498" w:rsidRPr="00B84F9E" w14:paraId="3C122AB0" w14:textId="77777777" w:rsidTr="00744E4E">
        <w:tc>
          <w:tcPr>
            <w:tcW w:w="584" w:type="dxa"/>
          </w:tcPr>
          <w:p w14:paraId="61BCBA17" w14:textId="60D5C5EC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c</w:t>
            </w:r>
          </w:p>
        </w:tc>
        <w:tc>
          <w:tcPr>
            <w:tcW w:w="2060" w:type="dxa"/>
          </w:tcPr>
          <w:p w14:paraId="203BE132" w14:textId="6EB48892" w:rsidR="006C3498" w:rsidRPr="00B84F9E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c Door</w:t>
            </w:r>
          </w:p>
        </w:tc>
        <w:tc>
          <w:tcPr>
            <w:tcW w:w="5448" w:type="dxa"/>
          </w:tcPr>
          <w:p w14:paraId="343AF0AA" w14:textId="1F42E886" w:rsidR="006C3498" w:rsidRPr="00B84F9E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138" w:type="dxa"/>
          </w:tcPr>
          <w:p w14:paraId="542F77C2" w14:textId="0AC90D14" w:rsidR="006C3498" w:rsidRPr="00B84F9E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Has been installed at the front door.</w:t>
            </w:r>
          </w:p>
        </w:tc>
      </w:tr>
      <w:tr w:rsidR="006C3498" w:rsidRPr="00B84F9E" w14:paraId="26C5F177" w14:textId="77777777" w:rsidTr="00744E4E">
        <w:tc>
          <w:tcPr>
            <w:tcW w:w="584" w:type="dxa"/>
          </w:tcPr>
          <w:p w14:paraId="4CA51271" w14:textId="39D9F4D5" w:rsidR="006C3498" w:rsidRDefault="0098158A" w:rsidP="006C3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d</w:t>
            </w:r>
          </w:p>
        </w:tc>
        <w:tc>
          <w:tcPr>
            <w:tcW w:w="2060" w:type="dxa"/>
          </w:tcPr>
          <w:p w14:paraId="73C1617F" w14:textId="00794839" w:rsidR="006C3498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5448" w:type="dxa"/>
          </w:tcPr>
          <w:p w14:paraId="5CC64D48" w14:textId="77777777" w:rsidR="006C3498" w:rsidRPr="00B84F9E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138" w:type="dxa"/>
          </w:tcPr>
          <w:p w14:paraId="3E8F9EA5" w14:textId="6A1ADB3C" w:rsidR="006C3498" w:rsidRPr="00B84F9E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Facilities will be fencing the parking lot so that there is one entrance</w:t>
            </w:r>
            <w:r w:rsidR="0098158A">
              <w:rPr>
                <w:rFonts w:ascii="Arial" w:eastAsia="Times New Roman" w:hAnsi="Arial" w:cs="Arial"/>
                <w:color w:val="000000"/>
                <w:lang w:val="en-US"/>
              </w:rPr>
              <w:t xml:space="preserve"> to the parking lot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to increase student safety.</w:t>
            </w:r>
          </w:p>
        </w:tc>
      </w:tr>
      <w:tr w:rsidR="006C3498" w:rsidRPr="00B84F9E" w14:paraId="49738BAD" w14:textId="77777777" w:rsidTr="00744E4E">
        <w:tc>
          <w:tcPr>
            <w:tcW w:w="584" w:type="dxa"/>
          </w:tcPr>
          <w:p w14:paraId="41CFA113" w14:textId="32220677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8158A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0" w:type="dxa"/>
          </w:tcPr>
          <w:p w14:paraId="55631E82" w14:textId="0CCA359A" w:rsidR="006C3498" w:rsidRPr="00B84F9E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ter</w:t>
            </w:r>
          </w:p>
        </w:tc>
        <w:tc>
          <w:tcPr>
            <w:tcW w:w="5448" w:type="dxa"/>
          </w:tcPr>
          <w:p w14:paraId="56963B70" w14:textId="46FC9E6D" w:rsidR="006C3498" w:rsidRPr="00B84F9E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Has lots of rain coming off the roof when it rains.  Possibility of looking at how to prevent the mud around the shelter (e.g., rain barrel, gravel pit)</w:t>
            </w:r>
          </w:p>
        </w:tc>
        <w:tc>
          <w:tcPr>
            <w:tcW w:w="5138" w:type="dxa"/>
          </w:tcPr>
          <w:p w14:paraId="7782DE97" w14:textId="77777777" w:rsidR="006C3498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Lindsay Swan </w:t>
            </w:r>
            <w:r w:rsidR="004F2DA4">
              <w:rPr>
                <w:rFonts w:ascii="Arial" w:eastAsia="Times New Roman" w:hAnsi="Arial" w:cs="Arial"/>
                <w:color w:val="000000"/>
                <w:lang w:val="en-US"/>
              </w:rPr>
              <w:t>has sent in a request to facilities to inquire about options but have not heard back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5C732C33" w14:textId="0FB04DE3" w:rsidR="0098158A" w:rsidRPr="00B84F9E" w:rsidRDefault="0098158A" w:rsidP="006C349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enches have been delivered and installed in the shelter.</w:t>
            </w:r>
          </w:p>
        </w:tc>
      </w:tr>
      <w:tr w:rsidR="006C3498" w:rsidRPr="00B84F9E" w14:paraId="2C1FFDB0" w14:textId="77777777" w:rsidTr="00744E4E">
        <w:tc>
          <w:tcPr>
            <w:tcW w:w="584" w:type="dxa"/>
          </w:tcPr>
          <w:p w14:paraId="51D109C4" w14:textId="794DE1F5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8158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2060" w:type="dxa"/>
          </w:tcPr>
          <w:p w14:paraId="5B708562" w14:textId="5FF88DCA" w:rsidR="006C3498" w:rsidRPr="00B84F9E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Concert</w:t>
            </w:r>
          </w:p>
        </w:tc>
        <w:tc>
          <w:tcPr>
            <w:tcW w:w="5448" w:type="dxa"/>
          </w:tcPr>
          <w:p w14:paraId="06B9F0FF" w14:textId="47A28351" w:rsidR="006C3498" w:rsidRPr="00B84F9E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138" w:type="dxa"/>
          </w:tcPr>
          <w:p w14:paraId="54943AAD" w14:textId="77777777" w:rsidR="006C3498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icketed event for the afternoon and evening events.</w:t>
            </w:r>
          </w:p>
          <w:p w14:paraId="265F2BCC" w14:textId="436DAB6C" w:rsidR="006C3498" w:rsidRPr="0098158A" w:rsidRDefault="006C3498" w:rsidP="0098158A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Raffle </w:t>
            </w:r>
            <w:r w:rsidR="0098158A">
              <w:rPr>
                <w:rFonts w:ascii="Arial" w:eastAsia="Times New Roman" w:hAnsi="Arial" w:cs="Arial"/>
                <w:color w:val="000000"/>
                <w:lang w:val="en-US"/>
              </w:rPr>
              <w:t xml:space="preserve">will occur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for the cozy seating</w:t>
            </w:r>
            <w:r w:rsidR="0098158A">
              <w:rPr>
                <w:rFonts w:ascii="Arial" w:eastAsia="Times New Roman" w:hAnsi="Arial" w:cs="Arial"/>
                <w:color w:val="000000"/>
                <w:lang w:val="en-US"/>
              </w:rPr>
              <w:t xml:space="preserve"> and for the gift baskets.</w:t>
            </w:r>
          </w:p>
        </w:tc>
      </w:tr>
      <w:tr w:rsidR="006C3498" w:rsidRPr="00B84F9E" w14:paraId="4F3B6BA2" w14:textId="77777777" w:rsidTr="00744E4E">
        <w:tc>
          <w:tcPr>
            <w:tcW w:w="584" w:type="dxa"/>
          </w:tcPr>
          <w:p w14:paraId="7D7A4909" w14:textId="151EAA88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g</w:t>
            </w:r>
          </w:p>
        </w:tc>
        <w:tc>
          <w:tcPr>
            <w:tcW w:w="2060" w:type="dxa"/>
          </w:tcPr>
          <w:p w14:paraId="5750CB37" w14:textId="36028E9B" w:rsidR="006C3498" w:rsidRPr="00B84F9E" w:rsidDel="00BA03DC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 the futures</w:t>
            </w:r>
          </w:p>
        </w:tc>
        <w:tc>
          <w:tcPr>
            <w:tcW w:w="5448" w:type="dxa"/>
          </w:tcPr>
          <w:p w14:paraId="5190DB04" w14:textId="151DA970" w:rsidR="006C3498" w:rsidRPr="00B84F9E" w:rsidDel="00BA03DC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138" w:type="dxa"/>
          </w:tcPr>
          <w:p w14:paraId="7711498A" w14:textId="77777777" w:rsidR="0098158A" w:rsidRDefault="0098158A" w:rsidP="0098158A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Hamper items have been donated and the hampers are being created.</w:t>
            </w:r>
          </w:p>
          <w:p w14:paraId="2BD8D537" w14:textId="465E61C9" w:rsidR="006C3498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dified lunch program will be </w:t>
            </w:r>
            <w:r w:rsidR="0098158A">
              <w:rPr>
                <w:rFonts w:ascii="Arial" w:hAnsi="Arial" w:cs="Arial"/>
                <w:color w:val="000000"/>
              </w:rPr>
              <w:t>started for students in need.</w:t>
            </w:r>
          </w:p>
          <w:p w14:paraId="3D2F00B8" w14:textId="710A0BEE" w:rsidR="006C3498" w:rsidRPr="00B84F9E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</w:t>
            </w:r>
            <w:r w:rsidR="0098158A">
              <w:rPr>
                <w:rFonts w:ascii="Arial" w:hAnsi="Arial" w:cs="Arial"/>
                <w:color w:val="000000"/>
              </w:rPr>
              <w:t xml:space="preserve"> will be provided to families</w:t>
            </w:r>
            <w:r>
              <w:rPr>
                <w:rFonts w:ascii="Arial" w:hAnsi="Arial" w:cs="Arial"/>
                <w:color w:val="000000"/>
              </w:rPr>
              <w:t xml:space="preserve"> for over the </w:t>
            </w:r>
            <w:r w:rsidR="0098158A">
              <w:rPr>
                <w:rFonts w:ascii="Arial" w:hAnsi="Arial" w:cs="Arial"/>
                <w:color w:val="000000"/>
              </w:rPr>
              <w:t xml:space="preserve">school </w:t>
            </w:r>
            <w:r>
              <w:rPr>
                <w:rFonts w:ascii="Arial" w:hAnsi="Arial" w:cs="Arial"/>
                <w:color w:val="000000"/>
              </w:rPr>
              <w:t>break</w:t>
            </w:r>
            <w:r w:rsidR="0098158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C3498" w:rsidRPr="00B84F9E" w14:paraId="6344BE14" w14:textId="77777777" w:rsidTr="00744E4E">
        <w:tc>
          <w:tcPr>
            <w:tcW w:w="584" w:type="dxa"/>
          </w:tcPr>
          <w:p w14:paraId="086649CF" w14:textId="4F52AC15" w:rsidR="006C3498" w:rsidRDefault="006C3498" w:rsidP="006C3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h</w:t>
            </w:r>
          </w:p>
        </w:tc>
        <w:tc>
          <w:tcPr>
            <w:tcW w:w="2060" w:type="dxa"/>
          </w:tcPr>
          <w:p w14:paraId="572A45D7" w14:textId="798DAAAD" w:rsidR="006C3498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ign board</w:t>
            </w:r>
          </w:p>
        </w:tc>
        <w:tc>
          <w:tcPr>
            <w:tcW w:w="5448" w:type="dxa"/>
          </w:tcPr>
          <w:p w14:paraId="0BC6396D" w14:textId="1209936D" w:rsidR="006C3498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138" w:type="dxa"/>
          </w:tcPr>
          <w:p w14:paraId="4E95C8CA" w14:textId="489BC973" w:rsidR="006C3498" w:rsidRPr="00B84F9E" w:rsidRDefault="0098158A" w:rsidP="006C34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$30,000-$45,000 is the quote that was provided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to install a digital sign board.</w:t>
            </w:r>
          </w:p>
        </w:tc>
      </w:tr>
      <w:tr w:rsidR="006C3498" w:rsidRPr="00B84F9E" w14:paraId="27F527A0" w14:textId="77777777" w:rsidTr="00744E4E">
        <w:tc>
          <w:tcPr>
            <w:tcW w:w="584" w:type="dxa"/>
          </w:tcPr>
          <w:p w14:paraId="1EA08C06" w14:textId="778D5B28" w:rsidR="006C3498" w:rsidRDefault="006C3498" w:rsidP="006C3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i</w:t>
            </w:r>
          </w:p>
        </w:tc>
        <w:tc>
          <w:tcPr>
            <w:tcW w:w="2060" w:type="dxa"/>
          </w:tcPr>
          <w:p w14:paraId="10288D30" w14:textId="304EB5AE" w:rsidR="006C3498" w:rsidRDefault="004F2DA4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s</w:t>
            </w:r>
          </w:p>
        </w:tc>
        <w:tc>
          <w:tcPr>
            <w:tcW w:w="5448" w:type="dxa"/>
          </w:tcPr>
          <w:p w14:paraId="7EBD1717" w14:textId="13B236BB" w:rsidR="004F2DA4" w:rsidRDefault="004F2DA4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138" w:type="dxa"/>
          </w:tcPr>
          <w:p w14:paraId="36EA724F" w14:textId="7AC209AB" w:rsidR="0098158A" w:rsidRDefault="0098158A" w:rsidP="0098158A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iPads and cases have arrived, have been set up, and students are using them.</w:t>
            </w:r>
          </w:p>
          <w:p w14:paraId="5B301A63" w14:textId="77777777" w:rsidR="0098158A" w:rsidRDefault="0098158A" w:rsidP="0098158A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occer balls have arrived</w:t>
            </w:r>
          </w:p>
          <w:p w14:paraId="372BD773" w14:textId="57F51B4C" w:rsidR="006C3498" w:rsidRDefault="0098158A" w:rsidP="009815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tory maker items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have been ordered and will be ready in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January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4F2DA4" w:rsidRPr="00B84F9E" w14:paraId="0408C3EC" w14:textId="77777777" w:rsidTr="00744E4E">
        <w:tc>
          <w:tcPr>
            <w:tcW w:w="584" w:type="dxa"/>
          </w:tcPr>
          <w:p w14:paraId="3D31697A" w14:textId="39C236C1" w:rsidR="004F2DA4" w:rsidRDefault="0098158A" w:rsidP="006C3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j</w:t>
            </w:r>
          </w:p>
        </w:tc>
        <w:tc>
          <w:tcPr>
            <w:tcW w:w="2060" w:type="dxa"/>
          </w:tcPr>
          <w:p w14:paraId="2BA84BBB" w14:textId="5A057681" w:rsidR="004F2DA4" w:rsidRDefault="004F2DA4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ards</w:t>
            </w:r>
          </w:p>
        </w:tc>
        <w:tc>
          <w:tcPr>
            <w:tcW w:w="5448" w:type="dxa"/>
          </w:tcPr>
          <w:p w14:paraId="726E19AD" w14:textId="77777777" w:rsidR="004F2DA4" w:rsidRDefault="004F2DA4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138" w:type="dxa"/>
          </w:tcPr>
          <w:p w14:paraId="04DBEC66" w14:textId="0C96005D" w:rsidR="004F2DA4" w:rsidRDefault="004F2DA4" w:rsidP="006C34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sibly alternate each year Christmas season or Spring season</w:t>
            </w:r>
            <w:r w:rsidR="0098158A">
              <w:rPr>
                <w:rFonts w:ascii="Arial" w:hAnsi="Arial" w:cs="Arial"/>
                <w:color w:val="000000"/>
              </w:rPr>
              <w:t xml:space="preserve"> to create the art card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C3498" w:rsidRPr="00B84F9E" w14:paraId="5F1D03E2" w14:textId="77777777" w:rsidTr="00744E4E">
        <w:tc>
          <w:tcPr>
            <w:tcW w:w="584" w:type="dxa"/>
            <w:shd w:val="clear" w:color="auto" w:fill="EEECE1" w:themeFill="background2"/>
          </w:tcPr>
          <w:p w14:paraId="727CA7CE" w14:textId="4E3B8855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  <w:shd w:val="clear" w:color="auto" w:fill="EEECE1" w:themeFill="background2"/>
          </w:tcPr>
          <w:p w14:paraId="333E7330" w14:textId="198CD71F" w:rsidR="006C3498" w:rsidRPr="00B84F9E" w:rsidRDefault="006C3498" w:rsidP="006C3498">
            <w:p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  <w:b/>
                <w:bCs/>
              </w:rPr>
              <w:t>General</w:t>
            </w:r>
          </w:p>
        </w:tc>
        <w:tc>
          <w:tcPr>
            <w:tcW w:w="5448" w:type="dxa"/>
            <w:shd w:val="clear" w:color="auto" w:fill="EEECE1" w:themeFill="background2"/>
          </w:tcPr>
          <w:p w14:paraId="7DD5BAE5" w14:textId="412DB017" w:rsidR="006C3498" w:rsidRPr="00B84F9E" w:rsidRDefault="006C3498" w:rsidP="006C3498">
            <w:pPr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138" w:type="dxa"/>
            <w:shd w:val="clear" w:color="auto" w:fill="EEECE1" w:themeFill="background2"/>
          </w:tcPr>
          <w:p w14:paraId="0B6FE7D1" w14:textId="4B256EF1" w:rsidR="006C3498" w:rsidRPr="00B84F9E" w:rsidRDefault="006C3498" w:rsidP="006C3498">
            <w:pPr>
              <w:pStyle w:val="ListParagraph"/>
              <w:ind w:left="360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C3498" w:rsidRPr="00B84F9E" w14:paraId="74B903EC" w14:textId="77777777" w:rsidTr="00744E4E">
        <w:trPr>
          <w:trHeight w:val="512"/>
        </w:trPr>
        <w:tc>
          <w:tcPr>
            <w:tcW w:w="584" w:type="dxa"/>
          </w:tcPr>
          <w:p w14:paraId="3E2B9FF4" w14:textId="75D83B9F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60" w:type="dxa"/>
          </w:tcPr>
          <w:p w14:paraId="2AA42085" w14:textId="7165DF53" w:rsidR="006C3498" w:rsidRPr="00B84F9E" w:rsidRDefault="006C3498" w:rsidP="006C3498">
            <w:p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Treasurer Report</w:t>
            </w:r>
          </w:p>
        </w:tc>
        <w:tc>
          <w:tcPr>
            <w:tcW w:w="5448" w:type="dxa"/>
          </w:tcPr>
          <w:p w14:paraId="7DC5E919" w14:textId="77777777" w:rsidR="006C3498" w:rsidRPr="00B84F9E" w:rsidRDefault="006C3498" w:rsidP="006C3498">
            <w:p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Current Balances:</w:t>
            </w:r>
          </w:p>
          <w:p w14:paraId="2C8C6BEE" w14:textId="09C795DD" w:rsidR="006C3498" w:rsidRPr="00B84F9E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Chequing: $</w:t>
            </w:r>
            <w:r w:rsidR="000D0199">
              <w:rPr>
                <w:rFonts w:ascii="Arial" w:hAnsi="Arial" w:cs="Arial"/>
              </w:rPr>
              <w:t>5,139.48</w:t>
            </w:r>
            <w:r w:rsidR="00FC2EF4">
              <w:rPr>
                <w:rFonts w:ascii="Arial" w:hAnsi="Arial" w:cs="Arial"/>
              </w:rPr>
              <w:t xml:space="preserve"> </w:t>
            </w:r>
            <w:r w:rsidRPr="00B84F9E">
              <w:rPr>
                <w:rFonts w:ascii="Arial" w:hAnsi="Arial" w:cs="Arial"/>
              </w:rPr>
              <w:t xml:space="preserve">  </w:t>
            </w:r>
          </w:p>
          <w:p w14:paraId="22154914" w14:textId="77777777" w:rsidR="006C3498" w:rsidRPr="00B84F9E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Savings: $0</w:t>
            </w:r>
          </w:p>
          <w:p w14:paraId="3A3714C0" w14:textId="14B81A5E" w:rsidR="006C3498" w:rsidRPr="00B84F9E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Hot lunch money (chequing 2):  $</w:t>
            </w:r>
            <w:r w:rsidR="00FC2EF4">
              <w:rPr>
                <w:rFonts w:ascii="Arial" w:hAnsi="Arial" w:cs="Arial"/>
              </w:rPr>
              <w:t>2</w:t>
            </w:r>
            <w:r w:rsidR="000D0199">
              <w:rPr>
                <w:rFonts w:ascii="Arial" w:hAnsi="Arial" w:cs="Arial"/>
              </w:rPr>
              <w:t>,</w:t>
            </w:r>
            <w:r w:rsidR="00FC2EF4">
              <w:rPr>
                <w:rFonts w:ascii="Arial" w:hAnsi="Arial" w:cs="Arial"/>
              </w:rPr>
              <w:t>0</w:t>
            </w:r>
            <w:r w:rsidR="000D0199">
              <w:rPr>
                <w:rFonts w:ascii="Arial" w:hAnsi="Arial" w:cs="Arial"/>
              </w:rPr>
              <w:t>68</w:t>
            </w:r>
            <w:r w:rsidR="00FC2EF4">
              <w:rPr>
                <w:rFonts w:ascii="Arial" w:hAnsi="Arial" w:cs="Arial"/>
              </w:rPr>
              <w:t>.</w:t>
            </w:r>
            <w:r w:rsidR="000D0199">
              <w:rPr>
                <w:rFonts w:ascii="Arial" w:hAnsi="Arial" w:cs="Arial"/>
              </w:rPr>
              <w:t>29</w:t>
            </w:r>
          </w:p>
          <w:p w14:paraId="75804FBA" w14:textId="61DEC569" w:rsidR="006C3498" w:rsidRPr="0087393C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84F9E">
              <w:rPr>
                <w:rFonts w:ascii="Arial" w:hAnsi="Arial" w:cs="Arial"/>
              </w:rPr>
              <w:t xml:space="preserve">Gaming: </w:t>
            </w:r>
            <w:r w:rsidR="00FC2EF4">
              <w:rPr>
                <w:rFonts w:ascii="Arial" w:hAnsi="Arial" w:cs="Arial"/>
              </w:rPr>
              <w:t>$</w:t>
            </w:r>
            <w:r w:rsidR="000D0199">
              <w:rPr>
                <w:rFonts w:ascii="Arial" w:hAnsi="Arial" w:cs="Arial"/>
              </w:rPr>
              <w:t>17,917</w:t>
            </w:r>
            <w:r w:rsidR="00FC2EF4">
              <w:rPr>
                <w:rFonts w:ascii="Arial" w:hAnsi="Arial" w:cs="Arial"/>
              </w:rPr>
              <w:t>.</w:t>
            </w:r>
            <w:r w:rsidR="000D0199">
              <w:rPr>
                <w:rFonts w:ascii="Arial" w:hAnsi="Arial" w:cs="Arial"/>
              </w:rPr>
              <w:t>00</w:t>
            </w:r>
          </w:p>
        </w:tc>
        <w:tc>
          <w:tcPr>
            <w:tcW w:w="5138" w:type="dxa"/>
          </w:tcPr>
          <w:p w14:paraId="4236AB38" w14:textId="77777777" w:rsidR="006C3498" w:rsidRPr="00B84F9E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84F9E">
              <w:rPr>
                <w:rFonts w:ascii="Arial" w:hAnsi="Arial" w:cs="Arial"/>
              </w:rPr>
              <w:t>Please refer to the treasurer report for additional details.</w:t>
            </w:r>
          </w:p>
          <w:p w14:paraId="567F825D" w14:textId="56C3C15C" w:rsidR="006C3498" w:rsidRPr="00B84F9E" w:rsidRDefault="006C3498" w:rsidP="006C3498">
            <w:pPr>
              <w:pStyle w:val="ListParagraph"/>
              <w:ind w:left="360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C3498" w:rsidRPr="00B84F9E" w14:paraId="66942A04" w14:textId="77777777" w:rsidTr="00744E4E">
        <w:tc>
          <w:tcPr>
            <w:tcW w:w="584" w:type="dxa"/>
          </w:tcPr>
          <w:p w14:paraId="3535B833" w14:textId="13584778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2060" w:type="dxa"/>
          </w:tcPr>
          <w:p w14:paraId="68E855D7" w14:textId="5AB5C184" w:rsidR="006C3498" w:rsidRPr="00B84F9E" w:rsidRDefault="006C3498" w:rsidP="006C3498">
            <w:p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Facebook Groups</w:t>
            </w:r>
          </w:p>
        </w:tc>
        <w:tc>
          <w:tcPr>
            <w:tcW w:w="5448" w:type="dxa"/>
          </w:tcPr>
          <w:p w14:paraId="09CDDD84" w14:textId="77777777" w:rsidR="006C3498" w:rsidRPr="00B84F9E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Northridge Families (parent, guardian, or caregiver group) – families can connect and discuss what they want</w:t>
            </w:r>
          </w:p>
          <w:p w14:paraId="343206BA" w14:textId="39B7CE65" w:rsidR="006C3498" w:rsidRPr="00B84F9E" w:rsidRDefault="006C3498" w:rsidP="006C3498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84F9E">
              <w:rPr>
                <w:rFonts w:ascii="Arial" w:hAnsi="Arial" w:cs="Arial"/>
              </w:rPr>
              <w:t>Northridge Elementary School PAC page – information shared from the PAC to the school community</w:t>
            </w:r>
          </w:p>
        </w:tc>
        <w:tc>
          <w:tcPr>
            <w:tcW w:w="5138" w:type="dxa"/>
          </w:tcPr>
          <w:p w14:paraId="7E38DD71" w14:textId="51CA00B3" w:rsidR="006C3498" w:rsidRPr="00B84F9E" w:rsidRDefault="006C3498" w:rsidP="006C349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84F9E">
              <w:rPr>
                <w:rFonts w:ascii="Arial" w:hAnsi="Arial" w:cs="Arial"/>
              </w:rPr>
              <w:t>Families can join the Northridge Facebook groups to stay connected with the Northridge community.</w:t>
            </w:r>
          </w:p>
        </w:tc>
      </w:tr>
      <w:tr w:rsidR="006C3498" w:rsidRPr="00B84F9E" w14:paraId="7B5CAE1D" w14:textId="77777777" w:rsidTr="00744E4E">
        <w:tc>
          <w:tcPr>
            <w:tcW w:w="584" w:type="dxa"/>
          </w:tcPr>
          <w:p w14:paraId="2DEDBAF7" w14:textId="35B3D294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60" w:type="dxa"/>
          </w:tcPr>
          <w:p w14:paraId="142A714C" w14:textId="4EA25966" w:rsidR="006C3498" w:rsidRPr="00B84F9E" w:rsidRDefault="006C3498" w:rsidP="006C3498">
            <w:p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Fundraising Committee</w:t>
            </w:r>
          </w:p>
        </w:tc>
        <w:tc>
          <w:tcPr>
            <w:tcW w:w="5448" w:type="dxa"/>
          </w:tcPr>
          <w:p w14:paraId="62120634" w14:textId="77777777" w:rsidR="006C3498" w:rsidRPr="00B84F9E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 xml:space="preserve">Email any questions or concerns to: </w:t>
            </w:r>
            <w:hyperlink r:id="rId9" w:history="1">
              <w:r w:rsidRPr="00B84F9E">
                <w:rPr>
                  <w:rStyle w:val="Hyperlink"/>
                  <w:rFonts w:ascii="Arial" w:hAnsi="Arial" w:cs="Arial"/>
                </w:rPr>
                <w:t>Northridge.pac.fundraising@gmail.com</w:t>
              </w:r>
            </w:hyperlink>
            <w:r w:rsidRPr="00B84F9E">
              <w:rPr>
                <w:rFonts w:ascii="Arial" w:hAnsi="Arial" w:cs="Arial"/>
              </w:rPr>
              <w:t xml:space="preserve"> </w:t>
            </w:r>
          </w:p>
          <w:p w14:paraId="2B61E5EE" w14:textId="13A82218" w:rsidR="006C3498" w:rsidRPr="00B84F9E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 xml:space="preserve">Board game night – </w:t>
            </w:r>
            <w:r w:rsidR="006B502C">
              <w:rPr>
                <w:rFonts w:ascii="Arial" w:hAnsi="Arial" w:cs="Arial"/>
              </w:rPr>
              <w:t>$181.50</w:t>
            </w:r>
          </w:p>
          <w:p w14:paraId="19BD8356" w14:textId="1D6E44D0" w:rsidR="006C3498" w:rsidRPr="00B84F9E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 xml:space="preserve">Fall raffle – </w:t>
            </w:r>
            <w:r w:rsidR="006B502C">
              <w:rPr>
                <w:rFonts w:ascii="Arial" w:hAnsi="Arial" w:cs="Arial"/>
              </w:rPr>
              <w:t>$</w:t>
            </w:r>
          </w:p>
          <w:p w14:paraId="22B2E500" w14:textId="18F89ED7" w:rsidR="006C3498" w:rsidRPr="00B84F9E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Art Cards –</w:t>
            </w:r>
            <w:r w:rsidR="006B502C">
              <w:rPr>
                <w:rFonts w:ascii="Arial" w:hAnsi="Arial" w:cs="Arial"/>
              </w:rPr>
              <w:t>$1144.96</w:t>
            </w:r>
          </w:p>
          <w:p w14:paraId="1B3B6D34" w14:textId="14F25E9F" w:rsidR="006C3498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>Purdy’s</w:t>
            </w:r>
            <w:r>
              <w:rPr>
                <w:rFonts w:ascii="Arial" w:hAnsi="Arial" w:cs="Arial"/>
              </w:rPr>
              <w:t xml:space="preserve"> –</w:t>
            </w:r>
            <w:r w:rsidRPr="00B84F9E">
              <w:rPr>
                <w:rFonts w:ascii="Arial" w:hAnsi="Arial" w:cs="Arial"/>
              </w:rPr>
              <w:t xml:space="preserve"> </w:t>
            </w:r>
            <w:r w:rsidR="006B502C">
              <w:rPr>
                <w:rFonts w:ascii="Arial" w:hAnsi="Arial" w:cs="Arial"/>
              </w:rPr>
              <w:t>$800</w:t>
            </w:r>
          </w:p>
          <w:p w14:paraId="3B4922BD" w14:textId="0467CE9E" w:rsidR="006C3498" w:rsidRPr="00B84F9E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 xml:space="preserve">Floral </w:t>
            </w:r>
            <w:r>
              <w:rPr>
                <w:rFonts w:ascii="Arial" w:hAnsi="Arial" w:cs="Arial"/>
              </w:rPr>
              <w:t xml:space="preserve">- </w:t>
            </w:r>
            <w:r w:rsidR="006B502C">
              <w:rPr>
                <w:rFonts w:ascii="Arial" w:hAnsi="Arial" w:cs="Arial"/>
              </w:rPr>
              <w:t>$540</w:t>
            </w:r>
          </w:p>
        </w:tc>
        <w:tc>
          <w:tcPr>
            <w:tcW w:w="5138" w:type="dxa"/>
          </w:tcPr>
          <w:p w14:paraId="7C61D02D" w14:textId="77777777" w:rsidR="000D0199" w:rsidRPr="000D0199" w:rsidRDefault="000D0199" w:rsidP="000D019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D0199">
              <w:rPr>
                <w:rFonts w:ascii="Arial" w:eastAsia="Times New Roman" w:hAnsi="Arial" w:cs="Arial"/>
                <w:color w:val="000000"/>
                <w:lang w:val="en-US"/>
              </w:rPr>
              <w:t xml:space="preserve">Upcoming events: </w:t>
            </w:r>
          </w:p>
          <w:p w14:paraId="7DD05602" w14:textId="038ABC2E" w:rsidR="006C3498" w:rsidRDefault="00B23AE8" w:rsidP="006C349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usic bingo in February</w:t>
            </w:r>
          </w:p>
          <w:p w14:paraId="748AB198" w14:textId="77777777" w:rsidR="00B23AE8" w:rsidRDefault="00B23AE8" w:rsidP="006C349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pring floral</w:t>
            </w:r>
          </w:p>
          <w:p w14:paraId="1D5EDCF7" w14:textId="09030AC9" w:rsidR="00B23AE8" w:rsidRDefault="00B23AE8" w:rsidP="006C349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Easter Purdys</w:t>
            </w:r>
          </w:p>
          <w:p w14:paraId="7FC673FD" w14:textId="3BE216EE" w:rsidR="00B23AE8" w:rsidRPr="00B84F9E" w:rsidRDefault="00B23AE8" w:rsidP="006C349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oard game night in the spring</w:t>
            </w:r>
          </w:p>
        </w:tc>
      </w:tr>
      <w:tr w:rsidR="006C3498" w:rsidRPr="00B84F9E" w14:paraId="3A013CE9" w14:textId="5A46EC7C" w:rsidTr="00744E4E">
        <w:tc>
          <w:tcPr>
            <w:tcW w:w="584" w:type="dxa"/>
          </w:tcPr>
          <w:p w14:paraId="6EC916CC" w14:textId="72C4CD87" w:rsidR="006C3498" w:rsidRPr="00B84F9E" w:rsidRDefault="006C3498" w:rsidP="006C3498">
            <w:pPr>
              <w:rPr>
                <w:rFonts w:ascii="Arial" w:hAnsi="Arial" w:cs="Arial"/>
                <w:b/>
              </w:rPr>
            </w:pPr>
            <w:r w:rsidRPr="00B84F9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060" w:type="dxa"/>
          </w:tcPr>
          <w:p w14:paraId="345C67E6" w14:textId="6A435776" w:rsidR="006C3498" w:rsidRPr="00B84F9E" w:rsidRDefault="006C3498" w:rsidP="006C3498">
            <w:pPr>
              <w:rPr>
                <w:rFonts w:ascii="Arial" w:hAnsi="Arial" w:cs="Arial"/>
                <w:b/>
                <w:bCs/>
              </w:rPr>
            </w:pPr>
            <w:r w:rsidRPr="00B84F9E">
              <w:rPr>
                <w:rFonts w:ascii="Arial" w:hAnsi="Arial" w:cs="Arial"/>
              </w:rPr>
              <w:t>Hot Lunch Committee</w:t>
            </w:r>
          </w:p>
        </w:tc>
        <w:tc>
          <w:tcPr>
            <w:tcW w:w="5448" w:type="dxa"/>
          </w:tcPr>
          <w:p w14:paraId="337C8872" w14:textId="4708DE13" w:rsidR="006C3498" w:rsidRPr="00B84F9E" w:rsidRDefault="006C3498" w:rsidP="006C349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5138" w:type="dxa"/>
          </w:tcPr>
          <w:p w14:paraId="3119B83F" w14:textId="77777777" w:rsidR="006C3498" w:rsidRDefault="00B23AE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way is this Friday.</w:t>
            </w:r>
          </w:p>
          <w:p w14:paraId="32512668" w14:textId="77777777" w:rsidR="00B23AE8" w:rsidRDefault="00B23AE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yn is working on finalizing the hot lunches for the new year.</w:t>
            </w:r>
          </w:p>
          <w:p w14:paraId="0B49601B" w14:textId="77777777" w:rsidR="00B23AE8" w:rsidRDefault="00B23AE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yn will send the OP information to Mel to invoice Lindsay Swan.</w:t>
            </w:r>
          </w:p>
          <w:p w14:paraId="4B8B4C77" w14:textId="2A1C4750" w:rsidR="00BE3DE5" w:rsidRPr="00B84F9E" w:rsidRDefault="00BE3DE5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 will send an invoice through square to Lindsay Swan for the OP families.</w:t>
            </w:r>
          </w:p>
        </w:tc>
      </w:tr>
      <w:tr w:rsidR="006C3498" w:rsidRPr="00B84F9E" w14:paraId="1CDF8CFB" w14:textId="77777777" w:rsidTr="00744E4E">
        <w:trPr>
          <w:trHeight w:val="800"/>
        </w:trPr>
        <w:tc>
          <w:tcPr>
            <w:tcW w:w="584" w:type="dxa"/>
          </w:tcPr>
          <w:p w14:paraId="43A467B8" w14:textId="6BB751C3" w:rsidR="006C3498" w:rsidRPr="00B84F9E" w:rsidRDefault="006C3498" w:rsidP="006C3498">
            <w:pPr>
              <w:rPr>
                <w:rFonts w:ascii="Arial" w:hAnsi="Arial" w:cs="Arial"/>
                <w:bCs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060" w:type="dxa"/>
          </w:tcPr>
          <w:p w14:paraId="152BD058" w14:textId="13B9C6A6" w:rsidR="006C3498" w:rsidRPr="00B84F9E" w:rsidRDefault="006C3498" w:rsidP="006C3498">
            <w:pPr>
              <w:rPr>
                <w:rFonts w:ascii="Arial" w:hAnsi="Arial" w:cs="Arial"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VCPAC Update</w:t>
            </w:r>
          </w:p>
        </w:tc>
        <w:tc>
          <w:tcPr>
            <w:tcW w:w="5448" w:type="dxa"/>
          </w:tcPr>
          <w:p w14:paraId="73198EFD" w14:textId="677637C3" w:rsidR="006C3498" w:rsidRPr="00B84F9E" w:rsidRDefault="006C3498" w:rsidP="006C349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>Meetings were held the second Tuesday of the month and there is still a zoom option to attend the meetings.</w:t>
            </w:r>
          </w:p>
        </w:tc>
        <w:tc>
          <w:tcPr>
            <w:tcW w:w="5138" w:type="dxa"/>
          </w:tcPr>
          <w:p w14:paraId="2BFFC1F7" w14:textId="77777777" w:rsidR="006C3498" w:rsidRDefault="00B23AE8" w:rsidP="006C349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-Lynn attended the meeting.  There was a discussion on the police liaison program and there will be a community meeting for parents and police working together.</w:t>
            </w:r>
          </w:p>
          <w:p w14:paraId="7A2948EC" w14:textId="703CD7B8" w:rsidR="0072287A" w:rsidRPr="00B84F9E" w:rsidRDefault="0072287A" w:rsidP="006C349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s far, there is no known gang concerns at Northridge.</w:t>
            </w:r>
          </w:p>
        </w:tc>
      </w:tr>
      <w:tr w:rsidR="006C3498" w:rsidRPr="00B84F9E" w14:paraId="2E85909B" w14:textId="77777777" w:rsidTr="00744E4E">
        <w:trPr>
          <w:trHeight w:val="530"/>
        </w:trPr>
        <w:tc>
          <w:tcPr>
            <w:tcW w:w="584" w:type="dxa"/>
          </w:tcPr>
          <w:p w14:paraId="77C441B1" w14:textId="6A329EB6" w:rsidR="006C3498" w:rsidRPr="00B84F9E" w:rsidRDefault="006C3498" w:rsidP="006C3498">
            <w:pPr>
              <w:rPr>
                <w:rFonts w:ascii="Arial" w:hAnsi="Arial" w:cs="Arial"/>
                <w:bCs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060" w:type="dxa"/>
          </w:tcPr>
          <w:p w14:paraId="3F191019" w14:textId="1426C71D" w:rsidR="006C3498" w:rsidRPr="00B84F9E" w:rsidRDefault="006C3498" w:rsidP="006C3498">
            <w:pPr>
              <w:rPr>
                <w:rFonts w:ascii="Arial" w:hAnsi="Arial" w:cs="Arial"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School Merchandise</w:t>
            </w:r>
          </w:p>
        </w:tc>
        <w:tc>
          <w:tcPr>
            <w:tcW w:w="5448" w:type="dxa"/>
          </w:tcPr>
          <w:p w14:paraId="60E303C5" w14:textId="77777777" w:rsidR="006C3498" w:rsidRPr="00B84F9E" w:rsidRDefault="006C3498" w:rsidP="006C3498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B84F9E">
              <w:rPr>
                <w:rFonts w:ascii="Arial" w:hAnsi="Arial" w:cs="Arial"/>
              </w:rPr>
              <w:t xml:space="preserve">Email any questions or orders to: </w:t>
            </w:r>
            <w:hyperlink r:id="rId10" w:history="1">
              <w:r w:rsidRPr="00B84F9E">
                <w:rPr>
                  <w:rStyle w:val="Hyperlink"/>
                  <w:rFonts w:ascii="Arial" w:hAnsi="Arial" w:cs="Arial"/>
                </w:rPr>
                <w:t>northridge.pac.merchandise@gmail.com</w:t>
              </w:r>
            </w:hyperlink>
          </w:p>
          <w:p w14:paraId="3F8B5F08" w14:textId="4CD03FFC" w:rsidR="006C3498" w:rsidRPr="00B84F9E" w:rsidRDefault="006C3498" w:rsidP="006C349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138" w:type="dxa"/>
          </w:tcPr>
          <w:p w14:paraId="63BC50F1" w14:textId="77777777" w:rsidR="006C3498" w:rsidRDefault="00BB21E1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s have arrived and been handed out.</w:t>
            </w:r>
          </w:p>
          <w:p w14:paraId="052EB0F7" w14:textId="77777777" w:rsidR="00BB21E1" w:rsidRDefault="00BB21E1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5 hoodies have been delivered.</w:t>
            </w:r>
          </w:p>
          <w:p w14:paraId="60C9887A" w14:textId="57169AA3" w:rsidR="00BB21E1" w:rsidRPr="00B84F9E" w:rsidRDefault="00BB21E1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 contributed $165 for the OP grade 5 hoodies.</w:t>
            </w:r>
          </w:p>
        </w:tc>
      </w:tr>
      <w:tr w:rsidR="006C3498" w:rsidRPr="00B84F9E" w14:paraId="5CC76C5A" w14:textId="77777777" w:rsidTr="00744E4E">
        <w:trPr>
          <w:trHeight w:val="530"/>
        </w:trPr>
        <w:tc>
          <w:tcPr>
            <w:tcW w:w="584" w:type="dxa"/>
          </w:tcPr>
          <w:p w14:paraId="7D420213" w14:textId="57688330" w:rsidR="006C3498" w:rsidRPr="00B84F9E" w:rsidRDefault="006C3498" w:rsidP="006C3498">
            <w:pPr>
              <w:rPr>
                <w:rFonts w:ascii="Arial" w:hAnsi="Arial" w:cs="Arial"/>
                <w:bCs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060" w:type="dxa"/>
          </w:tcPr>
          <w:p w14:paraId="6856811F" w14:textId="1F057C3B" w:rsidR="006C3498" w:rsidRPr="00B84F9E" w:rsidRDefault="006C3498" w:rsidP="006C3498">
            <w:pPr>
              <w:rPr>
                <w:rFonts w:ascii="Arial" w:hAnsi="Arial" w:cs="Arial"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Naturescape/ Outdoor Playground</w:t>
            </w:r>
          </w:p>
        </w:tc>
        <w:tc>
          <w:tcPr>
            <w:tcW w:w="5448" w:type="dxa"/>
          </w:tcPr>
          <w:p w14:paraId="59A46398" w14:textId="1608D5EC" w:rsidR="006C3498" w:rsidRPr="00B84F9E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138" w:type="dxa"/>
          </w:tcPr>
          <w:p w14:paraId="128D9630" w14:textId="0C5E6E17" w:rsidR="006C3498" w:rsidRPr="00B84F9E" w:rsidDel="009C1CD2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ollow up email (to the October 30</w:t>
            </w:r>
            <w:r w:rsidRPr="00EC08B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mail) has been sent to </w:t>
            </w:r>
            <w:r w:rsidRPr="00B84F9E">
              <w:rPr>
                <w:rFonts w:ascii="Arial" w:hAnsi="Arial" w:cs="Arial"/>
              </w:rPr>
              <w:t>Karin Kwan trustee to see if the outdoor classroom has been discussed at the board meetings</w:t>
            </w:r>
            <w:r>
              <w:rPr>
                <w:rFonts w:ascii="Arial" w:hAnsi="Arial" w:cs="Arial"/>
              </w:rPr>
              <w:t xml:space="preserve"> or what the next steps might be</w:t>
            </w:r>
            <w:r w:rsidRPr="00B84F9E">
              <w:rPr>
                <w:rFonts w:ascii="Arial" w:hAnsi="Arial" w:cs="Arial"/>
              </w:rPr>
              <w:t>.</w:t>
            </w:r>
          </w:p>
        </w:tc>
      </w:tr>
      <w:tr w:rsidR="006C3498" w:rsidRPr="00B84F9E" w14:paraId="79846EFE" w14:textId="77777777" w:rsidTr="00744E4E">
        <w:trPr>
          <w:trHeight w:val="530"/>
        </w:trPr>
        <w:tc>
          <w:tcPr>
            <w:tcW w:w="584" w:type="dxa"/>
          </w:tcPr>
          <w:p w14:paraId="496FBE5D" w14:textId="0446897D" w:rsidR="006C3498" w:rsidRPr="00B84F9E" w:rsidRDefault="006C3498" w:rsidP="006C3498">
            <w:pPr>
              <w:rPr>
                <w:rFonts w:ascii="Arial" w:eastAsia="Times New Roman" w:hAnsi="Arial" w:cs="Arial"/>
                <w:color w:val="000000"/>
              </w:rPr>
            </w:pPr>
            <w:r w:rsidRPr="00B84F9E">
              <w:rPr>
                <w:rFonts w:ascii="Arial" w:hAnsi="Arial" w:cs="Arial"/>
                <w:bCs/>
              </w:rPr>
              <w:lastRenderedPageBreak/>
              <w:t>1</w:t>
            </w:r>
            <w:r w:rsidR="000D019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60" w:type="dxa"/>
          </w:tcPr>
          <w:p w14:paraId="5EE6D192" w14:textId="5E91DE3C" w:rsidR="006C3498" w:rsidRPr="00B84F9E" w:rsidRDefault="006C3498" w:rsidP="006C3498">
            <w:pPr>
              <w:rPr>
                <w:rFonts w:ascii="Arial" w:eastAsia="Times New Roman" w:hAnsi="Arial" w:cs="Arial"/>
                <w:color w:val="000000"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Healthy Schools Update</w:t>
            </w:r>
          </w:p>
        </w:tc>
        <w:tc>
          <w:tcPr>
            <w:tcW w:w="5448" w:type="dxa"/>
          </w:tcPr>
          <w:p w14:paraId="5802BB6F" w14:textId="1AAA9EFD" w:rsidR="006C3498" w:rsidRPr="0087393C" w:rsidRDefault="006C3498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</w:rPr>
              <w:t xml:space="preserve">Email any questions or concerns to: </w:t>
            </w:r>
            <w:hyperlink r:id="rId11" w:history="1">
              <w:r w:rsidRPr="00B84F9E">
                <w:rPr>
                  <w:rStyle w:val="Hyperlink"/>
                  <w:rFonts w:ascii="Arial" w:hAnsi="Arial" w:cs="Arial"/>
                </w:rPr>
                <w:t>northridge.healthyschools@gmail.com</w:t>
              </w:r>
            </w:hyperlink>
          </w:p>
        </w:tc>
        <w:tc>
          <w:tcPr>
            <w:tcW w:w="5138" w:type="dxa"/>
          </w:tcPr>
          <w:p w14:paraId="7BDD72A7" w14:textId="68B2F1EF" w:rsidR="006C3498" w:rsidRPr="0087393C" w:rsidRDefault="00BB21E1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was not discussed.</w:t>
            </w:r>
          </w:p>
        </w:tc>
      </w:tr>
      <w:tr w:rsidR="006C3498" w:rsidRPr="00B84F9E" w14:paraId="3D17B436" w14:textId="77777777" w:rsidTr="00744E4E">
        <w:trPr>
          <w:trHeight w:val="323"/>
        </w:trPr>
        <w:tc>
          <w:tcPr>
            <w:tcW w:w="584" w:type="dxa"/>
          </w:tcPr>
          <w:p w14:paraId="7C546057" w14:textId="44DC03FE" w:rsidR="006C3498" w:rsidRPr="00B84F9E" w:rsidRDefault="006C3498" w:rsidP="006C3498">
            <w:pPr>
              <w:rPr>
                <w:rFonts w:ascii="Arial" w:eastAsia="Times New Roman" w:hAnsi="Arial" w:cs="Arial"/>
                <w:color w:val="000000"/>
              </w:rPr>
            </w:pPr>
            <w:r w:rsidRPr="00B84F9E">
              <w:rPr>
                <w:rFonts w:ascii="Arial" w:hAnsi="Arial" w:cs="Arial"/>
                <w:bCs/>
              </w:rPr>
              <w:t>1</w:t>
            </w:r>
            <w:r w:rsidR="000D01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60" w:type="dxa"/>
          </w:tcPr>
          <w:p w14:paraId="4C00EBE8" w14:textId="7CE64106" w:rsidR="006C3498" w:rsidRPr="00B84F9E" w:rsidRDefault="006C3498" w:rsidP="006C3498">
            <w:pPr>
              <w:rPr>
                <w:rFonts w:ascii="Arial" w:eastAsia="Times New Roman" w:hAnsi="Arial" w:cs="Arial"/>
                <w:color w:val="000000"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Parent Partners</w:t>
            </w:r>
          </w:p>
        </w:tc>
        <w:tc>
          <w:tcPr>
            <w:tcW w:w="5448" w:type="dxa"/>
          </w:tcPr>
          <w:p w14:paraId="5A66F853" w14:textId="47D03F23" w:rsidR="006C3498" w:rsidRPr="00B84F9E" w:rsidRDefault="006C3498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138" w:type="dxa"/>
          </w:tcPr>
          <w:p w14:paraId="3B516836" w14:textId="2DA803DF" w:rsidR="006C3498" w:rsidRPr="0087393C" w:rsidRDefault="00BB21E1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was not discussed.</w:t>
            </w:r>
          </w:p>
        </w:tc>
      </w:tr>
      <w:tr w:rsidR="006C3498" w:rsidRPr="00B84F9E" w14:paraId="61D901A4" w14:textId="77777777" w:rsidTr="00BE3DE5">
        <w:trPr>
          <w:trHeight w:val="1340"/>
        </w:trPr>
        <w:tc>
          <w:tcPr>
            <w:tcW w:w="584" w:type="dxa"/>
          </w:tcPr>
          <w:p w14:paraId="1778248F" w14:textId="456CFC49" w:rsidR="006C3498" w:rsidRPr="00B84F9E" w:rsidRDefault="006C3498" w:rsidP="006C3498">
            <w:pPr>
              <w:rPr>
                <w:rFonts w:ascii="Arial" w:eastAsia="Times New Roman" w:hAnsi="Arial" w:cs="Arial"/>
                <w:color w:val="000000"/>
              </w:rPr>
            </w:pPr>
            <w:r w:rsidRPr="00B84F9E">
              <w:rPr>
                <w:rFonts w:ascii="Arial" w:hAnsi="Arial" w:cs="Arial"/>
                <w:bCs/>
              </w:rPr>
              <w:t>1</w:t>
            </w:r>
            <w:r w:rsidR="000D019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60" w:type="dxa"/>
          </w:tcPr>
          <w:p w14:paraId="771F368C" w14:textId="024500BB" w:rsidR="006C3498" w:rsidRPr="00B84F9E" w:rsidRDefault="006C3498" w:rsidP="006C3498">
            <w:pPr>
              <w:rPr>
                <w:rFonts w:ascii="Arial" w:eastAsia="Times New Roman" w:hAnsi="Arial" w:cs="Arial"/>
                <w:color w:val="000000"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Parent Education</w:t>
            </w:r>
          </w:p>
        </w:tc>
        <w:tc>
          <w:tcPr>
            <w:tcW w:w="5448" w:type="dxa"/>
          </w:tcPr>
          <w:p w14:paraId="7C5982E8" w14:textId="094BF084" w:rsidR="006C3498" w:rsidRDefault="006C3498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munity</w:t>
            </w:r>
            <w:r w:rsidR="00BE3DE5">
              <w:rPr>
                <w:rFonts w:ascii="Arial" w:hAnsi="Arial" w:cs="Arial"/>
              </w:rPr>
              <w:t xml:space="preserve"> – webinar option</w:t>
            </w:r>
          </w:p>
          <w:p w14:paraId="037C8655" w14:textId="064A3215" w:rsidR="006C3498" w:rsidRPr="00B84F9E" w:rsidRDefault="006C3498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s against racism</w:t>
            </w:r>
            <w:r w:rsidR="00BE3DE5">
              <w:rPr>
                <w:rFonts w:ascii="Arial" w:hAnsi="Arial" w:cs="Arial"/>
              </w:rPr>
              <w:t xml:space="preserve"> – webinar option</w:t>
            </w:r>
          </w:p>
        </w:tc>
        <w:tc>
          <w:tcPr>
            <w:tcW w:w="5138" w:type="dxa"/>
          </w:tcPr>
          <w:p w14:paraId="004762DC" w14:textId="69BC9718" w:rsidR="006C3498" w:rsidRDefault="00BE3DE5" w:rsidP="006C3498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ehill and Strawberry Vale are interested in partnering for Qmunity.</w:t>
            </w:r>
          </w:p>
          <w:p w14:paraId="0C5C592C" w14:textId="7E6389C6" w:rsidR="00BE3DE5" w:rsidRDefault="00BE3DE5" w:rsidP="006C3498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</w:t>
            </w:r>
            <w:r w:rsidR="000D0199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awberry Vale &amp; Mckenzie</w:t>
            </w:r>
            <w:r w:rsidR="000D0199">
              <w:rPr>
                <w:rFonts w:ascii="Arial" w:hAnsi="Arial" w:cs="Arial"/>
                <w:sz w:val="22"/>
                <w:szCs w:val="22"/>
              </w:rPr>
              <w:t xml:space="preserve"> elementaries are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ested in partnering for Moms against racism.</w:t>
            </w:r>
          </w:p>
          <w:p w14:paraId="5B3A2CE4" w14:textId="5DB93F8E" w:rsidR="00BE3DE5" w:rsidRPr="0058034A" w:rsidRDefault="00BE3DE5" w:rsidP="006C3498">
            <w:pPr>
              <w:pStyle w:val="NormalWeb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ibly </w:t>
            </w:r>
            <w:r w:rsidR="000D0199">
              <w:rPr>
                <w:rFonts w:ascii="Arial" w:hAnsi="Arial" w:cs="Arial"/>
                <w:sz w:val="22"/>
                <w:szCs w:val="22"/>
              </w:rPr>
              <w:t>host a parent education night</w:t>
            </w:r>
            <w:r>
              <w:rPr>
                <w:rFonts w:ascii="Arial" w:hAnsi="Arial" w:cs="Arial"/>
                <w:sz w:val="22"/>
                <w:szCs w:val="22"/>
              </w:rPr>
              <w:t xml:space="preserve"> in February and one in April.</w:t>
            </w:r>
          </w:p>
        </w:tc>
      </w:tr>
      <w:tr w:rsidR="006C3498" w:rsidRPr="00B84F9E" w14:paraId="5B9AF543" w14:textId="77777777" w:rsidTr="00744E4E">
        <w:trPr>
          <w:trHeight w:val="548"/>
        </w:trPr>
        <w:tc>
          <w:tcPr>
            <w:tcW w:w="584" w:type="dxa"/>
          </w:tcPr>
          <w:p w14:paraId="32DF97A2" w14:textId="7A35D81D" w:rsidR="006C3498" w:rsidRPr="00B84F9E" w:rsidRDefault="006C3498" w:rsidP="006C3498">
            <w:pPr>
              <w:rPr>
                <w:rFonts w:ascii="Arial" w:hAnsi="Arial" w:cs="Arial"/>
                <w:bCs/>
              </w:rPr>
            </w:pPr>
            <w:r w:rsidRPr="00B84F9E">
              <w:rPr>
                <w:rFonts w:ascii="Arial" w:hAnsi="Arial" w:cs="Arial"/>
                <w:bCs/>
              </w:rPr>
              <w:t>1</w:t>
            </w:r>
            <w:r w:rsidR="000D01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60" w:type="dxa"/>
          </w:tcPr>
          <w:p w14:paraId="46C8E0CB" w14:textId="2E28388A" w:rsidR="006C3498" w:rsidRPr="00B84F9E" w:rsidRDefault="006C3498" w:rsidP="006C3498">
            <w:pPr>
              <w:rPr>
                <w:rFonts w:ascii="Arial" w:eastAsia="Times New Roman" w:hAnsi="Arial" w:cs="Arial"/>
                <w:color w:val="000000"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Teacher Requests</w:t>
            </w:r>
          </w:p>
        </w:tc>
        <w:tc>
          <w:tcPr>
            <w:tcW w:w="5448" w:type="dxa"/>
          </w:tcPr>
          <w:p w14:paraId="24962F34" w14:textId="39FEAEA9" w:rsidR="006C3498" w:rsidRPr="00372E16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</w:t>
            </w:r>
            <w:r w:rsidRPr="00372E16">
              <w:rPr>
                <w:rFonts w:ascii="Arial" w:hAnsi="Arial" w:cs="Arial"/>
              </w:rPr>
              <w:t>:</w:t>
            </w:r>
          </w:p>
          <w:p w14:paraId="76A8D0F5" w14:textId="0D240327" w:rsidR="006C3498" w:rsidRPr="00B84F9E" w:rsidRDefault="006C3498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tan Chair $800 has been approved – can use gaming funds - $1,027 is the quote</w:t>
            </w:r>
          </w:p>
          <w:p w14:paraId="1E543A15" w14:textId="77777777" w:rsidR="006C3498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es:</w:t>
            </w:r>
          </w:p>
          <w:p w14:paraId="42727C8E" w14:textId="1128D887" w:rsidR="006C3498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Kupiak - </w:t>
            </w:r>
            <w:r w:rsidRPr="00E54848">
              <w:rPr>
                <w:rFonts w:ascii="Arial" w:hAnsi="Arial" w:cs="Arial"/>
              </w:rPr>
              <w:t xml:space="preserve">$120 per round trip for local trips </w:t>
            </w:r>
          </w:p>
          <w:p w14:paraId="2FA52988" w14:textId="684F3A0A" w:rsidR="006C3498" w:rsidRPr="00E54848" w:rsidRDefault="006C3498" w:rsidP="006C3498">
            <w:pPr>
              <w:rPr>
                <w:rFonts w:ascii="Arial" w:hAnsi="Arial" w:cs="Arial"/>
              </w:rPr>
            </w:pPr>
            <w:r w:rsidRPr="00E54848">
              <w:rPr>
                <w:rFonts w:ascii="Arial" w:hAnsi="Arial" w:cs="Arial"/>
              </w:rPr>
              <w:t>Equipment:</w:t>
            </w:r>
          </w:p>
          <w:p w14:paraId="30DBCA8A" w14:textId="1BF49C42" w:rsidR="006C3498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key Net</w:t>
            </w:r>
            <w:r w:rsidR="006A1655">
              <w:rPr>
                <w:rFonts w:ascii="Arial" w:hAnsi="Arial" w:cs="Arial"/>
              </w:rPr>
              <w:t xml:space="preserve"> replacement $132</w:t>
            </w:r>
          </w:p>
          <w:p w14:paraId="2A08D120" w14:textId="4E79488D" w:rsidR="006C3498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 - Cube chairs x2 $280</w:t>
            </w:r>
          </w:p>
          <w:p w14:paraId="1C1B1B0E" w14:textId="49C79EA3" w:rsidR="006C3498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phones $25 each?</w:t>
            </w:r>
          </w:p>
          <w:p w14:paraId="2DC457EF" w14:textId="444142AC" w:rsidR="006C3498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J </w:t>
            </w:r>
            <w:r w:rsidR="00DA4E7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A4E70">
              <w:rPr>
                <w:rFonts w:ascii="Arial" w:hAnsi="Arial" w:cs="Arial"/>
              </w:rPr>
              <w:t xml:space="preserve">12 </w:t>
            </w:r>
            <w:r>
              <w:rPr>
                <w:rFonts w:ascii="Arial" w:hAnsi="Arial" w:cs="Arial"/>
              </w:rPr>
              <w:t>Basketballs</w:t>
            </w:r>
            <w:r w:rsidR="00DA4E70">
              <w:rPr>
                <w:rFonts w:ascii="Arial" w:hAnsi="Arial" w:cs="Arial"/>
              </w:rPr>
              <w:t xml:space="preserve"> $263</w:t>
            </w:r>
          </w:p>
          <w:p w14:paraId="440EDF02" w14:textId="7E155744" w:rsidR="006C3498" w:rsidRPr="00E54848" w:rsidRDefault="006C3498" w:rsidP="006C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Funds</w:t>
            </w:r>
            <w:r w:rsidR="00BE3DE5">
              <w:rPr>
                <w:rFonts w:ascii="Arial" w:hAnsi="Arial" w:cs="Arial"/>
              </w:rPr>
              <w:t>:</w:t>
            </w:r>
          </w:p>
          <w:p w14:paraId="23649567" w14:textId="6925BD0F" w:rsidR="006C3498" w:rsidRPr="00B1410A" w:rsidRDefault="006C3498" w:rsidP="006C34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dams</w:t>
            </w:r>
          </w:p>
        </w:tc>
        <w:tc>
          <w:tcPr>
            <w:tcW w:w="5138" w:type="dxa"/>
          </w:tcPr>
          <w:p w14:paraId="1BD46605" w14:textId="532B89C3" w:rsidR="006C3498" w:rsidRDefault="00BB21E1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tan </w:t>
            </w:r>
            <w:r w:rsidR="004F2DA4">
              <w:rPr>
                <w:rFonts w:ascii="Arial" w:hAnsi="Arial" w:cs="Arial"/>
              </w:rPr>
              <w:t xml:space="preserve">Chair – Mel </w:t>
            </w:r>
            <w:r>
              <w:rPr>
                <w:rFonts w:ascii="Arial" w:hAnsi="Arial" w:cs="Arial"/>
              </w:rPr>
              <w:t xml:space="preserve">made a </w:t>
            </w:r>
            <w:r w:rsidR="004F2DA4">
              <w:rPr>
                <w:rFonts w:ascii="Arial" w:hAnsi="Arial" w:cs="Arial"/>
              </w:rPr>
              <w:t xml:space="preserve">motion </w:t>
            </w:r>
            <w:r>
              <w:rPr>
                <w:rFonts w:ascii="Arial" w:hAnsi="Arial" w:cs="Arial"/>
              </w:rPr>
              <w:t xml:space="preserve">to increase the approved funds to $1,027.  </w:t>
            </w:r>
            <w:r w:rsidR="004F2DA4">
              <w:rPr>
                <w:rFonts w:ascii="Arial" w:hAnsi="Arial" w:cs="Arial"/>
              </w:rPr>
              <w:t>Robyn</w:t>
            </w:r>
            <w:r>
              <w:rPr>
                <w:rFonts w:ascii="Arial" w:hAnsi="Arial" w:cs="Arial"/>
              </w:rPr>
              <w:t xml:space="preserve"> seconded the motion.</w:t>
            </w:r>
            <w:r w:rsidR="004F2D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A</w:t>
            </w:r>
            <w:r w:rsidR="00DA4E70">
              <w:rPr>
                <w:rFonts w:ascii="Arial" w:hAnsi="Arial" w:cs="Arial"/>
              </w:rPr>
              <w:t>ll in favor</w:t>
            </w:r>
            <w:r>
              <w:rPr>
                <w:rFonts w:ascii="Arial" w:hAnsi="Arial" w:cs="Arial"/>
              </w:rPr>
              <w:t>.</w:t>
            </w:r>
          </w:p>
          <w:p w14:paraId="73A3663F" w14:textId="36AC4408" w:rsidR="004F2DA4" w:rsidRDefault="004F2DA4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es - </w:t>
            </w:r>
            <w:r w:rsidR="00DA4E70">
              <w:rPr>
                <w:rFonts w:ascii="Arial" w:hAnsi="Arial" w:cs="Arial"/>
              </w:rPr>
              <w:t>$250 – Dayna</w:t>
            </w:r>
            <w:r w:rsidR="00BB21E1">
              <w:rPr>
                <w:rFonts w:ascii="Arial" w:hAnsi="Arial" w:cs="Arial"/>
              </w:rPr>
              <w:t xml:space="preserve"> made a </w:t>
            </w:r>
            <w:r w:rsidR="00DA4E70">
              <w:rPr>
                <w:rFonts w:ascii="Arial" w:hAnsi="Arial" w:cs="Arial"/>
              </w:rPr>
              <w:t>motion</w:t>
            </w:r>
            <w:r w:rsidR="00BB21E1">
              <w:rPr>
                <w:rFonts w:ascii="Arial" w:hAnsi="Arial" w:cs="Arial"/>
              </w:rPr>
              <w:t xml:space="preserve"> to cover the cost of the buses.</w:t>
            </w:r>
            <w:r w:rsidR="00DA4E70">
              <w:rPr>
                <w:rFonts w:ascii="Arial" w:hAnsi="Arial" w:cs="Arial"/>
              </w:rPr>
              <w:t xml:space="preserve"> Danielle second</w:t>
            </w:r>
            <w:r w:rsidR="00BB21E1">
              <w:rPr>
                <w:rFonts w:ascii="Arial" w:hAnsi="Arial" w:cs="Arial"/>
              </w:rPr>
              <w:t xml:space="preserve"> the motion.</w:t>
            </w:r>
            <w:r w:rsidR="00DA4E70">
              <w:rPr>
                <w:rFonts w:ascii="Arial" w:hAnsi="Arial" w:cs="Arial"/>
              </w:rPr>
              <w:t xml:space="preserve"> </w:t>
            </w:r>
            <w:r w:rsidR="00BB21E1">
              <w:rPr>
                <w:rFonts w:ascii="Arial" w:hAnsi="Arial" w:cs="Arial"/>
              </w:rPr>
              <w:t>A</w:t>
            </w:r>
            <w:r w:rsidR="00DA4E70">
              <w:rPr>
                <w:rFonts w:ascii="Arial" w:hAnsi="Arial" w:cs="Arial"/>
              </w:rPr>
              <w:t>ll in favor</w:t>
            </w:r>
            <w:r w:rsidR="00BB21E1">
              <w:rPr>
                <w:rFonts w:ascii="Arial" w:hAnsi="Arial" w:cs="Arial"/>
              </w:rPr>
              <w:t>.</w:t>
            </w:r>
          </w:p>
          <w:p w14:paraId="356C8375" w14:textId="7E143F80" w:rsidR="00DA4E70" w:rsidRDefault="00DA4E70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ketballs $263</w:t>
            </w:r>
            <w:r w:rsidR="00BB21E1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Lindsay</w:t>
            </w:r>
            <w:r w:rsidR="00BB21E1">
              <w:rPr>
                <w:rFonts w:ascii="Arial" w:hAnsi="Arial" w:cs="Arial"/>
              </w:rPr>
              <w:t xml:space="preserve"> made a</w:t>
            </w:r>
            <w:r>
              <w:rPr>
                <w:rFonts w:ascii="Arial" w:hAnsi="Arial" w:cs="Arial"/>
              </w:rPr>
              <w:t xml:space="preserve"> motion</w:t>
            </w:r>
            <w:r w:rsidR="00BB21E1">
              <w:rPr>
                <w:rFonts w:ascii="Arial" w:hAnsi="Arial" w:cs="Arial"/>
              </w:rPr>
              <w:t xml:space="preserve"> to purchase the basketballs.</w:t>
            </w:r>
            <w:r>
              <w:rPr>
                <w:rFonts w:ascii="Arial" w:hAnsi="Arial" w:cs="Arial"/>
              </w:rPr>
              <w:t xml:space="preserve"> Dayna</w:t>
            </w:r>
            <w:r w:rsidR="00BB21E1">
              <w:rPr>
                <w:rFonts w:ascii="Arial" w:hAnsi="Arial" w:cs="Arial"/>
              </w:rPr>
              <w:t xml:space="preserve"> seconded the</w:t>
            </w:r>
            <w:r>
              <w:rPr>
                <w:rFonts w:ascii="Arial" w:hAnsi="Arial" w:cs="Arial"/>
              </w:rPr>
              <w:t xml:space="preserve"> motion</w:t>
            </w:r>
            <w:r w:rsidR="00BB21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BB21E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l in favor</w:t>
            </w:r>
            <w:r w:rsidR="00BB21E1">
              <w:rPr>
                <w:rFonts w:ascii="Arial" w:hAnsi="Arial" w:cs="Arial"/>
              </w:rPr>
              <w:t>.</w:t>
            </w:r>
          </w:p>
          <w:p w14:paraId="3BA1232F" w14:textId="05FA1885" w:rsidR="006A1655" w:rsidRDefault="006A1655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Adams</w:t>
            </w:r>
            <w:r w:rsidR="00BB21E1">
              <w:rPr>
                <w:rFonts w:ascii="Arial" w:hAnsi="Arial" w:cs="Arial"/>
              </w:rPr>
              <w:t xml:space="preserve"> teacher funds</w:t>
            </w:r>
            <w:r>
              <w:rPr>
                <w:rFonts w:ascii="Arial" w:hAnsi="Arial" w:cs="Arial"/>
              </w:rPr>
              <w:t xml:space="preserve"> $240</w:t>
            </w:r>
            <w:r w:rsidR="00BB21E1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Mel </w:t>
            </w:r>
            <w:r w:rsidR="00BB21E1">
              <w:rPr>
                <w:rFonts w:ascii="Arial" w:hAnsi="Arial" w:cs="Arial"/>
              </w:rPr>
              <w:t xml:space="preserve">made a </w:t>
            </w:r>
            <w:r>
              <w:rPr>
                <w:rFonts w:ascii="Arial" w:hAnsi="Arial" w:cs="Arial"/>
              </w:rPr>
              <w:t>motion</w:t>
            </w:r>
            <w:r w:rsidR="00BB21E1">
              <w:rPr>
                <w:rFonts w:ascii="Arial" w:hAnsi="Arial" w:cs="Arial"/>
              </w:rPr>
              <w:t xml:space="preserve"> to provide </w:t>
            </w:r>
            <w:r w:rsidR="00BE3DE5">
              <w:rPr>
                <w:rFonts w:ascii="Arial" w:hAnsi="Arial" w:cs="Arial"/>
              </w:rPr>
              <w:t>.06 of the teacher funds.</w:t>
            </w:r>
            <w:r>
              <w:rPr>
                <w:rFonts w:ascii="Arial" w:hAnsi="Arial" w:cs="Arial"/>
              </w:rPr>
              <w:t xml:space="preserve"> Danielle second</w:t>
            </w:r>
            <w:r w:rsidR="00BE3DE5">
              <w:rPr>
                <w:rFonts w:ascii="Arial" w:hAnsi="Arial" w:cs="Arial"/>
              </w:rPr>
              <w:t>ed the motion.</w:t>
            </w:r>
            <w:r>
              <w:rPr>
                <w:rFonts w:ascii="Arial" w:hAnsi="Arial" w:cs="Arial"/>
              </w:rPr>
              <w:t xml:space="preserve"> </w:t>
            </w:r>
            <w:r w:rsidR="00BE3DE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l in favor</w:t>
            </w:r>
          </w:p>
          <w:p w14:paraId="5F2CA265" w14:textId="4219EA4D" w:rsidR="006A1655" w:rsidRDefault="006A1655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ckey Net – Mel </w:t>
            </w:r>
            <w:r w:rsidR="00BE3DE5">
              <w:rPr>
                <w:rFonts w:ascii="Arial" w:hAnsi="Arial" w:cs="Arial"/>
              </w:rPr>
              <w:t xml:space="preserve">made a </w:t>
            </w:r>
            <w:r>
              <w:rPr>
                <w:rFonts w:ascii="Arial" w:hAnsi="Arial" w:cs="Arial"/>
              </w:rPr>
              <w:t>motion</w:t>
            </w:r>
            <w:r w:rsidR="00BE3DE5">
              <w:rPr>
                <w:rFonts w:ascii="Arial" w:hAnsi="Arial" w:cs="Arial"/>
              </w:rPr>
              <w:t xml:space="preserve"> to spend</w:t>
            </w:r>
            <w:r>
              <w:rPr>
                <w:rFonts w:ascii="Arial" w:hAnsi="Arial" w:cs="Arial"/>
              </w:rPr>
              <w:t xml:space="preserve"> $131.12</w:t>
            </w:r>
            <w:r w:rsidR="00BE3DE5">
              <w:rPr>
                <w:rFonts w:ascii="Arial" w:hAnsi="Arial" w:cs="Arial"/>
              </w:rPr>
              <w:t xml:space="preserve"> on the hockey net.</w:t>
            </w:r>
            <w:r>
              <w:rPr>
                <w:rFonts w:ascii="Arial" w:hAnsi="Arial" w:cs="Arial"/>
              </w:rPr>
              <w:t xml:space="preserve"> Dayna second </w:t>
            </w:r>
            <w:r w:rsidR="00BE3DE5">
              <w:rPr>
                <w:rFonts w:ascii="Arial" w:hAnsi="Arial" w:cs="Arial"/>
              </w:rPr>
              <w:t>the motion. A</w:t>
            </w:r>
            <w:r>
              <w:rPr>
                <w:rFonts w:ascii="Arial" w:hAnsi="Arial" w:cs="Arial"/>
              </w:rPr>
              <w:t>ll in favor</w:t>
            </w:r>
            <w:r w:rsidR="00BE3DE5">
              <w:rPr>
                <w:rFonts w:ascii="Arial" w:hAnsi="Arial" w:cs="Arial"/>
              </w:rPr>
              <w:t>.</w:t>
            </w:r>
          </w:p>
          <w:p w14:paraId="5F3BD25C" w14:textId="7938D9A2" w:rsidR="005B56CE" w:rsidRDefault="005B56CE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be chairs Robyn </w:t>
            </w:r>
            <w:r w:rsidR="00BE3DE5">
              <w:rPr>
                <w:rFonts w:ascii="Arial" w:hAnsi="Arial" w:cs="Arial"/>
              </w:rPr>
              <w:t xml:space="preserve">made a </w:t>
            </w:r>
            <w:r>
              <w:rPr>
                <w:rFonts w:ascii="Arial" w:hAnsi="Arial" w:cs="Arial"/>
              </w:rPr>
              <w:t>motion</w:t>
            </w:r>
            <w:r w:rsidR="00BE3DE5">
              <w:rPr>
                <w:rFonts w:ascii="Arial" w:hAnsi="Arial" w:cs="Arial"/>
              </w:rPr>
              <w:t xml:space="preserve"> to spend $280 to purchase the cube chairs.</w:t>
            </w:r>
            <w:r>
              <w:rPr>
                <w:rFonts w:ascii="Arial" w:hAnsi="Arial" w:cs="Arial"/>
              </w:rPr>
              <w:t xml:space="preserve"> Kerry-Lynn second</w:t>
            </w:r>
            <w:r w:rsidR="00BE3DE5">
              <w:rPr>
                <w:rFonts w:ascii="Arial" w:hAnsi="Arial" w:cs="Arial"/>
              </w:rPr>
              <w:t xml:space="preserve"> the motion.</w:t>
            </w:r>
            <w:r>
              <w:rPr>
                <w:rFonts w:ascii="Arial" w:hAnsi="Arial" w:cs="Arial"/>
              </w:rPr>
              <w:t xml:space="preserve"> </w:t>
            </w:r>
            <w:r w:rsidR="00BE3DE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l in favor</w:t>
            </w:r>
            <w:r w:rsidR="00BE3DE5">
              <w:rPr>
                <w:rFonts w:ascii="Arial" w:hAnsi="Arial" w:cs="Arial"/>
              </w:rPr>
              <w:t>.</w:t>
            </w:r>
          </w:p>
          <w:p w14:paraId="203AEADC" w14:textId="42B8058F" w:rsidR="00FC2EF4" w:rsidRDefault="00FC2EF4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phones $1200</w:t>
            </w:r>
            <w:r w:rsidR="00BE3DE5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Kerry-Lynn </w:t>
            </w:r>
            <w:r w:rsidR="00BE3DE5">
              <w:rPr>
                <w:rFonts w:ascii="Arial" w:hAnsi="Arial" w:cs="Arial"/>
              </w:rPr>
              <w:t xml:space="preserve">made a </w:t>
            </w:r>
            <w:r>
              <w:rPr>
                <w:rFonts w:ascii="Arial" w:hAnsi="Arial" w:cs="Arial"/>
              </w:rPr>
              <w:t>motion</w:t>
            </w:r>
            <w:r w:rsidR="00BE3DE5">
              <w:rPr>
                <w:rFonts w:ascii="Arial" w:hAnsi="Arial" w:cs="Arial"/>
              </w:rPr>
              <w:t xml:space="preserve"> to purchase the headphones.</w:t>
            </w:r>
            <w:r>
              <w:rPr>
                <w:rFonts w:ascii="Arial" w:hAnsi="Arial" w:cs="Arial"/>
              </w:rPr>
              <w:t xml:space="preserve"> Danielle seconded </w:t>
            </w:r>
            <w:r w:rsidR="00BE3DE5">
              <w:rPr>
                <w:rFonts w:ascii="Arial" w:hAnsi="Arial" w:cs="Arial"/>
              </w:rPr>
              <w:t>the motion.  A</w:t>
            </w:r>
            <w:r>
              <w:rPr>
                <w:rFonts w:ascii="Arial" w:hAnsi="Arial" w:cs="Arial"/>
              </w:rPr>
              <w:t>ll in favor</w:t>
            </w:r>
            <w:r w:rsidR="00BE3DE5">
              <w:rPr>
                <w:rFonts w:ascii="Arial" w:hAnsi="Arial" w:cs="Arial"/>
              </w:rPr>
              <w:t>.</w:t>
            </w:r>
          </w:p>
          <w:p w14:paraId="64C45919" w14:textId="16B37828" w:rsidR="00FC2EF4" w:rsidRPr="00B84F9E" w:rsidRDefault="00FC2EF4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dsay Swan will share what they have for a </w:t>
            </w:r>
            <w:r w:rsidR="00BE3DE5">
              <w:rPr>
                <w:rFonts w:ascii="Arial" w:hAnsi="Arial" w:cs="Arial"/>
              </w:rPr>
              <w:t xml:space="preserve">purchasing </w:t>
            </w:r>
            <w:r>
              <w:rPr>
                <w:rFonts w:ascii="Arial" w:hAnsi="Arial" w:cs="Arial"/>
              </w:rPr>
              <w:t>budget and what they are spending the money on</w:t>
            </w:r>
            <w:r w:rsidR="00BE3DE5">
              <w:rPr>
                <w:rFonts w:ascii="Arial" w:hAnsi="Arial" w:cs="Arial"/>
              </w:rPr>
              <w:t>.</w:t>
            </w:r>
          </w:p>
        </w:tc>
      </w:tr>
      <w:tr w:rsidR="006C3498" w:rsidRPr="00B84F9E" w14:paraId="25498A8C" w14:textId="77777777" w:rsidTr="00744E4E">
        <w:trPr>
          <w:trHeight w:val="548"/>
        </w:trPr>
        <w:tc>
          <w:tcPr>
            <w:tcW w:w="584" w:type="dxa"/>
          </w:tcPr>
          <w:p w14:paraId="6A764205" w14:textId="657AD772" w:rsidR="006C3498" w:rsidRPr="00B84F9E" w:rsidRDefault="006C3498" w:rsidP="006C3498">
            <w:pPr>
              <w:rPr>
                <w:rFonts w:ascii="Arial" w:hAnsi="Arial" w:cs="Arial"/>
                <w:bCs/>
              </w:rPr>
            </w:pPr>
            <w:r w:rsidRPr="00B84F9E">
              <w:rPr>
                <w:rFonts w:ascii="Arial" w:hAnsi="Arial" w:cs="Arial"/>
                <w:bCs/>
              </w:rPr>
              <w:lastRenderedPageBreak/>
              <w:t>1</w:t>
            </w:r>
            <w:r w:rsidR="000D019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60" w:type="dxa"/>
          </w:tcPr>
          <w:p w14:paraId="55CFB5E6" w14:textId="20624D63" w:rsidR="006C3498" w:rsidRPr="00B84F9E" w:rsidRDefault="006C3498" w:rsidP="006C3498">
            <w:pPr>
              <w:rPr>
                <w:rFonts w:ascii="Arial" w:eastAsia="Times New Roman" w:hAnsi="Arial" w:cs="Arial"/>
                <w:color w:val="000000"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Fun Fair</w:t>
            </w:r>
          </w:p>
        </w:tc>
        <w:tc>
          <w:tcPr>
            <w:tcW w:w="5448" w:type="dxa"/>
          </w:tcPr>
          <w:p w14:paraId="1C820A9B" w14:textId="15CB9930" w:rsidR="006C3498" w:rsidRPr="00EC08B6" w:rsidRDefault="006C3498" w:rsidP="006C349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>Mel project manager, Megan food, Joanne volunteers, (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TBD</w:t>
            </w: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>) games/inflatables, (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TBD</w:t>
            </w: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>) raffle classroom baskets, (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TBD</w:t>
            </w: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 xml:space="preserve">) 50/50, </w:t>
            </w:r>
            <w:r w:rsidR="006B502C">
              <w:rPr>
                <w:rFonts w:ascii="Arial" w:eastAsia="Times New Roman" w:hAnsi="Arial" w:cs="Arial"/>
                <w:color w:val="000000"/>
                <w:lang w:val="en-US"/>
              </w:rPr>
              <w:t>Kerry-Lynn</w:t>
            </w: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 xml:space="preserve"> advertising, Danielle other entertainment, (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TBD</w:t>
            </w: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>) set up, (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TBD</w:t>
            </w: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 xml:space="preserve">) clean up, Robyn wristbands,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and </w:t>
            </w: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TBD</w:t>
            </w: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>) concession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Pr="00B84F9E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138" w:type="dxa"/>
          </w:tcPr>
          <w:p w14:paraId="0AA36901" w14:textId="7C066C6B" w:rsidR="006B502C" w:rsidRDefault="000D0199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eduled for </w:t>
            </w:r>
            <w:r w:rsidR="006C3498" w:rsidRPr="00B84F9E">
              <w:rPr>
                <w:rFonts w:ascii="Arial" w:hAnsi="Arial" w:cs="Arial"/>
              </w:rPr>
              <w:t>May 31</w:t>
            </w:r>
            <w:r>
              <w:rPr>
                <w:rFonts w:ascii="Arial" w:hAnsi="Arial" w:cs="Arial"/>
              </w:rPr>
              <w:t>, 2024</w:t>
            </w:r>
            <w:r w:rsidR="006C3498" w:rsidRPr="00B84F9E">
              <w:rPr>
                <w:rFonts w:ascii="Arial" w:hAnsi="Arial" w:cs="Arial"/>
              </w:rPr>
              <w:t xml:space="preserve"> </w:t>
            </w:r>
          </w:p>
          <w:p w14:paraId="4B7D73E1" w14:textId="399CF471" w:rsidR="006C3498" w:rsidRDefault="006B502C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latable </w:t>
            </w:r>
            <w:r w:rsidR="000D0199">
              <w:rPr>
                <w:rFonts w:ascii="Arial" w:hAnsi="Arial" w:cs="Arial"/>
              </w:rPr>
              <w:t xml:space="preserve">entertainment </w:t>
            </w:r>
            <w:r>
              <w:rPr>
                <w:rFonts w:ascii="Arial" w:hAnsi="Arial" w:cs="Arial"/>
              </w:rPr>
              <w:t>have been ordered</w:t>
            </w:r>
          </w:p>
          <w:p w14:paraId="3CEE8BA0" w14:textId="77777777" w:rsidR="006B502C" w:rsidRDefault="006B502C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zes have been ordered</w:t>
            </w:r>
          </w:p>
          <w:p w14:paraId="3AB8BBD2" w14:textId="77777777" w:rsidR="00B23AE8" w:rsidRDefault="00B23AE8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Boi Ice Cream Truck has been confirmed</w:t>
            </w:r>
          </w:p>
          <w:p w14:paraId="43DD8BD0" w14:textId="722044E7" w:rsidR="00B23AE8" w:rsidRPr="00B84F9E" w:rsidRDefault="00B23AE8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-Lynn will send out a save the date.</w:t>
            </w:r>
          </w:p>
        </w:tc>
      </w:tr>
      <w:tr w:rsidR="006C3498" w:rsidRPr="00B84F9E" w14:paraId="5CEECF8D" w14:textId="77777777" w:rsidTr="00744E4E">
        <w:trPr>
          <w:trHeight w:val="548"/>
        </w:trPr>
        <w:tc>
          <w:tcPr>
            <w:tcW w:w="584" w:type="dxa"/>
          </w:tcPr>
          <w:p w14:paraId="0628A248" w14:textId="2EF441E6" w:rsidR="006C3498" w:rsidRPr="00B84F9E" w:rsidRDefault="006C3498" w:rsidP="006C34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D019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60" w:type="dxa"/>
          </w:tcPr>
          <w:p w14:paraId="1454514A" w14:textId="77777777" w:rsidR="006C3498" w:rsidRDefault="006C3498" w:rsidP="006C349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onthly </w:t>
            </w:r>
          </w:p>
          <w:p w14:paraId="5FE65CBA" w14:textId="7C0740D6" w:rsidR="006C3498" w:rsidRPr="00B84F9E" w:rsidRDefault="006C3498" w:rsidP="006C349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ff Thank You</w:t>
            </w:r>
          </w:p>
        </w:tc>
        <w:tc>
          <w:tcPr>
            <w:tcW w:w="5448" w:type="dxa"/>
          </w:tcPr>
          <w:p w14:paraId="23802ABB" w14:textId="1D3AF0A7" w:rsidR="006C3498" w:rsidRPr="00B84F9E" w:rsidRDefault="006C3498" w:rsidP="006C34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not occurred in November yet.</w:t>
            </w:r>
          </w:p>
        </w:tc>
        <w:tc>
          <w:tcPr>
            <w:tcW w:w="5138" w:type="dxa"/>
          </w:tcPr>
          <w:p w14:paraId="06F415A3" w14:textId="2890A962" w:rsidR="006C3498" w:rsidRPr="00B84F9E" w:rsidRDefault="006C3498" w:rsidP="006C34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ning to complete a joint November/December appreciation.</w:t>
            </w:r>
          </w:p>
        </w:tc>
      </w:tr>
      <w:tr w:rsidR="006C3498" w:rsidRPr="00B84F9E" w14:paraId="5ED00318" w14:textId="77777777" w:rsidTr="00744E4E">
        <w:tc>
          <w:tcPr>
            <w:tcW w:w="584" w:type="dxa"/>
            <w:shd w:val="clear" w:color="auto" w:fill="EEECE1" w:themeFill="background2"/>
          </w:tcPr>
          <w:p w14:paraId="60A3EB16" w14:textId="2CD82991" w:rsidR="006C3498" w:rsidRPr="00B84F9E" w:rsidRDefault="006C3498" w:rsidP="006C349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46" w:type="dxa"/>
            <w:gridSpan w:val="3"/>
            <w:shd w:val="clear" w:color="auto" w:fill="EEECE1" w:themeFill="background2"/>
          </w:tcPr>
          <w:p w14:paraId="198357E7" w14:textId="6A5DF3C5" w:rsidR="006C3498" w:rsidRPr="00B84F9E" w:rsidRDefault="006C3498" w:rsidP="006C3498">
            <w:p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  <w:b/>
                <w:bCs/>
              </w:rPr>
              <w:t>Outstanding Tasks from Previous Meetings</w:t>
            </w:r>
          </w:p>
        </w:tc>
      </w:tr>
      <w:tr w:rsidR="00BE3DE5" w:rsidRPr="00B84F9E" w14:paraId="544F9E5C" w14:textId="77777777" w:rsidTr="00744E4E">
        <w:trPr>
          <w:trHeight w:val="440"/>
        </w:trPr>
        <w:tc>
          <w:tcPr>
            <w:tcW w:w="584" w:type="dxa"/>
          </w:tcPr>
          <w:p w14:paraId="0E23158A" w14:textId="712CABD6" w:rsidR="00BE3DE5" w:rsidRPr="00B84F9E" w:rsidRDefault="00BE3DE5" w:rsidP="00BE3D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0" w:type="dxa"/>
          </w:tcPr>
          <w:p w14:paraId="72FDF8F1" w14:textId="1A883AA0" w:rsidR="00BE3DE5" w:rsidRPr="00B84F9E" w:rsidRDefault="00BE3DE5" w:rsidP="00BE3DE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chool Photos</w:t>
            </w:r>
          </w:p>
        </w:tc>
        <w:tc>
          <w:tcPr>
            <w:tcW w:w="5448" w:type="dxa"/>
          </w:tcPr>
          <w:p w14:paraId="14441D08" w14:textId="06EA61B1" w:rsidR="00BE3DE5" w:rsidRPr="00B84F9E" w:rsidRDefault="00BE3DE5" w:rsidP="00BE3D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4F9E">
              <w:rPr>
                <w:rFonts w:ascii="Arial" w:hAnsi="Arial" w:cs="Arial"/>
                <w:color w:val="000000"/>
              </w:rPr>
              <w:t>Lindsay Plumb to confirm pricing and details about class pictures with Stephanie Raymond.</w:t>
            </w:r>
          </w:p>
        </w:tc>
        <w:tc>
          <w:tcPr>
            <w:tcW w:w="5138" w:type="dxa"/>
          </w:tcPr>
          <w:p w14:paraId="141A698A" w14:textId="31113A55" w:rsidR="00BE3DE5" w:rsidRPr="00B84F9E" w:rsidRDefault="00BE3DE5" w:rsidP="00BE3D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ay Plumb will follow up with Stephanie.</w:t>
            </w:r>
          </w:p>
        </w:tc>
      </w:tr>
      <w:tr w:rsidR="00BE3DE5" w:rsidRPr="00B84F9E" w14:paraId="73AD9206" w14:textId="77777777" w:rsidTr="00744E4E">
        <w:tc>
          <w:tcPr>
            <w:tcW w:w="584" w:type="dxa"/>
          </w:tcPr>
          <w:p w14:paraId="08E14142" w14:textId="77777777" w:rsidR="00BE3DE5" w:rsidRPr="00B84F9E" w:rsidRDefault="00BE3DE5" w:rsidP="00BE3D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0" w:type="dxa"/>
          </w:tcPr>
          <w:p w14:paraId="44912970" w14:textId="77777777" w:rsidR="00BE3DE5" w:rsidRPr="00B84F9E" w:rsidRDefault="00BE3DE5" w:rsidP="00BE3DE5">
            <w:pPr>
              <w:rPr>
                <w:rFonts w:ascii="Arial" w:eastAsia="Times New Roman" w:hAnsi="Arial" w:cs="Arial"/>
                <w:color w:val="000000"/>
              </w:rPr>
            </w:pPr>
            <w:r w:rsidRPr="00B84F9E">
              <w:rPr>
                <w:rFonts w:ascii="Arial" w:eastAsia="Times New Roman" w:hAnsi="Arial" w:cs="Arial"/>
                <w:color w:val="000000"/>
              </w:rPr>
              <w:t>Time of next meeting</w:t>
            </w:r>
          </w:p>
        </w:tc>
        <w:tc>
          <w:tcPr>
            <w:tcW w:w="10586" w:type="dxa"/>
            <w:gridSpan w:val="2"/>
          </w:tcPr>
          <w:p w14:paraId="0FEF8AD4" w14:textId="7DE3C28D" w:rsidR="00BE3DE5" w:rsidRPr="00B84F9E" w:rsidRDefault="00BE3DE5" w:rsidP="00BE3D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0</w:t>
            </w:r>
            <w:r w:rsidRPr="00B84F9E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4</w:t>
            </w:r>
            <w:r w:rsidRPr="00B84F9E">
              <w:rPr>
                <w:rFonts w:ascii="Arial" w:hAnsi="Arial" w:cs="Arial"/>
              </w:rPr>
              <w:t xml:space="preserve"> at 6:30pm in the school library.</w:t>
            </w:r>
          </w:p>
        </w:tc>
      </w:tr>
    </w:tbl>
    <w:p w14:paraId="3462B0B8" w14:textId="117BE995" w:rsidR="008E7FB0" w:rsidRPr="00B84F9E" w:rsidRDefault="00A34D70" w:rsidP="00D92A8F">
      <w:pPr>
        <w:spacing w:after="0"/>
        <w:rPr>
          <w:rFonts w:ascii="Arial" w:hAnsi="Arial" w:cs="Arial"/>
        </w:rPr>
      </w:pPr>
      <w:r w:rsidRPr="00B84F9E">
        <w:rPr>
          <w:rFonts w:ascii="Arial" w:hAnsi="Arial" w:cs="Arial"/>
        </w:rPr>
        <w:t xml:space="preserve">Meeting adjourned at </w:t>
      </w:r>
      <w:r w:rsidR="00CA0CED" w:rsidRPr="00B84F9E">
        <w:rPr>
          <w:rFonts w:ascii="Arial" w:hAnsi="Arial" w:cs="Arial"/>
        </w:rPr>
        <w:t>8</w:t>
      </w:r>
      <w:r w:rsidRPr="00B84F9E">
        <w:rPr>
          <w:rFonts w:ascii="Arial" w:hAnsi="Arial" w:cs="Arial"/>
        </w:rPr>
        <w:t>:</w:t>
      </w:r>
      <w:r w:rsidR="00BE3DE5">
        <w:rPr>
          <w:rFonts w:ascii="Arial" w:hAnsi="Arial" w:cs="Arial"/>
        </w:rPr>
        <w:t>17</w:t>
      </w:r>
      <w:r w:rsidRPr="00B84F9E">
        <w:rPr>
          <w:rFonts w:ascii="Arial" w:hAnsi="Arial" w:cs="Arial"/>
        </w:rPr>
        <w:t xml:space="preserve">pm            </w:t>
      </w:r>
      <w:r w:rsidR="008734EA" w:rsidRPr="00B84F9E">
        <w:rPr>
          <w:rFonts w:ascii="Arial" w:hAnsi="Arial" w:cs="Arial"/>
        </w:rPr>
        <w:t xml:space="preserve">Meeting Notes </w:t>
      </w:r>
      <w:r w:rsidR="00310AC4" w:rsidRPr="00B84F9E">
        <w:rPr>
          <w:rFonts w:ascii="Arial" w:hAnsi="Arial" w:cs="Arial"/>
        </w:rPr>
        <w:t xml:space="preserve">Submitted by </w:t>
      </w:r>
      <w:r w:rsidR="002227B2" w:rsidRPr="00B84F9E">
        <w:rPr>
          <w:rFonts w:ascii="Arial" w:hAnsi="Arial" w:cs="Arial"/>
        </w:rPr>
        <w:t>Danielle Eeuwes</w:t>
      </w:r>
      <w:r w:rsidR="00B84F9E" w:rsidRPr="00B84F9E">
        <w:rPr>
          <w:rFonts w:ascii="Arial" w:hAnsi="Arial" w:cs="Arial"/>
        </w:rPr>
        <w:t xml:space="preserve"> </w:t>
      </w:r>
    </w:p>
    <w:sectPr w:rsidR="008E7FB0" w:rsidRPr="00B84F9E" w:rsidSect="000E0E6F">
      <w:headerReference w:type="default" r:id="rId12"/>
      <w:footerReference w:type="defaul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9700" w14:textId="77777777" w:rsidR="004917F2" w:rsidRDefault="004917F2" w:rsidP="00204127">
      <w:pPr>
        <w:spacing w:after="0" w:line="240" w:lineRule="auto"/>
      </w:pPr>
      <w:r>
        <w:separator/>
      </w:r>
    </w:p>
  </w:endnote>
  <w:endnote w:type="continuationSeparator" w:id="0">
    <w:p w14:paraId="3BECEB31" w14:textId="77777777" w:rsidR="004917F2" w:rsidRDefault="004917F2" w:rsidP="0020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258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B3EEF2" w14:textId="0CF84B12" w:rsidR="00121EF9" w:rsidRDefault="00121E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A8774" w14:textId="77777777" w:rsidR="00121EF9" w:rsidRDefault="00121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E981" w14:textId="77777777" w:rsidR="004917F2" w:rsidRDefault="004917F2" w:rsidP="00204127">
      <w:pPr>
        <w:spacing w:after="0" w:line="240" w:lineRule="auto"/>
      </w:pPr>
      <w:r>
        <w:separator/>
      </w:r>
    </w:p>
  </w:footnote>
  <w:footnote w:type="continuationSeparator" w:id="0">
    <w:p w14:paraId="5C20E206" w14:textId="77777777" w:rsidR="004917F2" w:rsidRDefault="004917F2" w:rsidP="0020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CBF4" w14:textId="2E579DCD" w:rsidR="00121EF9" w:rsidRPr="00DF052F" w:rsidRDefault="00121EF9" w:rsidP="004B4C12">
    <w:pPr>
      <w:pBdr>
        <w:bottom w:val="single" w:sz="12" w:space="1" w:color="auto"/>
      </w:pBd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orthridge Elementary School</w:t>
    </w:r>
    <w:r w:rsidRPr="00DF052F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–</w:t>
    </w:r>
    <w:r w:rsidRPr="00DF052F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AC </w:t>
    </w:r>
    <w:r w:rsidRPr="00DF052F">
      <w:rPr>
        <w:rFonts w:ascii="Arial" w:hAnsi="Arial" w:cs="Arial"/>
        <w:b/>
      </w:rPr>
      <w:t xml:space="preserve">Meeting Minutes – </w:t>
    </w:r>
    <w:r w:rsidR="00E54848">
      <w:rPr>
        <w:rFonts w:ascii="Arial" w:hAnsi="Arial" w:cs="Arial"/>
        <w:b/>
      </w:rPr>
      <w:t>Decem</w:t>
    </w:r>
    <w:r w:rsidR="00B8428E">
      <w:rPr>
        <w:rFonts w:ascii="Arial" w:hAnsi="Arial" w:cs="Arial"/>
        <w:b/>
      </w:rPr>
      <w:t>ber</w:t>
    </w:r>
    <w:r w:rsidR="00886344">
      <w:rPr>
        <w:rFonts w:ascii="Arial" w:hAnsi="Arial" w:cs="Arial"/>
        <w:b/>
      </w:rPr>
      <w:t xml:space="preserve"> </w:t>
    </w:r>
    <w:r w:rsidR="00B8428E">
      <w:rPr>
        <w:rFonts w:ascii="Arial" w:hAnsi="Arial" w:cs="Arial"/>
        <w:b/>
      </w:rPr>
      <w:t>1</w:t>
    </w:r>
    <w:r w:rsidR="003F60F9">
      <w:rPr>
        <w:rFonts w:ascii="Arial" w:hAnsi="Arial" w:cs="Arial"/>
        <w:b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263"/>
    <w:multiLevelType w:val="hybridMultilevel"/>
    <w:tmpl w:val="26E80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0340"/>
    <w:multiLevelType w:val="hybridMultilevel"/>
    <w:tmpl w:val="B9B85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B77D1"/>
    <w:multiLevelType w:val="multilevel"/>
    <w:tmpl w:val="B26A2DDE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7216A"/>
    <w:multiLevelType w:val="hybridMultilevel"/>
    <w:tmpl w:val="DC404054"/>
    <w:lvl w:ilvl="0" w:tplc="BAD631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D35A5"/>
    <w:multiLevelType w:val="hybridMultilevel"/>
    <w:tmpl w:val="E5BAA8E2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5" w15:restartNumberingAfterBreak="0">
    <w:nsid w:val="12417C2C"/>
    <w:multiLevelType w:val="multilevel"/>
    <w:tmpl w:val="F34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C0695"/>
    <w:multiLevelType w:val="hybridMultilevel"/>
    <w:tmpl w:val="F7365C8E"/>
    <w:lvl w:ilvl="0" w:tplc="8D36C99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993"/>
    <w:multiLevelType w:val="hybridMultilevel"/>
    <w:tmpl w:val="C4B25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02043"/>
    <w:multiLevelType w:val="hybridMultilevel"/>
    <w:tmpl w:val="DF1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269F"/>
    <w:multiLevelType w:val="multilevel"/>
    <w:tmpl w:val="D96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7158F"/>
    <w:multiLevelType w:val="hybridMultilevel"/>
    <w:tmpl w:val="9F10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1507"/>
    <w:multiLevelType w:val="hybridMultilevel"/>
    <w:tmpl w:val="3D704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D27C7"/>
    <w:multiLevelType w:val="hybridMultilevel"/>
    <w:tmpl w:val="6D68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358E0"/>
    <w:multiLevelType w:val="hybridMultilevel"/>
    <w:tmpl w:val="C39A7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87A71"/>
    <w:multiLevelType w:val="hybridMultilevel"/>
    <w:tmpl w:val="30E66762"/>
    <w:lvl w:ilvl="0" w:tplc="0BFE7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31AA5"/>
    <w:multiLevelType w:val="hybridMultilevel"/>
    <w:tmpl w:val="ECFAD2B8"/>
    <w:lvl w:ilvl="0" w:tplc="B2AE4CE2">
      <w:start w:val="2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341E5"/>
    <w:multiLevelType w:val="multilevel"/>
    <w:tmpl w:val="646C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373ED"/>
    <w:multiLevelType w:val="hybridMultilevel"/>
    <w:tmpl w:val="2B8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6E42"/>
    <w:multiLevelType w:val="hybridMultilevel"/>
    <w:tmpl w:val="5F54A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53FE2"/>
    <w:multiLevelType w:val="hybridMultilevel"/>
    <w:tmpl w:val="5D3AF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C128D"/>
    <w:multiLevelType w:val="multilevel"/>
    <w:tmpl w:val="999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B46BD"/>
    <w:multiLevelType w:val="hybridMultilevel"/>
    <w:tmpl w:val="A99AF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A2ABB"/>
    <w:multiLevelType w:val="hybridMultilevel"/>
    <w:tmpl w:val="0BA89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B2825"/>
    <w:multiLevelType w:val="hybridMultilevel"/>
    <w:tmpl w:val="7E2CD8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00E1F"/>
    <w:multiLevelType w:val="hybridMultilevel"/>
    <w:tmpl w:val="B39E2A8A"/>
    <w:lvl w:ilvl="0" w:tplc="ECF61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6141"/>
    <w:multiLevelType w:val="hybridMultilevel"/>
    <w:tmpl w:val="9A50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951D4"/>
    <w:multiLevelType w:val="hybridMultilevel"/>
    <w:tmpl w:val="E5A46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12B33"/>
    <w:multiLevelType w:val="multilevel"/>
    <w:tmpl w:val="1EF2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1182B"/>
    <w:multiLevelType w:val="hybridMultilevel"/>
    <w:tmpl w:val="DE505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94B18"/>
    <w:multiLevelType w:val="hybridMultilevel"/>
    <w:tmpl w:val="EE62A692"/>
    <w:lvl w:ilvl="0" w:tplc="AAE48B5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5068"/>
    <w:multiLevelType w:val="hybridMultilevel"/>
    <w:tmpl w:val="BC1283B4"/>
    <w:lvl w:ilvl="0" w:tplc="10FAB7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75049"/>
    <w:multiLevelType w:val="hybridMultilevel"/>
    <w:tmpl w:val="59EC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651AE4"/>
    <w:multiLevelType w:val="hybridMultilevel"/>
    <w:tmpl w:val="97E46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97F63"/>
    <w:multiLevelType w:val="hybridMultilevel"/>
    <w:tmpl w:val="81B8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D5763"/>
    <w:multiLevelType w:val="hybridMultilevel"/>
    <w:tmpl w:val="81F068CA"/>
    <w:lvl w:ilvl="0" w:tplc="10FAB7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556D5"/>
    <w:multiLevelType w:val="hybridMultilevel"/>
    <w:tmpl w:val="CD140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6233468">
    <w:abstractNumId w:val="21"/>
  </w:num>
  <w:num w:numId="2" w16cid:durableId="1501387308">
    <w:abstractNumId w:val="31"/>
  </w:num>
  <w:num w:numId="3" w16cid:durableId="913784209">
    <w:abstractNumId w:val="4"/>
  </w:num>
  <w:num w:numId="4" w16cid:durableId="131101809">
    <w:abstractNumId w:val="24"/>
  </w:num>
  <w:num w:numId="5" w16cid:durableId="557860843">
    <w:abstractNumId w:val="23"/>
  </w:num>
  <w:num w:numId="6" w16cid:durableId="1259143538">
    <w:abstractNumId w:val="30"/>
  </w:num>
  <w:num w:numId="7" w16cid:durableId="1758597663">
    <w:abstractNumId w:val="34"/>
  </w:num>
  <w:num w:numId="8" w16cid:durableId="788086784">
    <w:abstractNumId w:val="15"/>
  </w:num>
  <w:num w:numId="9" w16cid:durableId="1807700153">
    <w:abstractNumId w:val="22"/>
  </w:num>
  <w:num w:numId="10" w16cid:durableId="1160081013">
    <w:abstractNumId w:val="35"/>
  </w:num>
  <w:num w:numId="11" w16cid:durableId="852568587">
    <w:abstractNumId w:val="10"/>
  </w:num>
  <w:num w:numId="12" w16cid:durableId="1934972811">
    <w:abstractNumId w:val="6"/>
  </w:num>
  <w:num w:numId="13" w16cid:durableId="836307654">
    <w:abstractNumId w:val="16"/>
  </w:num>
  <w:num w:numId="14" w16cid:durableId="996302613">
    <w:abstractNumId w:val="16"/>
  </w:num>
  <w:num w:numId="15" w16cid:durableId="1391532956">
    <w:abstractNumId w:val="16"/>
  </w:num>
  <w:num w:numId="16" w16cid:durableId="18814307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146415340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 w16cid:durableId="143478526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 w16cid:durableId="1769734656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 w16cid:durableId="1597907502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 w16cid:durableId="1280185725">
    <w:abstractNumId w:val="18"/>
  </w:num>
  <w:num w:numId="22" w16cid:durableId="1045569941">
    <w:abstractNumId w:val="7"/>
  </w:num>
  <w:num w:numId="23" w16cid:durableId="596056805">
    <w:abstractNumId w:val="32"/>
  </w:num>
  <w:num w:numId="24" w16cid:durableId="1682007560">
    <w:abstractNumId w:val="26"/>
  </w:num>
  <w:num w:numId="25" w16cid:durableId="360864519">
    <w:abstractNumId w:val="13"/>
  </w:num>
  <w:num w:numId="26" w16cid:durableId="1957521551">
    <w:abstractNumId w:val="3"/>
  </w:num>
  <w:num w:numId="27" w16cid:durableId="1362782830">
    <w:abstractNumId w:val="3"/>
  </w:num>
  <w:num w:numId="28" w16cid:durableId="733282999">
    <w:abstractNumId w:val="27"/>
  </w:num>
  <w:num w:numId="29" w16cid:durableId="623317917">
    <w:abstractNumId w:val="2"/>
  </w:num>
  <w:num w:numId="30" w16cid:durableId="1265769356">
    <w:abstractNumId w:val="9"/>
  </w:num>
  <w:num w:numId="31" w16cid:durableId="1652178996">
    <w:abstractNumId w:val="5"/>
  </w:num>
  <w:num w:numId="32" w16cid:durableId="1100417132">
    <w:abstractNumId w:val="11"/>
  </w:num>
  <w:num w:numId="33" w16cid:durableId="1100754531">
    <w:abstractNumId w:val="29"/>
  </w:num>
  <w:num w:numId="34" w16cid:durableId="538587662">
    <w:abstractNumId w:val="17"/>
  </w:num>
  <w:num w:numId="35" w16cid:durableId="1415932061">
    <w:abstractNumId w:val="14"/>
  </w:num>
  <w:num w:numId="36" w16cid:durableId="2098791048">
    <w:abstractNumId w:val="25"/>
  </w:num>
  <w:num w:numId="37" w16cid:durableId="553851480">
    <w:abstractNumId w:val="19"/>
  </w:num>
  <w:num w:numId="38" w16cid:durableId="805123316">
    <w:abstractNumId w:val="28"/>
  </w:num>
  <w:num w:numId="39" w16cid:durableId="508328626">
    <w:abstractNumId w:val="12"/>
  </w:num>
  <w:num w:numId="40" w16cid:durableId="1391031447">
    <w:abstractNumId w:val="8"/>
  </w:num>
  <w:num w:numId="41" w16cid:durableId="208151310">
    <w:abstractNumId w:val="20"/>
  </w:num>
  <w:num w:numId="42" w16cid:durableId="1761943901">
    <w:abstractNumId w:val="33"/>
  </w:num>
  <w:num w:numId="43" w16cid:durableId="481967874">
    <w:abstractNumId w:val="1"/>
  </w:num>
  <w:num w:numId="44" w16cid:durableId="94877827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11"/>
    <w:rsid w:val="00002FCA"/>
    <w:rsid w:val="00004D07"/>
    <w:rsid w:val="0000500A"/>
    <w:rsid w:val="00010603"/>
    <w:rsid w:val="00010A8A"/>
    <w:rsid w:val="00011F23"/>
    <w:rsid w:val="00012438"/>
    <w:rsid w:val="0001265A"/>
    <w:rsid w:val="00013A4A"/>
    <w:rsid w:val="00014A7B"/>
    <w:rsid w:val="000159C7"/>
    <w:rsid w:val="00024CB1"/>
    <w:rsid w:val="000265A8"/>
    <w:rsid w:val="00027B2F"/>
    <w:rsid w:val="00031CE0"/>
    <w:rsid w:val="00032FE4"/>
    <w:rsid w:val="00035809"/>
    <w:rsid w:val="000369C8"/>
    <w:rsid w:val="00037A6F"/>
    <w:rsid w:val="00037BAC"/>
    <w:rsid w:val="0004115C"/>
    <w:rsid w:val="00041B8D"/>
    <w:rsid w:val="00043685"/>
    <w:rsid w:val="00045E6B"/>
    <w:rsid w:val="00047123"/>
    <w:rsid w:val="00050C58"/>
    <w:rsid w:val="0005134C"/>
    <w:rsid w:val="0005157F"/>
    <w:rsid w:val="0005169D"/>
    <w:rsid w:val="00052697"/>
    <w:rsid w:val="00052B2D"/>
    <w:rsid w:val="00054ADC"/>
    <w:rsid w:val="00055791"/>
    <w:rsid w:val="00055F03"/>
    <w:rsid w:val="00056971"/>
    <w:rsid w:val="00062E5F"/>
    <w:rsid w:val="00063179"/>
    <w:rsid w:val="000649E1"/>
    <w:rsid w:val="00070E36"/>
    <w:rsid w:val="000713BD"/>
    <w:rsid w:val="00071F21"/>
    <w:rsid w:val="00074FE5"/>
    <w:rsid w:val="00075794"/>
    <w:rsid w:val="00082655"/>
    <w:rsid w:val="000834A4"/>
    <w:rsid w:val="0008614A"/>
    <w:rsid w:val="00087A7A"/>
    <w:rsid w:val="00091FA5"/>
    <w:rsid w:val="000922FD"/>
    <w:rsid w:val="00094BCC"/>
    <w:rsid w:val="00094F56"/>
    <w:rsid w:val="00095476"/>
    <w:rsid w:val="00095DBC"/>
    <w:rsid w:val="0009612D"/>
    <w:rsid w:val="000962F1"/>
    <w:rsid w:val="0009788A"/>
    <w:rsid w:val="00097B72"/>
    <w:rsid w:val="000A6349"/>
    <w:rsid w:val="000A675E"/>
    <w:rsid w:val="000A72EA"/>
    <w:rsid w:val="000A760C"/>
    <w:rsid w:val="000B0C01"/>
    <w:rsid w:val="000B0CDA"/>
    <w:rsid w:val="000B209F"/>
    <w:rsid w:val="000B3F51"/>
    <w:rsid w:val="000B4617"/>
    <w:rsid w:val="000B66B6"/>
    <w:rsid w:val="000B71DE"/>
    <w:rsid w:val="000B793B"/>
    <w:rsid w:val="000B7A68"/>
    <w:rsid w:val="000B7C3A"/>
    <w:rsid w:val="000C1766"/>
    <w:rsid w:val="000C1984"/>
    <w:rsid w:val="000C1C92"/>
    <w:rsid w:val="000C22AB"/>
    <w:rsid w:val="000C2D7D"/>
    <w:rsid w:val="000C360B"/>
    <w:rsid w:val="000C5458"/>
    <w:rsid w:val="000C77E4"/>
    <w:rsid w:val="000C79A8"/>
    <w:rsid w:val="000D0199"/>
    <w:rsid w:val="000D08FC"/>
    <w:rsid w:val="000D0F9D"/>
    <w:rsid w:val="000D248B"/>
    <w:rsid w:val="000D24FF"/>
    <w:rsid w:val="000D29E7"/>
    <w:rsid w:val="000D390B"/>
    <w:rsid w:val="000D56FD"/>
    <w:rsid w:val="000D5B04"/>
    <w:rsid w:val="000D5D86"/>
    <w:rsid w:val="000D616B"/>
    <w:rsid w:val="000D6A3E"/>
    <w:rsid w:val="000E0E6F"/>
    <w:rsid w:val="000E1385"/>
    <w:rsid w:val="000E1C73"/>
    <w:rsid w:val="000E2223"/>
    <w:rsid w:val="000E256F"/>
    <w:rsid w:val="000E4FB7"/>
    <w:rsid w:val="000E534E"/>
    <w:rsid w:val="000F0FB4"/>
    <w:rsid w:val="000F1AF4"/>
    <w:rsid w:val="000F20C3"/>
    <w:rsid w:val="000F28BA"/>
    <w:rsid w:val="001002AA"/>
    <w:rsid w:val="0010249D"/>
    <w:rsid w:val="0010696E"/>
    <w:rsid w:val="001100B4"/>
    <w:rsid w:val="0011039A"/>
    <w:rsid w:val="001133C8"/>
    <w:rsid w:val="00114AD2"/>
    <w:rsid w:val="00117E3F"/>
    <w:rsid w:val="0012101D"/>
    <w:rsid w:val="00121EF9"/>
    <w:rsid w:val="001221C1"/>
    <w:rsid w:val="00123431"/>
    <w:rsid w:val="00124361"/>
    <w:rsid w:val="00124DBF"/>
    <w:rsid w:val="00126C24"/>
    <w:rsid w:val="001305B3"/>
    <w:rsid w:val="0013064A"/>
    <w:rsid w:val="001306BA"/>
    <w:rsid w:val="00130FD4"/>
    <w:rsid w:val="001336B5"/>
    <w:rsid w:val="00133AA3"/>
    <w:rsid w:val="001379B6"/>
    <w:rsid w:val="0014119D"/>
    <w:rsid w:val="00142F7A"/>
    <w:rsid w:val="0014300F"/>
    <w:rsid w:val="0014385A"/>
    <w:rsid w:val="0014576C"/>
    <w:rsid w:val="00145D5B"/>
    <w:rsid w:val="00146C26"/>
    <w:rsid w:val="00146FCD"/>
    <w:rsid w:val="00147D86"/>
    <w:rsid w:val="001501AF"/>
    <w:rsid w:val="00150376"/>
    <w:rsid w:val="0015183A"/>
    <w:rsid w:val="00151A35"/>
    <w:rsid w:val="0015573F"/>
    <w:rsid w:val="0015603C"/>
    <w:rsid w:val="00157686"/>
    <w:rsid w:val="00160CDF"/>
    <w:rsid w:val="00160DA5"/>
    <w:rsid w:val="00162A9A"/>
    <w:rsid w:val="001634C2"/>
    <w:rsid w:val="00163B2D"/>
    <w:rsid w:val="001644C7"/>
    <w:rsid w:val="00165069"/>
    <w:rsid w:val="0016767A"/>
    <w:rsid w:val="001679B7"/>
    <w:rsid w:val="001711A6"/>
    <w:rsid w:val="0017562C"/>
    <w:rsid w:val="00177B8F"/>
    <w:rsid w:val="00180E65"/>
    <w:rsid w:val="0018190B"/>
    <w:rsid w:val="001827CC"/>
    <w:rsid w:val="001873B4"/>
    <w:rsid w:val="00190574"/>
    <w:rsid w:val="001905CB"/>
    <w:rsid w:val="00191B66"/>
    <w:rsid w:val="0019209F"/>
    <w:rsid w:val="0019332A"/>
    <w:rsid w:val="001934DE"/>
    <w:rsid w:val="00194212"/>
    <w:rsid w:val="001958C1"/>
    <w:rsid w:val="0019679B"/>
    <w:rsid w:val="00196D70"/>
    <w:rsid w:val="00197460"/>
    <w:rsid w:val="001A0C91"/>
    <w:rsid w:val="001A117A"/>
    <w:rsid w:val="001A3955"/>
    <w:rsid w:val="001A57C7"/>
    <w:rsid w:val="001A7648"/>
    <w:rsid w:val="001A7685"/>
    <w:rsid w:val="001A7C45"/>
    <w:rsid w:val="001B0E97"/>
    <w:rsid w:val="001B1FF5"/>
    <w:rsid w:val="001B27F0"/>
    <w:rsid w:val="001B49E2"/>
    <w:rsid w:val="001B5F81"/>
    <w:rsid w:val="001B6F7B"/>
    <w:rsid w:val="001B7A59"/>
    <w:rsid w:val="001B7FD3"/>
    <w:rsid w:val="001C1602"/>
    <w:rsid w:val="001C444E"/>
    <w:rsid w:val="001C7DB5"/>
    <w:rsid w:val="001C7F37"/>
    <w:rsid w:val="001D0D38"/>
    <w:rsid w:val="001D0D42"/>
    <w:rsid w:val="001D12A7"/>
    <w:rsid w:val="001D1E13"/>
    <w:rsid w:val="001D3B83"/>
    <w:rsid w:val="001D583B"/>
    <w:rsid w:val="001D6216"/>
    <w:rsid w:val="001D6AC5"/>
    <w:rsid w:val="001E1022"/>
    <w:rsid w:val="001E32B1"/>
    <w:rsid w:val="001E40D2"/>
    <w:rsid w:val="001E41E7"/>
    <w:rsid w:val="001E42FC"/>
    <w:rsid w:val="001E5747"/>
    <w:rsid w:val="001E72E2"/>
    <w:rsid w:val="001F208A"/>
    <w:rsid w:val="001F24E9"/>
    <w:rsid w:val="001F3AC5"/>
    <w:rsid w:val="001F45B3"/>
    <w:rsid w:val="001F60A6"/>
    <w:rsid w:val="001F7899"/>
    <w:rsid w:val="00200609"/>
    <w:rsid w:val="002010DC"/>
    <w:rsid w:val="00201B26"/>
    <w:rsid w:val="002023BA"/>
    <w:rsid w:val="00202F18"/>
    <w:rsid w:val="0020395A"/>
    <w:rsid w:val="00204127"/>
    <w:rsid w:val="002041EC"/>
    <w:rsid w:val="00204F63"/>
    <w:rsid w:val="00204F9B"/>
    <w:rsid w:val="0020510F"/>
    <w:rsid w:val="00205462"/>
    <w:rsid w:val="00207A0C"/>
    <w:rsid w:val="00210217"/>
    <w:rsid w:val="00210398"/>
    <w:rsid w:val="0021280F"/>
    <w:rsid w:val="00212FCB"/>
    <w:rsid w:val="002173B1"/>
    <w:rsid w:val="002206F3"/>
    <w:rsid w:val="002220E6"/>
    <w:rsid w:val="002227B2"/>
    <w:rsid w:val="00224F1B"/>
    <w:rsid w:val="00226A6E"/>
    <w:rsid w:val="0022704D"/>
    <w:rsid w:val="00232124"/>
    <w:rsid w:val="00233947"/>
    <w:rsid w:val="00233E35"/>
    <w:rsid w:val="00233EFF"/>
    <w:rsid w:val="002361B9"/>
    <w:rsid w:val="0023775C"/>
    <w:rsid w:val="0024148E"/>
    <w:rsid w:val="00242081"/>
    <w:rsid w:val="0024431B"/>
    <w:rsid w:val="00244E9F"/>
    <w:rsid w:val="0024708F"/>
    <w:rsid w:val="002471B9"/>
    <w:rsid w:val="00250882"/>
    <w:rsid w:val="00250B25"/>
    <w:rsid w:val="00250DDE"/>
    <w:rsid w:val="00251A1B"/>
    <w:rsid w:val="00253E38"/>
    <w:rsid w:val="00254023"/>
    <w:rsid w:val="00254938"/>
    <w:rsid w:val="00254F40"/>
    <w:rsid w:val="00256CC8"/>
    <w:rsid w:val="002603F4"/>
    <w:rsid w:val="0026080F"/>
    <w:rsid w:val="00264277"/>
    <w:rsid w:val="002644D2"/>
    <w:rsid w:val="00266BB5"/>
    <w:rsid w:val="00266EB5"/>
    <w:rsid w:val="00270D4A"/>
    <w:rsid w:val="00271E42"/>
    <w:rsid w:val="00274D4F"/>
    <w:rsid w:val="00277421"/>
    <w:rsid w:val="00277C04"/>
    <w:rsid w:val="0028034F"/>
    <w:rsid w:val="002832FD"/>
    <w:rsid w:val="0028374F"/>
    <w:rsid w:val="00284C8D"/>
    <w:rsid w:val="00285BBB"/>
    <w:rsid w:val="002874F1"/>
    <w:rsid w:val="00287556"/>
    <w:rsid w:val="00287DB9"/>
    <w:rsid w:val="0029042D"/>
    <w:rsid w:val="00293167"/>
    <w:rsid w:val="002942A9"/>
    <w:rsid w:val="00297C64"/>
    <w:rsid w:val="002A1C8B"/>
    <w:rsid w:val="002A1CAC"/>
    <w:rsid w:val="002A3CD4"/>
    <w:rsid w:val="002A4808"/>
    <w:rsid w:val="002A7909"/>
    <w:rsid w:val="002B014E"/>
    <w:rsid w:val="002B06AD"/>
    <w:rsid w:val="002B1097"/>
    <w:rsid w:val="002B1BA0"/>
    <w:rsid w:val="002B3D57"/>
    <w:rsid w:val="002B4336"/>
    <w:rsid w:val="002B45F6"/>
    <w:rsid w:val="002B6A8D"/>
    <w:rsid w:val="002B6E61"/>
    <w:rsid w:val="002B724C"/>
    <w:rsid w:val="002C0677"/>
    <w:rsid w:val="002C3BDA"/>
    <w:rsid w:val="002C563E"/>
    <w:rsid w:val="002C6319"/>
    <w:rsid w:val="002C6C29"/>
    <w:rsid w:val="002D1055"/>
    <w:rsid w:val="002D4BB3"/>
    <w:rsid w:val="002D5058"/>
    <w:rsid w:val="002D61C0"/>
    <w:rsid w:val="002D74ED"/>
    <w:rsid w:val="002E081C"/>
    <w:rsid w:val="002E3A6F"/>
    <w:rsid w:val="002E3D19"/>
    <w:rsid w:val="002E4F17"/>
    <w:rsid w:val="002E51D6"/>
    <w:rsid w:val="002E54DC"/>
    <w:rsid w:val="002F3354"/>
    <w:rsid w:val="002F3B30"/>
    <w:rsid w:val="002F3EB1"/>
    <w:rsid w:val="002F4D69"/>
    <w:rsid w:val="002F5DD5"/>
    <w:rsid w:val="003009CB"/>
    <w:rsid w:val="00300C99"/>
    <w:rsid w:val="00303691"/>
    <w:rsid w:val="00304C88"/>
    <w:rsid w:val="00305201"/>
    <w:rsid w:val="003054A6"/>
    <w:rsid w:val="003059A7"/>
    <w:rsid w:val="00306410"/>
    <w:rsid w:val="003072F9"/>
    <w:rsid w:val="003075CA"/>
    <w:rsid w:val="00307DFB"/>
    <w:rsid w:val="00310024"/>
    <w:rsid w:val="00310AC4"/>
    <w:rsid w:val="003121EC"/>
    <w:rsid w:val="00312464"/>
    <w:rsid w:val="0031295D"/>
    <w:rsid w:val="00312A3A"/>
    <w:rsid w:val="0031535D"/>
    <w:rsid w:val="00320939"/>
    <w:rsid w:val="003213F8"/>
    <w:rsid w:val="00322F83"/>
    <w:rsid w:val="003232FE"/>
    <w:rsid w:val="00326ADB"/>
    <w:rsid w:val="00330063"/>
    <w:rsid w:val="00330D7B"/>
    <w:rsid w:val="00331E7C"/>
    <w:rsid w:val="00334346"/>
    <w:rsid w:val="00335F55"/>
    <w:rsid w:val="003372D6"/>
    <w:rsid w:val="00341527"/>
    <w:rsid w:val="0034176D"/>
    <w:rsid w:val="00341A10"/>
    <w:rsid w:val="00341E47"/>
    <w:rsid w:val="003438D6"/>
    <w:rsid w:val="0034529B"/>
    <w:rsid w:val="00345436"/>
    <w:rsid w:val="00347AAB"/>
    <w:rsid w:val="00350229"/>
    <w:rsid w:val="00350F61"/>
    <w:rsid w:val="0035158B"/>
    <w:rsid w:val="00351F48"/>
    <w:rsid w:val="00352F71"/>
    <w:rsid w:val="00353D09"/>
    <w:rsid w:val="00354F7F"/>
    <w:rsid w:val="003560FB"/>
    <w:rsid w:val="00356424"/>
    <w:rsid w:val="00356994"/>
    <w:rsid w:val="00356F9A"/>
    <w:rsid w:val="003575B2"/>
    <w:rsid w:val="00362F06"/>
    <w:rsid w:val="0036589F"/>
    <w:rsid w:val="00366920"/>
    <w:rsid w:val="00367064"/>
    <w:rsid w:val="0036721A"/>
    <w:rsid w:val="00372E16"/>
    <w:rsid w:val="00374CB1"/>
    <w:rsid w:val="00375012"/>
    <w:rsid w:val="003754D4"/>
    <w:rsid w:val="00375D3E"/>
    <w:rsid w:val="00377082"/>
    <w:rsid w:val="00381169"/>
    <w:rsid w:val="00381390"/>
    <w:rsid w:val="0038187F"/>
    <w:rsid w:val="00386692"/>
    <w:rsid w:val="003927D0"/>
    <w:rsid w:val="00392B32"/>
    <w:rsid w:val="00393EE5"/>
    <w:rsid w:val="00394376"/>
    <w:rsid w:val="00395226"/>
    <w:rsid w:val="00395CE1"/>
    <w:rsid w:val="00396122"/>
    <w:rsid w:val="003970A3"/>
    <w:rsid w:val="003A3078"/>
    <w:rsid w:val="003A38AF"/>
    <w:rsid w:val="003A4041"/>
    <w:rsid w:val="003A60B3"/>
    <w:rsid w:val="003A6C09"/>
    <w:rsid w:val="003B0A4D"/>
    <w:rsid w:val="003B15DD"/>
    <w:rsid w:val="003B3245"/>
    <w:rsid w:val="003B362A"/>
    <w:rsid w:val="003B488C"/>
    <w:rsid w:val="003B5775"/>
    <w:rsid w:val="003B637F"/>
    <w:rsid w:val="003B7C47"/>
    <w:rsid w:val="003B7E53"/>
    <w:rsid w:val="003C22FC"/>
    <w:rsid w:val="003C2CB9"/>
    <w:rsid w:val="003C30B7"/>
    <w:rsid w:val="003C3EA9"/>
    <w:rsid w:val="003C54F7"/>
    <w:rsid w:val="003C64DF"/>
    <w:rsid w:val="003C7088"/>
    <w:rsid w:val="003C70E8"/>
    <w:rsid w:val="003D0D01"/>
    <w:rsid w:val="003D0E06"/>
    <w:rsid w:val="003D106E"/>
    <w:rsid w:val="003D1125"/>
    <w:rsid w:val="003D350E"/>
    <w:rsid w:val="003D3FCC"/>
    <w:rsid w:val="003D7037"/>
    <w:rsid w:val="003D7A5D"/>
    <w:rsid w:val="003E119D"/>
    <w:rsid w:val="003E2DE4"/>
    <w:rsid w:val="003E6EA4"/>
    <w:rsid w:val="003E7BDF"/>
    <w:rsid w:val="003F015E"/>
    <w:rsid w:val="003F02C2"/>
    <w:rsid w:val="003F173B"/>
    <w:rsid w:val="003F1BEC"/>
    <w:rsid w:val="003F2204"/>
    <w:rsid w:val="003F49AF"/>
    <w:rsid w:val="003F60F9"/>
    <w:rsid w:val="003F6A25"/>
    <w:rsid w:val="003F6C86"/>
    <w:rsid w:val="0040138C"/>
    <w:rsid w:val="00401590"/>
    <w:rsid w:val="004021EF"/>
    <w:rsid w:val="004022A2"/>
    <w:rsid w:val="00402D71"/>
    <w:rsid w:val="00403C49"/>
    <w:rsid w:val="00404065"/>
    <w:rsid w:val="00404BE4"/>
    <w:rsid w:val="0040589A"/>
    <w:rsid w:val="00407E47"/>
    <w:rsid w:val="00410F23"/>
    <w:rsid w:val="00411D2E"/>
    <w:rsid w:val="00412536"/>
    <w:rsid w:val="00412663"/>
    <w:rsid w:val="0041407F"/>
    <w:rsid w:val="004144F9"/>
    <w:rsid w:val="004151DC"/>
    <w:rsid w:val="00420FC1"/>
    <w:rsid w:val="00425569"/>
    <w:rsid w:val="00430CBB"/>
    <w:rsid w:val="0043121F"/>
    <w:rsid w:val="00433ADE"/>
    <w:rsid w:val="004359BA"/>
    <w:rsid w:val="0043638C"/>
    <w:rsid w:val="004369E8"/>
    <w:rsid w:val="00440B8E"/>
    <w:rsid w:val="004418D4"/>
    <w:rsid w:val="00442306"/>
    <w:rsid w:val="00444E95"/>
    <w:rsid w:val="00444F68"/>
    <w:rsid w:val="00446B7F"/>
    <w:rsid w:val="00446BF1"/>
    <w:rsid w:val="00447C99"/>
    <w:rsid w:val="00451270"/>
    <w:rsid w:val="00452463"/>
    <w:rsid w:val="004526F5"/>
    <w:rsid w:val="0045295F"/>
    <w:rsid w:val="00452AA5"/>
    <w:rsid w:val="0045423C"/>
    <w:rsid w:val="00454D18"/>
    <w:rsid w:val="0045756A"/>
    <w:rsid w:val="004615D6"/>
    <w:rsid w:val="004635BF"/>
    <w:rsid w:val="004647BD"/>
    <w:rsid w:val="004665CB"/>
    <w:rsid w:val="00467A67"/>
    <w:rsid w:val="00467B4A"/>
    <w:rsid w:val="004703B4"/>
    <w:rsid w:val="0047129E"/>
    <w:rsid w:val="004713C9"/>
    <w:rsid w:val="0047555F"/>
    <w:rsid w:val="004759DE"/>
    <w:rsid w:val="00480071"/>
    <w:rsid w:val="004801D5"/>
    <w:rsid w:val="004810FC"/>
    <w:rsid w:val="0048152B"/>
    <w:rsid w:val="0048364B"/>
    <w:rsid w:val="004836D4"/>
    <w:rsid w:val="0048625D"/>
    <w:rsid w:val="00490E93"/>
    <w:rsid w:val="0049147F"/>
    <w:rsid w:val="004917F2"/>
    <w:rsid w:val="00492F94"/>
    <w:rsid w:val="00493530"/>
    <w:rsid w:val="0049685B"/>
    <w:rsid w:val="004A0042"/>
    <w:rsid w:val="004A0F7E"/>
    <w:rsid w:val="004A145C"/>
    <w:rsid w:val="004A1560"/>
    <w:rsid w:val="004A1EE7"/>
    <w:rsid w:val="004A46B5"/>
    <w:rsid w:val="004A6779"/>
    <w:rsid w:val="004A67D3"/>
    <w:rsid w:val="004A6FC6"/>
    <w:rsid w:val="004A75FA"/>
    <w:rsid w:val="004B025E"/>
    <w:rsid w:val="004B0A29"/>
    <w:rsid w:val="004B0F8C"/>
    <w:rsid w:val="004B1871"/>
    <w:rsid w:val="004B23FB"/>
    <w:rsid w:val="004B3E4A"/>
    <w:rsid w:val="004B4C12"/>
    <w:rsid w:val="004B4E1A"/>
    <w:rsid w:val="004B6AC8"/>
    <w:rsid w:val="004C0A9E"/>
    <w:rsid w:val="004C10BD"/>
    <w:rsid w:val="004C1848"/>
    <w:rsid w:val="004C2C3A"/>
    <w:rsid w:val="004C3410"/>
    <w:rsid w:val="004C3913"/>
    <w:rsid w:val="004C5D0D"/>
    <w:rsid w:val="004D12C8"/>
    <w:rsid w:val="004D1C5E"/>
    <w:rsid w:val="004D2865"/>
    <w:rsid w:val="004D2F42"/>
    <w:rsid w:val="004D3278"/>
    <w:rsid w:val="004D4395"/>
    <w:rsid w:val="004D4EA6"/>
    <w:rsid w:val="004D5250"/>
    <w:rsid w:val="004D6D4D"/>
    <w:rsid w:val="004E0A0D"/>
    <w:rsid w:val="004E1357"/>
    <w:rsid w:val="004E21F7"/>
    <w:rsid w:val="004E25E4"/>
    <w:rsid w:val="004E2DCF"/>
    <w:rsid w:val="004E5D92"/>
    <w:rsid w:val="004E5E3D"/>
    <w:rsid w:val="004E6152"/>
    <w:rsid w:val="004E6EEE"/>
    <w:rsid w:val="004E6F0E"/>
    <w:rsid w:val="004F01B2"/>
    <w:rsid w:val="004F1566"/>
    <w:rsid w:val="004F1E6D"/>
    <w:rsid w:val="004F2150"/>
    <w:rsid w:val="004F2DA4"/>
    <w:rsid w:val="004F347D"/>
    <w:rsid w:val="004F3E8A"/>
    <w:rsid w:val="004F4AAA"/>
    <w:rsid w:val="004F54C8"/>
    <w:rsid w:val="004F571E"/>
    <w:rsid w:val="004F5AEF"/>
    <w:rsid w:val="004F6964"/>
    <w:rsid w:val="004F6D52"/>
    <w:rsid w:val="00500581"/>
    <w:rsid w:val="00502369"/>
    <w:rsid w:val="0050253E"/>
    <w:rsid w:val="005030D7"/>
    <w:rsid w:val="005056D2"/>
    <w:rsid w:val="00505947"/>
    <w:rsid w:val="005071D4"/>
    <w:rsid w:val="0051006C"/>
    <w:rsid w:val="005104E6"/>
    <w:rsid w:val="00510B4B"/>
    <w:rsid w:val="00510CF8"/>
    <w:rsid w:val="00510D2C"/>
    <w:rsid w:val="00512556"/>
    <w:rsid w:val="00512EF7"/>
    <w:rsid w:val="00512F7B"/>
    <w:rsid w:val="0051351F"/>
    <w:rsid w:val="00513CC1"/>
    <w:rsid w:val="00513DE5"/>
    <w:rsid w:val="00514857"/>
    <w:rsid w:val="00516913"/>
    <w:rsid w:val="00516B7D"/>
    <w:rsid w:val="00524A64"/>
    <w:rsid w:val="0052646C"/>
    <w:rsid w:val="00530DEF"/>
    <w:rsid w:val="00531CFF"/>
    <w:rsid w:val="00531D6B"/>
    <w:rsid w:val="00532210"/>
    <w:rsid w:val="00532634"/>
    <w:rsid w:val="005350B7"/>
    <w:rsid w:val="005428B5"/>
    <w:rsid w:val="005437AF"/>
    <w:rsid w:val="00544A77"/>
    <w:rsid w:val="00546C1F"/>
    <w:rsid w:val="00546EF2"/>
    <w:rsid w:val="005477A2"/>
    <w:rsid w:val="00547808"/>
    <w:rsid w:val="005518A5"/>
    <w:rsid w:val="00553A1F"/>
    <w:rsid w:val="00555D34"/>
    <w:rsid w:val="00562689"/>
    <w:rsid w:val="00563322"/>
    <w:rsid w:val="00564F70"/>
    <w:rsid w:val="00565CC5"/>
    <w:rsid w:val="005664A6"/>
    <w:rsid w:val="00567497"/>
    <w:rsid w:val="00570C57"/>
    <w:rsid w:val="005737A0"/>
    <w:rsid w:val="0058034A"/>
    <w:rsid w:val="00580901"/>
    <w:rsid w:val="00580F57"/>
    <w:rsid w:val="00583BBB"/>
    <w:rsid w:val="0058418F"/>
    <w:rsid w:val="00586801"/>
    <w:rsid w:val="0059304C"/>
    <w:rsid w:val="0059385A"/>
    <w:rsid w:val="005A0699"/>
    <w:rsid w:val="005A0C33"/>
    <w:rsid w:val="005A1BED"/>
    <w:rsid w:val="005A2724"/>
    <w:rsid w:val="005A273E"/>
    <w:rsid w:val="005A437C"/>
    <w:rsid w:val="005A65BF"/>
    <w:rsid w:val="005A711B"/>
    <w:rsid w:val="005A7D3D"/>
    <w:rsid w:val="005B1C30"/>
    <w:rsid w:val="005B3BA6"/>
    <w:rsid w:val="005B4842"/>
    <w:rsid w:val="005B4F9E"/>
    <w:rsid w:val="005B56CE"/>
    <w:rsid w:val="005B5E79"/>
    <w:rsid w:val="005C24D8"/>
    <w:rsid w:val="005C33A0"/>
    <w:rsid w:val="005C50F2"/>
    <w:rsid w:val="005D14AC"/>
    <w:rsid w:val="005D3249"/>
    <w:rsid w:val="005D4CDA"/>
    <w:rsid w:val="005D6BB7"/>
    <w:rsid w:val="005E0C53"/>
    <w:rsid w:val="005E0E95"/>
    <w:rsid w:val="005E1134"/>
    <w:rsid w:val="005E2258"/>
    <w:rsid w:val="005E6286"/>
    <w:rsid w:val="005E63D9"/>
    <w:rsid w:val="005E6C9E"/>
    <w:rsid w:val="005E7105"/>
    <w:rsid w:val="005E7859"/>
    <w:rsid w:val="005F103F"/>
    <w:rsid w:val="005F1293"/>
    <w:rsid w:val="005F419D"/>
    <w:rsid w:val="005F4513"/>
    <w:rsid w:val="005F5636"/>
    <w:rsid w:val="005F56CD"/>
    <w:rsid w:val="005F5713"/>
    <w:rsid w:val="005F58AF"/>
    <w:rsid w:val="006003EC"/>
    <w:rsid w:val="00603787"/>
    <w:rsid w:val="00606539"/>
    <w:rsid w:val="00607C92"/>
    <w:rsid w:val="00610422"/>
    <w:rsid w:val="00610F2E"/>
    <w:rsid w:val="006116F8"/>
    <w:rsid w:val="006135A2"/>
    <w:rsid w:val="006140FB"/>
    <w:rsid w:val="0061437F"/>
    <w:rsid w:val="0061518E"/>
    <w:rsid w:val="00620FA0"/>
    <w:rsid w:val="00622050"/>
    <w:rsid w:val="00622CD4"/>
    <w:rsid w:val="00623238"/>
    <w:rsid w:val="00623686"/>
    <w:rsid w:val="00623C80"/>
    <w:rsid w:val="006242ED"/>
    <w:rsid w:val="0063006B"/>
    <w:rsid w:val="00630542"/>
    <w:rsid w:val="006308A2"/>
    <w:rsid w:val="006314DA"/>
    <w:rsid w:val="006318FE"/>
    <w:rsid w:val="00631C05"/>
    <w:rsid w:val="00631E3E"/>
    <w:rsid w:val="0063214A"/>
    <w:rsid w:val="00632184"/>
    <w:rsid w:val="00632D0C"/>
    <w:rsid w:val="00634254"/>
    <w:rsid w:val="00637326"/>
    <w:rsid w:val="00640FBD"/>
    <w:rsid w:val="006417A1"/>
    <w:rsid w:val="00641E01"/>
    <w:rsid w:val="0064597B"/>
    <w:rsid w:val="00647FAA"/>
    <w:rsid w:val="00650991"/>
    <w:rsid w:val="00650B18"/>
    <w:rsid w:val="00651D8F"/>
    <w:rsid w:val="006545EC"/>
    <w:rsid w:val="00654A0F"/>
    <w:rsid w:val="00655E5F"/>
    <w:rsid w:val="00656A6B"/>
    <w:rsid w:val="00660D8F"/>
    <w:rsid w:val="006612AE"/>
    <w:rsid w:val="0066151B"/>
    <w:rsid w:val="00663491"/>
    <w:rsid w:val="006636FE"/>
    <w:rsid w:val="0066493A"/>
    <w:rsid w:val="00664C1E"/>
    <w:rsid w:val="00666479"/>
    <w:rsid w:val="00667488"/>
    <w:rsid w:val="00667F54"/>
    <w:rsid w:val="00670148"/>
    <w:rsid w:val="00670311"/>
    <w:rsid w:val="0067316F"/>
    <w:rsid w:val="00674EE2"/>
    <w:rsid w:val="00676590"/>
    <w:rsid w:val="00677DE6"/>
    <w:rsid w:val="0068249B"/>
    <w:rsid w:val="006825CD"/>
    <w:rsid w:val="00682664"/>
    <w:rsid w:val="00684B73"/>
    <w:rsid w:val="00686AB7"/>
    <w:rsid w:val="0068776E"/>
    <w:rsid w:val="00687CEC"/>
    <w:rsid w:val="00691611"/>
    <w:rsid w:val="00692731"/>
    <w:rsid w:val="0069385B"/>
    <w:rsid w:val="0069614D"/>
    <w:rsid w:val="006965E7"/>
    <w:rsid w:val="00696EC6"/>
    <w:rsid w:val="006970CA"/>
    <w:rsid w:val="006A08AF"/>
    <w:rsid w:val="006A09C6"/>
    <w:rsid w:val="006A15E8"/>
    <w:rsid w:val="006A1655"/>
    <w:rsid w:val="006A1728"/>
    <w:rsid w:val="006A2DE0"/>
    <w:rsid w:val="006A337C"/>
    <w:rsid w:val="006A361C"/>
    <w:rsid w:val="006A5542"/>
    <w:rsid w:val="006A6D60"/>
    <w:rsid w:val="006A746E"/>
    <w:rsid w:val="006B0357"/>
    <w:rsid w:val="006B0DE5"/>
    <w:rsid w:val="006B2513"/>
    <w:rsid w:val="006B27D9"/>
    <w:rsid w:val="006B2920"/>
    <w:rsid w:val="006B298B"/>
    <w:rsid w:val="006B438E"/>
    <w:rsid w:val="006B502C"/>
    <w:rsid w:val="006B59C9"/>
    <w:rsid w:val="006B5D18"/>
    <w:rsid w:val="006B683A"/>
    <w:rsid w:val="006B72B3"/>
    <w:rsid w:val="006B7E28"/>
    <w:rsid w:val="006C2684"/>
    <w:rsid w:val="006C3498"/>
    <w:rsid w:val="006C3F79"/>
    <w:rsid w:val="006C42E2"/>
    <w:rsid w:val="006C6E7D"/>
    <w:rsid w:val="006C7258"/>
    <w:rsid w:val="006C79BE"/>
    <w:rsid w:val="006D046A"/>
    <w:rsid w:val="006D1E84"/>
    <w:rsid w:val="006D218B"/>
    <w:rsid w:val="006D2FE8"/>
    <w:rsid w:val="006D3591"/>
    <w:rsid w:val="006D7500"/>
    <w:rsid w:val="006E0FD5"/>
    <w:rsid w:val="006E2177"/>
    <w:rsid w:val="006E5508"/>
    <w:rsid w:val="006E668A"/>
    <w:rsid w:val="006E7408"/>
    <w:rsid w:val="006E7A02"/>
    <w:rsid w:val="006F1F8E"/>
    <w:rsid w:val="006F246B"/>
    <w:rsid w:val="006F44A1"/>
    <w:rsid w:val="006F5A13"/>
    <w:rsid w:val="006F5A8F"/>
    <w:rsid w:val="0070047E"/>
    <w:rsid w:val="00703D31"/>
    <w:rsid w:val="007049F6"/>
    <w:rsid w:val="00705AE2"/>
    <w:rsid w:val="00705CDB"/>
    <w:rsid w:val="00707C36"/>
    <w:rsid w:val="007117AD"/>
    <w:rsid w:val="007130CF"/>
    <w:rsid w:val="00713E32"/>
    <w:rsid w:val="00714126"/>
    <w:rsid w:val="00715659"/>
    <w:rsid w:val="00716495"/>
    <w:rsid w:val="00717673"/>
    <w:rsid w:val="0072036C"/>
    <w:rsid w:val="00721630"/>
    <w:rsid w:val="0072287A"/>
    <w:rsid w:val="00722D11"/>
    <w:rsid w:val="0072379A"/>
    <w:rsid w:val="00723D3C"/>
    <w:rsid w:val="00725333"/>
    <w:rsid w:val="00725571"/>
    <w:rsid w:val="00725DD3"/>
    <w:rsid w:val="00725E5C"/>
    <w:rsid w:val="00727392"/>
    <w:rsid w:val="00727633"/>
    <w:rsid w:val="00727D1D"/>
    <w:rsid w:val="007300E9"/>
    <w:rsid w:val="007315D6"/>
    <w:rsid w:val="00735893"/>
    <w:rsid w:val="00736CFF"/>
    <w:rsid w:val="007370EB"/>
    <w:rsid w:val="00740642"/>
    <w:rsid w:val="00742CDB"/>
    <w:rsid w:val="007432E9"/>
    <w:rsid w:val="00743846"/>
    <w:rsid w:val="00743C83"/>
    <w:rsid w:val="0074468D"/>
    <w:rsid w:val="007448FD"/>
    <w:rsid w:val="00744E4E"/>
    <w:rsid w:val="0074674F"/>
    <w:rsid w:val="007469B2"/>
    <w:rsid w:val="00754B0D"/>
    <w:rsid w:val="0075618F"/>
    <w:rsid w:val="00765A98"/>
    <w:rsid w:val="00765D5F"/>
    <w:rsid w:val="007664A2"/>
    <w:rsid w:val="00766BC3"/>
    <w:rsid w:val="00766BC5"/>
    <w:rsid w:val="00766C09"/>
    <w:rsid w:val="00770600"/>
    <w:rsid w:val="00770B24"/>
    <w:rsid w:val="00771E8B"/>
    <w:rsid w:val="00773263"/>
    <w:rsid w:val="007737C2"/>
    <w:rsid w:val="00775491"/>
    <w:rsid w:val="00775A01"/>
    <w:rsid w:val="00776243"/>
    <w:rsid w:val="007764B1"/>
    <w:rsid w:val="007766AD"/>
    <w:rsid w:val="007767CB"/>
    <w:rsid w:val="00776E46"/>
    <w:rsid w:val="00780732"/>
    <w:rsid w:val="00780EE7"/>
    <w:rsid w:val="0078290D"/>
    <w:rsid w:val="00785675"/>
    <w:rsid w:val="007856DA"/>
    <w:rsid w:val="007860A4"/>
    <w:rsid w:val="007864F8"/>
    <w:rsid w:val="00786C78"/>
    <w:rsid w:val="00787A75"/>
    <w:rsid w:val="00790359"/>
    <w:rsid w:val="00790E6C"/>
    <w:rsid w:val="00791A7D"/>
    <w:rsid w:val="00791E85"/>
    <w:rsid w:val="00793938"/>
    <w:rsid w:val="00794A80"/>
    <w:rsid w:val="00795485"/>
    <w:rsid w:val="00797009"/>
    <w:rsid w:val="007A0C87"/>
    <w:rsid w:val="007A2879"/>
    <w:rsid w:val="007A3199"/>
    <w:rsid w:val="007A4F7F"/>
    <w:rsid w:val="007A62F6"/>
    <w:rsid w:val="007B4EC2"/>
    <w:rsid w:val="007B51DD"/>
    <w:rsid w:val="007B6989"/>
    <w:rsid w:val="007C06D6"/>
    <w:rsid w:val="007C0924"/>
    <w:rsid w:val="007C1727"/>
    <w:rsid w:val="007C1C8F"/>
    <w:rsid w:val="007C2248"/>
    <w:rsid w:val="007C2650"/>
    <w:rsid w:val="007C37B4"/>
    <w:rsid w:val="007C39F3"/>
    <w:rsid w:val="007C6A7F"/>
    <w:rsid w:val="007D13D4"/>
    <w:rsid w:val="007D145B"/>
    <w:rsid w:val="007D279A"/>
    <w:rsid w:val="007D40AB"/>
    <w:rsid w:val="007D52E0"/>
    <w:rsid w:val="007D536D"/>
    <w:rsid w:val="007E01E7"/>
    <w:rsid w:val="007E158F"/>
    <w:rsid w:val="007E167B"/>
    <w:rsid w:val="007E6132"/>
    <w:rsid w:val="007E7557"/>
    <w:rsid w:val="007E7895"/>
    <w:rsid w:val="007F134C"/>
    <w:rsid w:val="007F51B7"/>
    <w:rsid w:val="007F5A28"/>
    <w:rsid w:val="008018AD"/>
    <w:rsid w:val="00802638"/>
    <w:rsid w:val="00802B9E"/>
    <w:rsid w:val="008037A7"/>
    <w:rsid w:val="008039B8"/>
    <w:rsid w:val="008060E5"/>
    <w:rsid w:val="00806621"/>
    <w:rsid w:val="00807AFF"/>
    <w:rsid w:val="00811D6D"/>
    <w:rsid w:val="00811E78"/>
    <w:rsid w:val="00812A56"/>
    <w:rsid w:val="008168AF"/>
    <w:rsid w:val="0081717E"/>
    <w:rsid w:val="00817B03"/>
    <w:rsid w:val="00817E7C"/>
    <w:rsid w:val="00820B69"/>
    <w:rsid w:val="008227BF"/>
    <w:rsid w:val="008238B2"/>
    <w:rsid w:val="00823C16"/>
    <w:rsid w:val="00823CA0"/>
    <w:rsid w:val="00825780"/>
    <w:rsid w:val="00825C67"/>
    <w:rsid w:val="00826629"/>
    <w:rsid w:val="008277F6"/>
    <w:rsid w:val="00830E11"/>
    <w:rsid w:val="00831D45"/>
    <w:rsid w:val="00831E74"/>
    <w:rsid w:val="00832AAB"/>
    <w:rsid w:val="00832EC1"/>
    <w:rsid w:val="00832ECA"/>
    <w:rsid w:val="0083377E"/>
    <w:rsid w:val="00833BFD"/>
    <w:rsid w:val="00834C64"/>
    <w:rsid w:val="00840573"/>
    <w:rsid w:val="00840F07"/>
    <w:rsid w:val="008413B0"/>
    <w:rsid w:val="008423FB"/>
    <w:rsid w:val="00842A1D"/>
    <w:rsid w:val="00842D73"/>
    <w:rsid w:val="0084634F"/>
    <w:rsid w:val="00850A50"/>
    <w:rsid w:val="00851115"/>
    <w:rsid w:val="00851C88"/>
    <w:rsid w:val="008528FA"/>
    <w:rsid w:val="00853D1A"/>
    <w:rsid w:val="00853EA5"/>
    <w:rsid w:val="008546D5"/>
    <w:rsid w:val="0085533F"/>
    <w:rsid w:val="00855D02"/>
    <w:rsid w:val="0085674F"/>
    <w:rsid w:val="008567B8"/>
    <w:rsid w:val="00856D9A"/>
    <w:rsid w:val="008616A0"/>
    <w:rsid w:val="00864E65"/>
    <w:rsid w:val="008651B1"/>
    <w:rsid w:val="008662BC"/>
    <w:rsid w:val="00867B63"/>
    <w:rsid w:val="00870961"/>
    <w:rsid w:val="00871B0F"/>
    <w:rsid w:val="00871F91"/>
    <w:rsid w:val="008724AD"/>
    <w:rsid w:val="008734EA"/>
    <w:rsid w:val="0087393C"/>
    <w:rsid w:val="00876779"/>
    <w:rsid w:val="00877DE8"/>
    <w:rsid w:val="00880724"/>
    <w:rsid w:val="00880CD0"/>
    <w:rsid w:val="00882040"/>
    <w:rsid w:val="00882E6E"/>
    <w:rsid w:val="00882F56"/>
    <w:rsid w:val="00886344"/>
    <w:rsid w:val="00890339"/>
    <w:rsid w:val="00890AA1"/>
    <w:rsid w:val="00890D4F"/>
    <w:rsid w:val="00891108"/>
    <w:rsid w:val="00891263"/>
    <w:rsid w:val="00891A4B"/>
    <w:rsid w:val="00892085"/>
    <w:rsid w:val="0089307F"/>
    <w:rsid w:val="00893DE2"/>
    <w:rsid w:val="00893FD3"/>
    <w:rsid w:val="00896D2A"/>
    <w:rsid w:val="008A1426"/>
    <w:rsid w:val="008A42CB"/>
    <w:rsid w:val="008B0927"/>
    <w:rsid w:val="008B0EB3"/>
    <w:rsid w:val="008B21DD"/>
    <w:rsid w:val="008B2255"/>
    <w:rsid w:val="008B28C6"/>
    <w:rsid w:val="008B3FAE"/>
    <w:rsid w:val="008B607D"/>
    <w:rsid w:val="008B6E9B"/>
    <w:rsid w:val="008B7C9C"/>
    <w:rsid w:val="008C2361"/>
    <w:rsid w:val="008C32DA"/>
    <w:rsid w:val="008C41B0"/>
    <w:rsid w:val="008C4C16"/>
    <w:rsid w:val="008C64A6"/>
    <w:rsid w:val="008C7780"/>
    <w:rsid w:val="008D350C"/>
    <w:rsid w:val="008D3E0A"/>
    <w:rsid w:val="008D40EE"/>
    <w:rsid w:val="008D518F"/>
    <w:rsid w:val="008E0134"/>
    <w:rsid w:val="008E0D94"/>
    <w:rsid w:val="008E1610"/>
    <w:rsid w:val="008E3632"/>
    <w:rsid w:val="008E410B"/>
    <w:rsid w:val="008E41D0"/>
    <w:rsid w:val="008E4F79"/>
    <w:rsid w:val="008E6DB7"/>
    <w:rsid w:val="008E7FB0"/>
    <w:rsid w:val="008F38EC"/>
    <w:rsid w:val="008F637B"/>
    <w:rsid w:val="008F6C40"/>
    <w:rsid w:val="009010FC"/>
    <w:rsid w:val="00901BCA"/>
    <w:rsid w:val="00902DA6"/>
    <w:rsid w:val="0090375A"/>
    <w:rsid w:val="00905B8D"/>
    <w:rsid w:val="0090752B"/>
    <w:rsid w:val="00907ABE"/>
    <w:rsid w:val="0091021E"/>
    <w:rsid w:val="00911A87"/>
    <w:rsid w:val="00913C53"/>
    <w:rsid w:val="0091484C"/>
    <w:rsid w:val="0091525F"/>
    <w:rsid w:val="00916181"/>
    <w:rsid w:val="00917202"/>
    <w:rsid w:val="00920D3E"/>
    <w:rsid w:val="00920FD7"/>
    <w:rsid w:val="00923852"/>
    <w:rsid w:val="00924CA1"/>
    <w:rsid w:val="00926BC1"/>
    <w:rsid w:val="009273A0"/>
    <w:rsid w:val="00930296"/>
    <w:rsid w:val="0093151F"/>
    <w:rsid w:val="0093399B"/>
    <w:rsid w:val="00935B01"/>
    <w:rsid w:val="00935D65"/>
    <w:rsid w:val="00936080"/>
    <w:rsid w:val="0093644A"/>
    <w:rsid w:val="009367A1"/>
    <w:rsid w:val="00936A5E"/>
    <w:rsid w:val="00936B66"/>
    <w:rsid w:val="009374B4"/>
    <w:rsid w:val="00940630"/>
    <w:rsid w:val="009413A2"/>
    <w:rsid w:val="0094378E"/>
    <w:rsid w:val="00944C4B"/>
    <w:rsid w:val="00945FC6"/>
    <w:rsid w:val="00946A83"/>
    <w:rsid w:val="00950F44"/>
    <w:rsid w:val="00951811"/>
    <w:rsid w:val="0095503C"/>
    <w:rsid w:val="00960017"/>
    <w:rsid w:val="0096057F"/>
    <w:rsid w:val="00964937"/>
    <w:rsid w:val="00964D8F"/>
    <w:rsid w:val="00965CD1"/>
    <w:rsid w:val="009661F8"/>
    <w:rsid w:val="009668B9"/>
    <w:rsid w:val="00967884"/>
    <w:rsid w:val="009702D9"/>
    <w:rsid w:val="0097217B"/>
    <w:rsid w:val="009729EF"/>
    <w:rsid w:val="00972DD5"/>
    <w:rsid w:val="0097329F"/>
    <w:rsid w:val="00975648"/>
    <w:rsid w:val="00976C8D"/>
    <w:rsid w:val="00977A8F"/>
    <w:rsid w:val="00977E5E"/>
    <w:rsid w:val="00981131"/>
    <w:rsid w:val="0098158A"/>
    <w:rsid w:val="00982879"/>
    <w:rsid w:val="00984ECE"/>
    <w:rsid w:val="00990410"/>
    <w:rsid w:val="00990950"/>
    <w:rsid w:val="00993CE8"/>
    <w:rsid w:val="00993FDE"/>
    <w:rsid w:val="009946F6"/>
    <w:rsid w:val="00995394"/>
    <w:rsid w:val="00996ED3"/>
    <w:rsid w:val="009A1BB0"/>
    <w:rsid w:val="009A53DC"/>
    <w:rsid w:val="009A63B5"/>
    <w:rsid w:val="009A69CF"/>
    <w:rsid w:val="009B0A88"/>
    <w:rsid w:val="009B169A"/>
    <w:rsid w:val="009B314A"/>
    <w:rsid w:val="009C1544"/>
    <w:rsid w:val="009C17CF"/>
    <w:rsid w:val="009C1CD2"/>
    <w:rsid w:val="009C1D4C"/>
    <w:rsid w:val="009C2F81"/>
    <w:rsid w:val="009C67BF"/>
    <w:rsid w:val="009C6E6D"/>
    <w:rsid w:val="009C7027"/>
    <w:rsid w:val="009D01B0"/>
    <w:rsid w:val="009D0D57"/>
    <w:rsid w:val="009D0F7A"/>
    <w:rsid w:val="009D2B92"/>
    <w:rsid w:val="009D2D96"/>
    <w:rsid w:val="009D5E4F"/>
    <w:rsid w:val="009D688D"/>
    <w:rsid w:val="009D6BEB"/>
    <w:rsid w:val="009E17C7"/>
    <w:rsid w:val="009E1F4C"/>
    <w:rsid w:val="009E2AA3"/>
    <w:rsid w:val="009E32B8"/>
    <w:rsid w:val="009E71A1"/>
    <w:rsid w:val="009F2C9E"/>
    <w:rsid w:val="009F3CC4"/>
    <w:rsid w:val="009F4614"/>
    <w:rsid w:val="009F46EE"/>
    <w:rsid w:val="009F5DC7"/>
    <w:rsid w:val="009F5F07"/>
    <w:rsid w:val="009F714F"/>
    <w:rsid w:val="009F74C5"/>
    <w:rsid w:val="009F76A4"/>
    <w:rsid w:val="00A00CBC"/>
    <w:rsid w:val="00A00E66"/>
    <w:rsid w:val="00A01F07"/>
    <w:rsid w:val="00A058B7"/>
    <w:rsid w:val="00A06A8E"/>
    <w:rsid w:val="00A1089D"/>
    <w:rsid w:val="00A10D93"/>
    <w:rsid w:val="00A116DC"/>
    <w:rsid w:val="00A1218B"/>
    <w:rsid w:val="00A1291C"/>
    <w:rsid w:val="00A135E8"/>
    <w:rsid w:val="00A14280"/>
    <w:rsid w:val="00A15706"/>
    <w:rsid w:val="00A15727"/>
    <w:rsid w:val="00A16C45"/>
    <w:rsid w:val="00A16F0F"/>
    <w:rsid w:val="00A1754E"/>
    <w:rsid w:val="00A17E96"/>
    <w:rsid w:val="00A20A2D"/>
    <w:rsid w:val="00A21419"/>
    <w:rsid w:val="00A2213F"/>
    <w:rsid w:val="00A22626"/>
    <w:rsid w:val="00A23F39"/>
    <w:rsid w:val="00A2541C"/>
    <w:rsid w:val="00A25A96"/>
    <w:rsid w:val="00A27F15"/>
    <w:rsid w:val="00A310F4"/>
    <w:rsid w:val="00A31A39"/>
    <w:rsid w:val="00A32981"/>
    <w:rsid w:val="00A32AC8"/>
    <w:rsid w:val="00A332F6"/>
    <w:rsid w:val="00A3497B"/>
    <w:rsid w:val="00A34D70"/>
    <w:rsid w:val="00A35ABD"/>
    <w:rsid w:val="00A40916"/>
    <w:rsid w:val="00A42B70"/>
    <w:rsid w:val="00A51730"/>
    <w:rsid w:val="00A51A0B"/>
    <w:rsid w:val="00A51F4D"/>
    <w:rsid w:val="00A5444F"/>
    <w:rsid w:val="00A545CF"/>
    <w:rsid w:val="00A547D3"/>
    <w:rsid w:val="00A6095E"/>
    <w:rsid w:val="00A62223"/>
    <w:rsid w:val="00A653F5"/>
    <w:rsid w:val="00A66333"/>
    <w:rsid w:val="00A66EF0"/>
    <w:rsid w:val="00A671B0"/>
    <w:rsid w:val="00A675C7"/>
    <w:rsid w:val="00A67C42"/>
    <w:rsid w:val="00A706F9"/>
    <w:rsid w:val="00A72052"/>
    <w:rsid w:val="00A7585B"/>
    <w:rsid w:val="00A75D69"/>
    <w:rsid w:val="00A76ABA"/>
    <w:rsid w:val="00A76DD4"/>
    <w:rsid w:val="00A777C5"/>
    <w:rsid w:val="00A80879"/>
    <w:rsid w:val="00A83285"/>
    <w:rsid w:val="00A8405F"/>
    <w:rsid w:val="00A854ED"/>
    <w:rsid w:val="00A87D12"/>
    <w:rsid w:val="00A87F50"/>
    <w:rsid w:val="00A92E06"/>
    <w:rsid w:val="00A93511"/>
    <w:rsid w:val="00A94DD7"/>
    <w:rsid w:val="00AA137F"/>
    <w:rsid w:val="00AA183D"/>
    <w:rsid w:val="00AA4A9D"/>
    <w:rsid w:val="00AB0013"/>
    <w:rsid w:val="00AB06A4"/>
    <w:rsid w:val="00AB0F23"/>
    <w:rsid w:val="00AB1005"/>
    <w:rsid w:val="00AB2904"/>
    <w:rsid w:val="00AB2DCD"/>
    <w:rsid w:val="00AC61F4"/>
    <w:rsid w:val="00AC7BA5"/>
    <w:rsid w:val="00AD0325"/>
    <w:rsid w:val="00AD0C66"/>
    <w:rsid w:val="00AD31D7"/>
    <w:rsid w:val="00AD391E"/>
    <w:rsid w:val="00AD3DF7"/>
    <w:rsid w:val="00AD4924"/>
    <w:rsid w:val="00AD642E"/>
    <w:rsid w:val="00AD7EA8"/>
    <w:rsid w:val="00AE00CA"/>
    <w:rsid w:val="00AE03A0"/>
    <w:rsid w:val="00AE408E"/>
    <w:rsid w:val="00AE5565"/>
    <w:rsid w:val="00AF4A0B"/>
    <w:rsid w:val="00AF6EBC"/>
    <w:rsid w:val="00AF7584"/>
    <w:rsid w:val="00B00256"/>
    <w:rsid w:val="00B0080C"/>
    <w:rsid w:val="00B03373"/>
    <w:rsid w:val="00B055C0"/>
    <w:rsid w:val="00B105E7"/>
    <w:rsid w:val="00B109FE"/>
    <w:rsid w:val="00B11286"/>
    <w:rsid w:val="00B1246A"/>
    <w:rsid w:val="00B12519"/>
    <w:rsid w:val="00B1293A"/>
    <w:rsid w:val="00B1410A"/>
    <w:rsid w:val="00B152AE"/>
    <w:rsid w:val="00B169A5"/>
    <w:rsid w:val="00B16AC6"/>
    <w:rsid w:val="00B1718C"/>
    <w:rsid w:val="00B17E80"/>
    <w:rsid w:val="00B2181E"/>
    <w:rsid w:val="00B21B3E"/>
    <w:rsid w:val="00B227C2"/>
    <w:rsid w:val="00B23AE8"/>
    <w:rsid w:val="00B248ED"/>
    <w:rsid w:val="00B24DD0"/>
    <w:rsid w:val="00B25BAD"/>
    <w:rsid w:val="00B26C53"/>
    <w:rsid w:val="00B27C61"/>
    <w:rsid w:val="00B32EF0"/>
    <w:rsid w:val="00B33A4F"/>
    <w:rsid w:val="00B33BC2"/>
    <w:rsid w:val="00B34B3E"/>
    <w:rsid w:val="00B35364"/>
    <w:rsid w:val="00B3615D"/>
    <w:rsid w:val="00B371F5"/>
    <w:rsid w:val="00B372E1"/>
    <w:rsid w:val="00B376BA"/>
    <w:rsid w:val="00B37DF3"/>
    <w:rsid w:val="00B37F68"/>
    <w:rsid w:val="00B405EA"/>
    <w:rsid w:val="00B4452B"/>
    <w:rsid w:val="00B445DE"/>
    <w:rsid w:val="00B44E72"/>
    <w:rsid w:val="00B44EEF"/>
    <w:rsid w:val="00B45B9F"/>
    <w:rsid w:val="00B50EC5"/>
    <w:rsid w:val="00B520E5"/>
    <w:rsid w:val="00B5413B"/>
    <w:rsid w:val="00B54277"/>
    <w:rsid w:val="00B6094F"/>
    <w:rsid w:val="00B62943"/>
    <w:rsid w:val="00B63001"/>
    <w:rsid w:val="00B6561D"/>
    <w:rsid w:val="00B65DE2"/>
    <w:rsid w:val="00B677FD"/>
    <w:rsid w:val="00B67AA3"/>
    <w:rsid w:val="00B702F9"/>
    <w:rsid w:val="00B70702"/>
    <w:rsid w:val="00B72E4A"/>
    <w:rsid w:val="00B755CB"/>
    <w:rsid w:val="00B81098"/>
    <w:rsid w:val="00B81BC0"/>
    <w:rsid w:val="00B826A5"/>
    <w:rsid w:val="00B8283F"/>
    <w:rsid w:val="00B83272"/>
    <w:rsid w:val="00B83587"/>
    <w:rsid w:val="00B8401B"/>
    <w:rsid w:val="00B8428E"/>
    <w:rsid w:val="00B84D22"/>
    <w:rsid w:val="00B84F9E"/>
    <w:rsid w:val="00B86D1F"/>
    <w:rsid w:val="00B90515"/>
    <w:rsid w:val="00B913AD"/>
    <w:rsid w:val="00B91EE7"/>
    <w:rsid w:val="00B92974"/>
    <w:rsid w:val="00B949C0"/>
    <w:rsid w:val="00B96F33"/>
    <w:rsid w:val="00B97E5E"/>
    <w:rsid w:val="00BA03DC"/>
    <w:rsid w:val="00BA11C0"/>
    <w:rsid w:val="00BA28B5"/>
    <w:rsid w:val="00BA30EB"/>
    <w:rsid w:val="00BA35AE"/>
    <w:rsid w:val="00BA3972"/>
    <w:rsid w:val="00BA3D57"/>
    <w:rsid w:val="00BB116B"/>
    <w:rsid w:val="00BB21E1"/>
    <w:rsid w:val="00BB34FE"/>
    <w:rsid w:val="00BB695D"/>
    <w:rsid w:val="00BB7339"/>
    <w:rsid w:val="00BB7BFE"/>
    <w:rsid w:val="00BC0AA0"/>
    <w:rsid w:val="00BC0AB1"/>
    <w:rsid w:val="00BC1433"/>
    <w:rsid w:val="00BC193E"/>
    <w:rsid w:val="00BC2446"/>
    <w:rsid w:val="00BC362C"/>
    <w:rsid w:val="00BC3909"/>
    <w:rsid w:val="00BD081C"/>
    <w:rsid w:val="00BD2346"/>
    <w:rsid w:val="00BD4630"/>
    <w:rsid w:val="00BD55EC"/>
    <w:rsid w:val="00BD6C48"/>
    <w:rsid w:val="00BD7104"/>
    <w:rsid w:val="00BE0DF5"/>
    <w:rsid w:val="00BE1B90"/>
    <w:rsid w:val="00BE2943"/>
    <w:rsid w:val="00BE35DB"/>
    <w:rsid w:val="00BE3C0D"/>
    <w:rsid w:val="00BE3C80"/>
    <w:rsid w:val="00BE3DE5"/>
    <w:rsid w:val="00BE43BF"/>
    <w:rsid w:val="00BE524E"/>
    <w:rsid w:val="00BE58A3"/>
    <w:rsid w:val="00BE5F36"/>
    <w:rsid w:val="00BF29BB"/>
    <w:rsid w:val="00BF36D4"/>
    <w:rsid w:val="00BF588F"/>
    <w:rsid w:val="00BF7D01"/>
    <w:rsid w:val="00C0130C"/>
    <w:rsid w:val="00C02984"/>
    <w:rsid w:val="00C03EC6"/>
    <w:rsid w:val="00C03FBF"/>
    <w:rsid w:val="00C0593F"/>
    <w:rsid w:val="00C061E4"/>
    <w:rsid w:val="00C0750C"/>
    <w:rsid w:val="00C14FBA"/>
    <w:rsid w:val="00C151F5"/>
    <w:rsid w:val="00C21C3C"/>
    <w:rsid w:val="00C2234C"/>
    <w:rsid w:val="00C25359"/>
    <w:rsid w:val="00C31343"/>
    <w:rsid w:val="00C32AA7"/>
    <w:rsid w:val="00C3329D"/>
    <w:rsid w:val="00C34204"/>
    <w:rsid w:val="00C344FC"/>
    <w:rsid w:val="00C3523D"/>
    <w:rsid w:val="00C401A0"/>
    <w:rsid w:val="00C42012"/>
    <w:rsid w:val="00C4473E"/>
    <w:rsid w:val="00C4619B"/>
    <w:rsid w:val="00C46CCC"/>
    <w:rsid w:val="00C47A09"/>
    <w:rsid w:val="00C50A76"/>
    <w:rsid w:val="00C51000"/>
    <w:rsid w:val="00C53AA8"/>
    <w:rsid w:val="00C543C9"/>
    <w:rsid w:val="00C548AF"/>
    <w:rsid w:val="00C557B1"/>
    <w:rsid w:val="00C56CFB"/>
    <w:rsid w:val="00C57BFD"/>
    <w:rsid w:val="00C57DB2"/>
    <w:rsid w:val="00C640AF"/>
    <w:rsid w:val="00C6471D"/>
    <w:rsid w:val="00C64883"/>
    <w:rsid w:val="00C661AA"/>
    <w:rsid w:val="00C66EA7"/>
    <w:rsid w:val="00C67212"/>
    <w:rsid w:val="00C71A0D"/>
    <w:rsid w:val="00C71DCF"/>
    <w:rsid w:val="00C73C2E"/>
    <w:rsid w:val="00C74DBA"/>
    <w:rsid w:val="00C74FF7"/>
    <w:rsid w:val="00C812D0"/>
    <w:rsid w:val="00C82A96"/>
    <w:rsid w:val="00C8379D"/>
    <w:rsid w:val="00C8545C"/>
    <w:rsid w:val="00C855CB"/>
    <w:rsid w:val="00C85842"/>
    <w:rsid w:val="00C8730C"/>
    <w:rsid w:val="00C87FB8"/>
    <w:rsid w:val="00C901F3"/>
    <w:rsid w:val="00C9020E"/>
    <w:rsid w:val="00C92D49"/>
    <w:rsid w:val="00C93149"/>
    <w:rsid w:val="00C94F36"/>
    <w:rsid w:val="00C956CB"/>
    <w:rsid w:val="00C96C4F"/>
    <w:rsid w:val="00CA0CED"/>
    <w:rsid w:val="00CA20FA"/>
    <w:rsid w:val="00CA3786"/>
    <w:rsid w:val="00CA4AF7"/>
    <w:rsid w:val="00CA5610"/>
    <w:rsid w:val="00CA7744"/>
    <w:rsid w:val="00CB1F6B"/>
    <w:rsid w:val="00CB7674"/>
    <w:rsid w:val="00CB7859"/>
    <w:rsid w:val="00CB7CD2"/>
    <w:rsid w:val="00CC6889"/>
    <w:rsid w:val="00CC77DB"/>
    <w:rsid w:val="00CC7D1E"/>
    <w:rsid w:val="00CD0923"/>
    <w:rsid w:val="00CD1034"/>
    <w:rsid w:val="00CD2B3C"/>
    <w:rsid w:val="00CD3730"/>
    <w:rsid w:val="00CD577A"/>
    <w:rsid w:val="00CD725A"/>
    <w:rsid w:val="00CD7F71"/>
    <w:rsid w:val="00CE01CB"/>
    <w:rsid w:val="00CE07AA"/>
    <w:rsid w:val="00CE16B8"/>
    <w:rsid w:val="00CE37D7"/>
    <w:rsid w:val="00CE3D42"/>
    <w:rsid w:val="00CE4377"/>
    <w:rsid w:val="00CF0FDE"/>
    <w:rsid w:val="00CF19C9"/>
    <w:rsid w:val="00CF351B"/>
    <w:rsid w:val="00CF36BE"/>
    <w:rsid w:val="00CF41D1"/>
    <w:rsid w:val="00CF5918"/>
    <w:rsid w:val="00CF6262"/>
    <w:rsid w:val="00CF66C1"/>
    <w:rsid w:val="00D0051C"/>
    <w:rsid w:val="00D00956"/>
    <w:rsid w:val="00D00A50"/>
    <w:rsid w:val="00D013A8"/>
    <w:rsid w:val="00D01789"/>
    <w:rsid w:val="00D01E14"/>
    <w:rsid w:val="00D02193"/>
    <w:rsid w:val="00D05B24"/>
    <w:rsid w:val="00D05EF3"/>
    <w:rsid w:val="00D07B13"/>
    <w:rsid w:val="00D12779"/>
    <w:rsid w:val="00D141CD"/>
    <w:rsid w:val="00D157E1"/>
    <w:rsid w:val="00D159CB"/>
    <w:rsid w:val="00D17875"/>
    <w:rsid w:val="00D20E26"/>
    <w:rsid w:val="00D21B50"/>
    <w:rsid w:val="00D22183"/>
    <w:rsid w:val="00D24BEC"/>
    <w:rsid w:val="00D25ECA"/>
    <w:rsid w:val="00D263C2"/>
    <w:rsid w:val="00D26CFB"/>
    <w:rsid w:val="00D27D3B"/>
    <w:rsid w:val="00D30BD0"/>
    <w:rsid w:val="00D31A34"/>
    <w:rsid w:val="00D357D0"/>
    <w:rsid w:val="00D362B8"/>
    <w:rsid w:val="00D37ECD"/>
    <w:rsid w:val="00D4073E"/>
    <w:rsid w:val="00D40FCE"/>
    <w:rsid w:val="00D4260B"/>
    <w:rsid w:val="00D43017"/>
    <w:rsid w:val="00D43542"/>
    <w:rsid w:val="00D4390B"/>
    <w:rsid w:val="00D442E1"/>
    <w:rsid w:val="00D46864"/>
    <w:rsid w:val="00D5332D"/>
    <w:rsid w:val="00D5389A"/>
    <w:rsid w:val="00D53EC0"/>
    <w:rsid w:val="00D554F1"/>
    <w:rsid w:val="00D55D22"/>
    <w:rsid w:val="00D56269"/>
    <w:rsid w:val="00D5741C"/>
    <w:rsid w:val="00D574F6"/>
    <w:rsid w:val="00D57B89"/>
    <w:rsid w:val="00D57DE7"/>
    <w:rsid w:val="00D60305"/>
    <w:rsid w:val="00D63174"/>
    <w:rsid w:val="00D63690"/>
    <w:rsid w:val="00D6395E"/>
    <w:rsid w:val="00D63F6E"/>
    <w:rsid w:val="00D646DE"/>
    <w:rsid w:val="00D656E0"/>
    <w:rsid w:val="00D65890"/>
    <w:rsid w:val="00D65DBF"/>
    <w:rsid w:val="00D67AE4"/>
    <w:rsid w:val="00D711E6"/>
    <w:rsid w:val="00D736DE"/>
    <w:rsid w:val="00D7498E"/>
    <w:rsid w:val="00D806E6"/>
    <w:rsid w:val="00D809C5"/>
    <w:rsid w:val="00D87A3E"/>
    <w:rsid w:val="00D901E7"/>
    <w:rsid w:val="00D90895"/>
    <w:rsid w:val="00D9112E"/>
    <w:rsid w:val="00D91C87"/>
    <w:rsid w:val="00D91CEC"/>
    <w:rsid w:val="00D92A8F"/>
    <w:rsid w:val="00D92B1E"/>
    <w:rsid w:val="00D94EFD"/>
    <w:rsid w:val="00D97860"/>
    <w:rsid w:val="00D97D84"/>
    <w:rsid w:val="00DA122B"/>
    <w:rsid w:val="00DA1C59"/>
    <w:rsid w:val="00DA24E1"/>
    <w:rsid w:val="00DA2D3A"/>
    <w:rsid w:val="00DA4204"/>
    <w:rsid w:val="00DA4E70"/>
    <w:rsid w:val="00DA6F02"/>
    <w:rsid w:val="00DA7923"/>
    <w:rsid w:val="00DB149D"/>
    <w:rsid w:val="00DB3054"/>
    <w:rsid w:val="00DC090D"/>
    <w:rsid w:val="00DC1B79"/>
    <w:rsid w:val="00DC4287"/>
    <w:rsid w:val="00DC4B41"/>
    <w:rsid w:val="00DC5882"/>
    <w:rsid w:val="00DC64BA"/>
    <w:rsid w:val="00DC64BF"/>
    <w:rsid w:val="00DC6577"/>
    <w:rsid w:val="00DC78C0"/>
    <w:rsid w:val="00DC7CA3"/>
    <w:rsid w:val="00DD0305"/>
    <w:rsid w:val="00DD0F8B"/>
    <w:rsid w:val="00DD1DCC"/>
    <w:rsid w:val="00DD2C87"/>
    <w:rsid w:val="00DD2E1F"/>
    <w:rsid w:val="00DD2EB0"/>
    <w:rsid w:val="00DD379D"/>
    <w:rsid w:val="00DE1607"/>
    <w:rsid w:val="00DE1B1E"/>
    <w:rsid w:val="00DE5FFC"/>
    <w:rsid w:val="00DE633E"/>
    <w:rsid w:val="00DE6CC3"/>
    <w:rsid w:val="00DF052F"/>
    <w:rsid w:val="00DF1AD1"/>
    <w:rsid w:val="00DF2394"/>
    <w:rsid w:val="00DF24BD"/>
    <w:rsid w:val="00DF5161"/>
    <w:rsid w:val="00DF73A5"/>
    <w:rsid w:val="00DF7BF0"/>
    <w:rsid w:val="00E0066D"/>
    <w:rsid w:val="00E024F7"/>
    <w:rsid w:val="00E02724"/>
    <w:rsid w:val="00E03F02"/>
    <w:rsid w:val="00E04D99"/>
    <w:rsid w:val="00E05B81"/>
    <w:rsid w:val="00E10167"/>
    <w:rsid w:val="00E12508"/>
    <w:rsid w:val="00E12EFA"/>
    <w:rsid w:val="00E130F3"/>
    <w:rsid w:val="00E150BC"/>
    <w:rsid w:val="00E179E0"/>
    <w:rsid w:val="00E20FB7"/>
    <w:rsid w:val="00E2150C"/>
    <w:rsid w:val="00E2208D"/>
    <w:rsid w:val="00E23860"/>
    <w:rsid w:val="00E23A1A"/>
    <w:rsid w:val="00E23C83"/>
    <w:rsid w:val="00E25397"/>
    <w:rsid w:val="00E25B64"/>
    <w:rsid w:val="00E30253"/>
    <w:rsid w:val="00E3047D"/>
    <w:rsid w:val="00E30CAB"/>
    <w:rsid w:val="00E336BB"/>
    <w:rsid w:val="00E3373C"/>
    <w:rsid w:val="00E3593B"/>
    <w:rsid w:val="00E365EC"/>
    <w:rsid w:val="00E36855"/>
    <w:rsid w:val="00E36890"/>
    <w:rsid w:val="00E3785C"/>
    <w:rsid w:val="00E37F02"/>
    <w:rsid w:val="00E41A27"/>
    <w:rsid w:val="00E41F99"/>
    <w:rsid w:val="00E42199"/>
    <w:rsid w:val="00E4244F"/>
    <w:rsid w:val="00E42AC1"/>
    <w:rsid w:val="00E43A0D"/>
    <w:rsid w:val="00E44F97"/>
    <w:rsid w:val="00E46171"/>
    <w:rsid w:val="00E46451"/>
    <w:rsid w:val="00E50306"/>
    <w:rsid w:val="00E50F46"/>
    <w:rsid w:val="00E51F86"/>
    <w:rsid w:val="00E51FDF"/>
    <w:rsid w:val="00E53A7D"/>
    <w:rsid w:val="00E54848"/>
    <w:rsid w:val="00E57841"/>
    <w:rsid w:val="00E61309"/>
    <w:rsid w:val="00E61D68"/>
    <w:rsid w:val="00E63E93"/>
    <w:rsid w:val="00E655C8"/>
    <w:rsid w:val="00E6625B"/>
    <w:rsid w:val="00E70347"/>
    <w:rsid w:val="00E713A8"/>
    <w:rsid w:val="00E72961"/>
    <w:rsid w:val="00E73BB1"/>
    <w:rsid w:val="00E74CBD"/>
    <w:rsid w:val="00E770EC"/>
    <w:rsid w:val="00E7722C"/>
    <w:rsid w:val="00E777F9"/>
    <w:rsid w:val="00E80C40"/>
    <w:rsid w:val="00E80E91"/>
    <w:rsid w:val="00E81981"/>
    <w:rsid w:val="00E84E4A"/>
    <w:rsid w:val="00E869CD"/>
    <w:rsid w:val="00E87C3A"/>
    <w:rsid w:val="00E9038F"/>
    <w:rsid w:val="00E91529"/>
    <w:rsid w:val="00E928F3"/>
    <w:rsid w:val="00E93F0F"/>
    <w:rsid w:val="00E95C15"/>
    <w:rsid w:val="00E968C4"/>
    <w:rsid w:val="00E96BD0"/>
    <w:rsid w:val="00E96C46"/>
    <w:rsid w:val="00EA1556"/>
    <w:rsid w:val="00EA3C8C"/>
    <w:rsid w:val="00EA76BB"/>
    <w:rsid w:val="00EA784A"/>
    <w:rsid w:val="00EB0CA7"/>
    <w:rsid w:val="00EB10ED"/>
    <w:rsid w:val="00EB1144"/>
    <w:rsid w:val="00EB3111"/>
    <w:rsid w:val="00EB4F21"/>
    <w:rsid w:val="00EB72A2"/>
    <w:rsid w:val="00EB7FA5"/>
    <w:rsid w:val="00EC08B6"/>
    <w:rsid w:val="00EC3363"/>
    <w:rsid w:val="00EC3823"/>
    <w:rsid w:val="00EC3D67"/>
    <w:rsid w:val="00EC4065"/>
    <w:rsid w:val="00EC4FEE"/>
    <w:rsid w:val="00EC67CC"/>
    <w:rsid w:val="00ED116B"/>
    <w:rsid w:val="00ED30CA"/>
    <w:rsid w:val="00ED30F0"/>
    <w:rsid w:val="00ED43E9"/>
    <w:rsid w:val="00ED532C"/>
    <w:rsid w:val="00EE142C"/>
    <w:rsid w:val="00EE2A97"/>
    <w:rsid w:val="00EE38B7"/>
    <w:rsid w:val="00EE3AB2"/>
    <w:rsid w:val="00EE4506"/>
    <w:rsid w:val="00EE4A9C"/>
    <w:rsid w:val="00EE5A85"/>
    <w:rsid w:val="00EE7239"/>
    <w:rsid w:val="00EF0C4B"/>
    <w:rsid w:val="00EF32E1"/>
    <w:rsid w:val="00EF3545"/>
    <w:rsid w:val="00EF61C9"/>
    <w:rsid w:val="00EF6561"/>
    <w:rsid w:val="00EF6C92"/>
    <w:rsid w:val="00F00BA2"/>
    <w:rsid w:val="00F01597"/>
    <w:rsid w:val="00F0286E"/>
    <w:rsid w:val="00F03164"/>
    <w:rsid w:val="00F0513D"/>
    <w:rsid w:val="00F073F8"/>
    <w:rsid w:val="00F10679"/>
    <w:rsid w:val="00F12643"/>
    <w:rsid w:val="00F132C5"/>
    <w:rsid w:val="00F14B19"/>
    <w:rsid w:val="00F1545C"/>
    <w:rsid w:val="00F15A65"/>
    <w:rsid w:val="00F168C7"/>
    <w:rsid w:val="00F20797"/>
    <w:rsid w:val="00F21487"/>
    <w:rsid w:val="00F2538E"/>
    <w:rsid w:val="00F25A64"/>
    <w:rsid w:val="00F26E42"/>
    <w:rsid w:val="00F32AA9"/>
    <w:rsid w:val="00F33300"/>
    <w:rsid w:val="00F33A59"/>
    <w:rsid w:val="00F344B0"/>
    <w:rsid w:val="00F34E2E"/>
    <w:rsid w:val="00F35983"/>
    <w:rsid w:val="00F35B2F"/>
    <w:rsid w:val="00F35D6A"/>
    <w:rsid w:val="00F364F3"/>
    <w:rsid w:val="00F3720F"/>
    <w:rsid w:val="00F40451"/>
    <w:rsid w:val="00F404E5"/>
    <w:rsid w:val="00F408DC"/>
    <w:rsid w:val="00F42310"/>
    <w:rsid w:val="00F437B4"/>
    <w:rsid w:val="00F44E27"/>
    <w:rsid w:val="00F44E4A"/>
    <w:rsid w:val="00F45794"/>
    <w:rsid w:val="00F46A59"/>
    <w:rsid w:val="00F46CCE"/>
    <w:rsid w:val="00F5134A"/>
    <w:rsid w:val="00F562FB"/>
    <w:rsid w:val="00F56B7E"/>
    <w:rsid w:val="00F57896"/>
    <w:rsid w:val="00F60AB1"/>
    <w:rsid w:val="00F61D2D"/>
    <w:rsid w:val="00F628EC"/>
    <w:rsid w:val="00F62E81"/>
    <w:rsid w:val="00F6333D"/>
    <w:rsid w:val="00F64372"/>
    <w:rsid w:val="00F65DF1"/>
    <w:rsid w:val="00F661C8"/>
    <w:rsid w:val="00F67E8F"/>
    <w:rsid w:val="00F70249"/>
    <w:rsid w:val="00F70F91"/>
    <w:rsid w:val="00F72C59"/>
    <w:rsid w:val="00F770C7"/>
    <w:rsid w:val="00F804AF"/>
    <w:rsid w:val="00F80A7E"/>
    <w:rsid w:val="00F82130"/>
    <w:rsid w:val="00F82916"/>
    <w:rsid w:val="00F92393"/>
    <w:rsid w:val="00F9434E"/>
    <w:rsid w:val="00F96CF7"/>
    <w:rsid w:val="00F97641"/>
    <w:rsid w:val="00FA140F"/>
    <w:rsid w:val="00FA164B"/>
    <w:rsid w:val="00FA5F0D"/>
    <w:rsid w:val="00FA662C"/>
    <w:rsid w:val="00FA7104"/>
    <w:rsid w:val="00FB1864"/>
    <w:rsid w:val="00FB305E"/>
    <w:rsid w:val="00FB379C"/>
    <w:rsid w:val="00FB3D18"/>
    <w:rsid w:val="00FB521C"/>
    <w:rsid w:val="00FB59B7"/>
    <w:rsid w:val="00FB711E"/>
    <w:rsid w:val="00FB75C8"/>
    <w:rsid w:val="00FB7ADB"/>
    <w:rsid w:val="00FC1437"/>
    <w:rsid w:val="00FC1C0F"/>
    <w:rsid w:val="00FC2474"/>
    <w:rsid w:val="00FC2EF4"/>
    <w:rsid w:val="00FC3E4C"/>
    <w:rsid w:val="00FC4CAB"/>
    <w:rsid w:val="00FC5C60"/>
    <w:rsid w:val="00FC6600"/>
    <w:rsid w:val="00FC665C"/>
    <w:rsid w:val="00FC72A8"/>
    <w:rsid w:val="00FC762B"/>
    <w:rsid w:val="00FD0778"/>
    <w:rsid w:val="00FD1A64"/>
    <w:rsid w:val="00FD3855"/>
    <w:rsid w:val="00FD419A"/>
    <w:rsid w:val="00FD455D"/>
    <w:rsid w:val="00FD5315"/>
    <w:rsid w:val="00FD6544"/>
    <w:rsid w:val="00FE0F8B"/>
    <w:rsid w:val="00FE2558"/>
    <w:rsid w:val="00FE47DB"/>
    <w:rsid w:val="00FE4C26"/>
    <w:rsid w:val="00FE5B78"/>
    <w:rsid w:val="00FE5E8E"/>
    <w:rsid w:val="00FE7234"/>
    <w:rsid w:val="00FE76C5"/>
    <w:rsid w:val="00FE783E"/>
    <w:rsid w:val="00FF1CC2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9670F"/>
  <w15:docId w15:val="{2ECE13BF-9D23-439E-9AE2-95909E89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6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127"/>
  </w:style>
  <w:style w:type="paragraph" w:styleId="Footer">
    <w:name w:val="footer"/>
    <w:basedOn w:val="Normal"/>
    <w:link w:val="FooterChar"/>
    <w:uiPriority w:val="99"/>
    <w:unhideWhenUsed/>
    <w:rsid w:val="0020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127"/>
  </w:style>
  <w:style w:type="paragraph" w:styleId="BalloonText">
    <w:name w:val="Balloon Text"/>
    <w:basedOn w:val="Normal"/>
    <w:link w:val="BalloonTextChar"/>
    <w:uiPriority w:val="99"/>
    <w:semiHidden/>
    <w:unhideWhenUsed/>
    <w:rsid w:val="004D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A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22F8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"/>
    <w:rsid w:val="00322F8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2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2258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44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1E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C68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9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0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9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ridge.pac.inf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thridge.healthyschool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rthridge.pac.merchandi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thridge.pac.fundraisin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4412-40FF-4288-B05C-3CBD5AE1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Eeuwes</dc:creator>
  <cp:keywords/>
  <dc:description/>
  <cp:lastModifiedBy>Danielle Eeuwes</cp:lastModifiedBy>
  <cp:revision>8</cp:revision>
  <cp:lastPrinted>2016-07-09T20:24:00Z</cp:lastPrinted>
  <dcterms:created xsi:type="dcterms:W3CDTF">2023-12-07T00:36:00Z</dcterms:created>
  <dcterms:modified xsi:type="dcterms:W3CDTF">2024-01-05T20:23:00Z</dcterms:modified>
</cp:coreProperties>
</file>